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A6" w:rsidRDefault="006F07A6" w:rsidP="006F07A6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7105348" r:id="rId7"/>
        </w:object>
      </w:r>
    </w:p>
    <w:p w:rsidR="006F07A6" w:rsidRDefault="006F07A6" w:rsidP="006F07A6">
      <w:pPr>
        <w:tabs>
          <w:tab w:val="left" w:pos="4680"/>
        </w:tabs>
        <w:jc w:val="center"/>
        <w:rPr>
          <w:sz w:val="22"/>
          <w:szCs w:val="22"/>
        </w:rPr>
      </w:pPr>
    </w:p>
    <w:p w:rsidR="006F07A6" w:rsidRDefault="006F07A6" w:rsidP="006F07A6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6F07A6" w:rsidRDefault="006F07A6" w:rsidP="006F07A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F07A6" w:rsidRDefault="006F07A6" w:rsidP="006F07A6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F07A6" w:rsidRDefault="006F07A6" w:rsidP="006F07A6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6F07A6" w:rsidRDefault="006F07A6" w:rsidP="006F07A6">
      <w:pPr>
        <w:jc w:val="center"/>
        <w:rPr>
          <w:b/>
          <w:sz w:val="32"/>
          <w:szCs w:val="20"/>
        </w:rPr>
      </w:pPr>
    </w:p>
    <w:p w:rsidR="006F07A6" w:rsidRDefault="006F07A6" w:rsidP="006F07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6F07A6" w:rsidRDefault="006F07A6" w:rsidP="006F07A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» апрел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№  3</w:t>
      </w:r>
      <w:r>
        <w:rPr>
          <w:sz w:val="28"/>
          <w:szCs w:val="28"/>
        </w:rPr>
        <w:t>62</w:t>
      </w:r>
    </w:p>
    <w:p w:rsidR="006F07A6" w:rsidRDefault="006F07A6" w:rsidP="006F07A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032E9B" w:rsidRDefault="00032E9B" w:rsidP="00CC0B6B">
      <w:pPr>
        <w:rPr>
          <w:sz w:val="26"/>
          <w:szCs w:val="26"/>
        </w:rPr>
      </w:pPr>
    </w:p>
    <w:p w:rsidR="00D52232" w:rsidRPr="00542BE0" w:rsidRDefault="00D52232" w:rsidP="00032E9B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>О п</w:t>
      </w:r>
      <w:r w:rsidR="008B2BA0" w:rsidRPr="00542BE0">
        <w:rPr>
          <w:sz w:val="26"/>
          <w:szCs w:val="26"/>
        </w:rPr>
        <w:t>роведении городских мероприятий,</w:t>
      </w:r>
    </w:p>
    <w:p w:rsidR="008B2BA0" w:rsidRPr="00542BE0" w:rsidRDefault="008B2BA0" w:rsidP="00D52232">
      <w:pPr>
        <w:rPr>
          <w:sz w:val="26"/>
          <w:szCs w:val="26"/>
        </w:rPr>
      </w:pPr>
      <w:r w:rsidRPr="00542BE0">
        <w:rPr>
          <w:sz w:val="26"/>
          <w:szCs w:val="26"/>
        </w:rPr>
        <w:t>посвящённых празднованию</w:t>
      </w:r>
      <w:r w:rsidR="000D547C" w:rsidRPr="00542BE0">
        <w:rPr>
          <w:sz w:val="26"/>
          <w:szCs w:val="26"/>
        </w:rPr>
        <w:t xml:space="preserve"> 74</w:t>
      </w:r>
      <w:r w:rsidRPr="00542BE0">
        <w:rPr>
          <w:sz w:val="26"/>
          <w:szCs w:val="26"/>
        </w:rPr>
        <w:t>-й годовщины</w:t>
      </w:r>
    </w:p>
    <w:p w:rsidR="008B2BA0" w:rsidRPr="00542BE0" w:rsidRDefault="008B2BA0" w:rsidP="00D52232">
      <w:pPr>
        <w:rPr>
          <w:sz w:val="26"/>
          <w:szCs w:val="26"/>
        </w:rPr>
      </w:pPr>
      <w:r w:rsidRPr="00542BE0">
        <w:rPr>
          <w:sz w:val="26"/>
          <w:szCs w:val="26"/>
        </w:rPr>
        <w:t>Победы в Великой Отечественной войне</w:t>
      </w:r>
    </w:p>
    <w:p w:rsidR="00D52232" w:rsidRPr="00542BE0" w:rsidRDefault="00D52232" w:rsidP="00D52232">
      <w:pPr>
        <w:jc w:val="both"/>
        <w:rPr>
          <w:sz w:val="26"/>
          <w:szCs w:val="26"/>
        </w:rPr>
      </w:pPr>
    </w:p>
    <w:p w:rsidR="00D52232" w:rsidRPr="00542BE0" w:rsidRDefault="000D547C" w:rsidP="00542A12">
      <w:pPr>
        <w:ind w:firstLine="708"/>
        <w:jc w:val="both"/>
        <w:rPr>
          <w:sz w:val="26"/>
          <w:szCs w:val="26"/>
        </w:rPr>
      </w:pPr>
      <w:r w:rsidRPr="00542BE0">
        <w:rPr>
          <w:sz w:val="26"/>
          <w:szCs w:val="26"/>
        </w:rPr>
        <w:t>В связи с празднованием 74</w:t>
      </w:r>
      <w:r w:rsidR="008B2BA0" w:rsidRPr="00542BE0">
        <w:rPr>
          <w:sz w:val="26"/>
          <w:szCs w:val="26"/>
        </w:rPr>
        <w:t>-й годовщины Победы в Великой Отечественной войне</w:t>
      </w:r>
      <w:r w:rsidR="00542A12" w:rsidRPr="00542BE0">
        <w:rPr>
          <w:sz w:val="26"/>
          <w:szCs w:val="26"/>
        </w:rPr>
        <w:t xml:space="preserve"> 1941 – 1945 годов и в целях повышения уровня гражданско-патриотического воспитания подрастающего поколения и сохранения преемственности поколений</w:t>
      </w:r>
      <w:r w:rsidR="00D52232" w:rsidRPr="00542BE0">
        <w:rPr>
          <w:sz w:val="26"/>
          <w:szCs w:val="26"/>
        </w:rPr>
        <w:t xml:space="preserve">: </w:t>
      </w:r>
    </w:p>
    <w:p w:rsidR="00D52232" w:rsidRPr="00542BE0" w:rsidRDefault="00D52232" w:rsidP="00D1534F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ab/>
        <w:t>1. Муниципальному казённому учреждению «</w:t>
      </w:r>
      <w:proofErr w:type="spellStart"/>
      <w:r w:rsidRPr="00542BE0">
        <w:rPr>
          <w:sz w:val="26"/>
          <w:szCs w:val="26"/>
        </w:rPr>
        <w:t>Лянторское</w:t>
      </w:r>
      <w:proofErr w:type="spellEnd"/>
      <w:r w:rsidRPr="00542BE0">
        <w:rPr>
          <w:sz w:val="26"/>
          <w:szCs w:val="26"/>
        </w:rPr>
        <w:t xml:space="preserve"> управление по культуре, спорту и делам молодёжи» </w:t>
      </w:r>
      <w:r w:rsidR="00D1534F" w:rsidRPr="00542BE0">
        <w:rPr>
          <w:sz w:val="26"/>
          <w:szCs w:val="26"/>
        </w:rPr>
        <w:t>(</w:t>
      </w:r>
      <w:r w:rsidR="000D547C" w:rsidRPr="00542BE0">
        <w:rPr>
          <w:sz w:val="26"/>
          <w:szCs w:val="26"/>
        </w:rPr>
        <w:t>Шабалина О.В.</w:t>
      </w:r>
      <w:r w:rsidRPr="00542BE0">
        <w:rPr>
          <w:sz w:val="26"/>
          <w:szCs w:val="26"/>
        </w:rPr>
        <w:t>) организовать проведение и обеспечить контроль п</w:t>
      </w:r>
      <w:r w:rsidR="00130066" w:rsidRPr="00542BE0">
        <w:rPr>
          <w:sz w:val="26"/>
          <w:szCs w:val="26"/>
        </w:rPr>
        <w:t>роведения</w:t>
      </w:r>
      <w:r w:rsidR="00D1534F" w:rsidRPr="00542BE0">
        <w:rPr>
          <w:sz w:val="26"/>
          <w:szCs w:val="26"/>
        </w:rPr>
        <w:t xml:space="preserve"> городских мероприя</w:t>
      </w:r>
      <w:r w:rsidR="000D547C" w:rsidRPr="00542BE0">
        <w:rPr>
          <w:sz w:val="26"/>
          <w:szCs w:val="26"/>
        </w:rPr>
        <w:t>тий, посвящённых празднованию 74</w:t>
      </w:r>
      <w:r w:rsidR="00D1534F" w:rsidRPr="00542BE0">
        <w:rPr>
          <w:sz w:val="26"/>
          <w:szCs w:val="26"/>
        </w:rPr>
        <w:t>-й годовщины Победы в Великой Отечественной войне.</w:t>
      </w:r>
    </w:p>
    <w:p w:rsidR="00D52232" w:rsidRPr="00542BE0" w:rsidRDefault="00D52232" w:rsidP="00D52232">
      <w:pPr>
        <w:ind w:firstLine="708"/>
        <w:jc w:val="both"/>
        <w:rPr>
          <w:sz w:val="26"/>
          <w:szCs w:val="26"/>
        </w:rPr>
      </w:pPr>
      <w:r w:rsidRPr="00542BE0">
        <w:rPr>
          <w:sz w:val="26"/>
          <w:szCs w:val="26"/>
        </w:rPr>
        <w:t xml:space="preserve">2.Утвердить: </w:t>
      </w:r>
    </w:p>
    <w:p w:rsidR="00D52232" w:rsidRPr="00542BE0" w:rsidRDefault="00D52232" w:rsidP="00D52232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ab/>
        <w:t>2.1. Состав организационного комитета по подготовке и прове</w:t>
      </w:r>
      <w:r w:rsidR="00B05630" w:rsidRPr="00542BE0">
        <w:rPr>
          <w:sz w:val="26"/>
          <w:szCs w:val="26"/>
        </w:rPr>
        <w:t>дению городских мероприя</w:t>
      </w:r>
      <w:r w:rsidR="000D547C" w:rsidRPr="00542BE0">
        <w:rPr>
          <w:sz w:val="26"/>
          <w:szCs w:val="26"/>
        </w:rPr>
        <w:t>тий, посвящённых празднованию 74</w:t>
      </w:r>
      <w:r w:rsidR="00B05630" w:rsidRPr="00542BE0">
        <w:rPr>
          <w:sz w:val="26"/>
          <w:szCs w:val="26"/>
        </w:rPr>
        <w:t>-й годовщины Победы в Великой Отечественной войне</w:t>
      </w:r>
      <w:r w:rsidRPr="00542BE0">
        <w:rPr>
          <w:sz w:val="26"/>
          <w:szCs w:val="26"/>
        </w:rPr>
        <w:t xml:space="preserve"> (приложение 1 к настоящему постановлению). </w:t>
      </w:r>
    </w:p>
    <w:p w:rsidR="00D52232" w:rsidRPr="00542BE0" w:rsidRDefault="00D52232" w:rsidP="00D52232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ab/>
        <w:t>2.2. Программу прове</w:t>
      </w:r>
      <w:r w:rsidR="00B05630" w:rsidRPr="00542BE0">
        <w:rPr>
          <w:sz w:val="26"/>
          <w:szCs w:val="26"/>
        </w:rPr>
        <w:t>дения городских мероприя</w:t>
      </w:r>
      <w:r w:rsidR="000D547C" w:rsidRPr="00542BE0">
        <w:rPr>
          <w:sz w:val="26"/>
          <w:szCs w:val="26"/>
        </w:rPr>
        <w:t>тий, посвящённых празднованию 74</w:t>
      </w:r>
      <w:r w:rsidR="00B05630" w:rsidRPr="00542BE0">
        <w:rPr>
          <w:sz w:val="26"/>
          <w:szCs w:val="26"/>
        </w:rPr>
        <w:t>-й годовщины Побед</w:t>
      </w:r>
      <w:r w:rsidR="00032E9B">
        <w:rPr>
          <w:sz w:val="26"/>
          <w:szCs w:val="26"/>
        </w:rPr>
        <w:t>ы в Великой Отечественной войне</w:t>
      </w:r>
      <w:r w:rsidR="00922157" w:rsidRPr="00542BE0">
        <w:rPr>
          <w:sz w:val="26"/>
          <w:szCs w:val="26"/>
        </w:rPr>
        <w:t xml:space="preserve"> (</w:t>
      </w:r>
      <w:r w:rsidRPr="00542BE0">
        <w:rPr>
          <w:sz w:val="26"/>
          <w:szCs w:val="26"/>
        </w:rPr>
        <w:t>приложение 2 к настоящему постановлению).</w:t>
      </w:r>
    </w:p>
    <w:p w:rsidR="00D52232" w:rsidRPr="00542BE0" w:rsidRDefault="00D52232" w:rsidP="00D52232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ab/>
        <w:t>2.3. План подготовки и прове</w:t>
      </w:r>
      <w:r w:rsidR="00922157" w:rsidRPr="00542BE0">
        <w:rPr>
          <w:sz w:val="26"/>
          <w:szCs w:val="26"/>
        </w:rPr>
        <w:t>дения городских мероприя</w:t>
      </w:r>
      <w:r w:rsidR="000D547C" w:rsidRPr="00542BE0">
        <w:rPr>
          <w:sz w:val="26"/>
          <w:szCs w:val="26"/>
        </w:rPr>
        <w:t>тий, посвящённых празднованию 74</w:t>
      </w:r>
      <w:r w:rsidR="00922157" w:rsidRPr="00542BE0">
        <w:rPr>
          <w:sz w:val="26"/>
          <w:szCs w:val="26"/>
        </w:rPr>
        <w:t xml:space="preserve">-й годовщины Победы в Великой Отечественной </w:t>
      </w:r>
      <w:proofErr w:type="gramStart"/>
      <w:r w:rsidR="00922157" w:rsidRPr="00542BE0">
        <w:rPr>
          <w:sz w:val="26"/>
          <w:szCs w:val="26"/>
        </w:rPr>
        <w:t xml:space="preserve">войне  </w:t>
      </w:r>
      <w:r w:rsidRPr="00542BE0">
        <w:rPr>
          <w:sz w:val="26"/>
          <w:szCs w:val="26"/>
        </w:rPr>
        <w:t>(</w:t>
      </w:r>
      <w:proofErr w:type="gramEnd"/>
      <w:r w:rsidRPr="00542BE0">
        <w:rPr>
          <w:sz w:val="26"/>
          <w:szCs w:val="26"/>
        </w:rPr>
        <w:t xml:space="preserve">приложение 3 к настоящему постановлению). </w:t>
      </w:r>
    </w:p>
    <w:p w:rsidR="00D52232" w:rsidRPr="00542BE0" w:rsidRDefault="00D52232" w:rsidP="00D52232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ab/>
        <w:t>3. Управлению экономики (</w:t>
      </w:r>
      <w:proofErr w:type="spellStart"/>
      <w:r w:rsidRPr="00542BE0">
        <w:rPr>
          <w:sz w:val="26"/>
          <w:szCs w:val="26"/>
        </w:rPr>
        <w:t>Жестовский</w:t>
      </w:r>
      <w:proofErr w:type="spellEnd"/>
      <w:r w:rsidRPr="00542BE0">
        <w:rPr>
          <w:sz w:val="26"/>
          <w:szCs w:val="26"/>
        </w:rPr>
        <w:t xml:space="preserve"> </w:t>
      </w:r>
      <w:proofErr w:type="spellStart"/>
      <w:r w:rsidRPr="00542BE0">
        <w:rPr>
          <w:sz w:val="26"/>
          <w:szCs w:val="26"/>
        </w:rPr>
        <w:t>С.П</w:t>
      </w:r>
      <w:proofErr w:type="spellEnd"/>
      <w:r w:rsidRPr="00542BE0">
        <w:rPr>
          <w:sz w:val="26"/>
          <w:szCs w:val="26"/>
        </w:rPr>
        <w:t>.), управлению городского хозяйства (</w:t>
      </w:r>
      <w:proofErr w:type="spellStart"/>
      <w:r w:rsidRPr="00542BE0">
        <w:rPr>
          <w:sz w:val="26"/>
          <w:szCs w:val="26"/>
        </w:rPr>
        <w:t>Геложина</w:t>
      </w:r>
      <w:proofErr w:type="spellEnd"/>
      <w:r w:rsidRPr="00542BE0">
        <w:rPr>
          <w:sz w:val="26"/>
          <w:szCs w:val="26"/>
        </w:rPr>
        <w:t xml:space="preserve"> </w:t>
      </w:r>
      <w:proofErr w:type="spellStart"/>
      <w:r w:rsidRPr="00542BE0">
        <w:rPr>
          <w:sz w:val="26"/>
          <w:szCs w:val="26"/>
        </w:rPr>
        <w:t>Л.М</w:t>
      </w:r>
      <w:proofErr w:type="spellEnd"/>
      <w:r w:rsidRPr="00542BE0">
        <w:rPr>
          <w:sz w:val="26"/>
          <w:szCs w:val="26"/>
        </w:rPr>
        <w:t>.)</w:t>
      </w:r>
      <w:r w:rsidR="00E4258A" w:rsidRPr="00542BE0">
        <w:rPr>
          <w:sz w:val="26"/>
          <w:szCs w:val="26"/>
        </w:rPr>
        <w:t>, отделу по учёту военнообязанных (Арнаут Е.А.)</w:t>
      </w:r>
      <w:r w:rsidR="00304998" w:rsidRPr="00542BE0">
        <w:rPr>
          <w:sz w:val="26"/>
          <w:szCs w:val="26"/>
        </w:rPr>
        <w:t xml:space="preserve">, </w:t>
      </w:r>
      <w:r w:rsidR="000D547C" w:rsidRPr="00542BE0">
        <w:rPr>
          <w:sz w:val="26"/>
          <w:szCs w:val="26"/>
        </w:rPr>
        <w:t xml:space="preserve">муниципальному учреждению «Культурно – спортивный комплекс «Юбилейный» (Сумароков Д.А.), </w:t>
      </w:r>
      <w:r w:rsidR="00304998" w:rsidRPr="00542BE0">
        <w:rPr>
          <w:sz w:val="26"/>
          <w:szCs w:val="26"/>
        </w:rPr>
        <w:t>муниципальному учреждению культуры «</w:t>
      </w:r>
      <w:proofErr w:type="spellStart"/>
      <w:r w:rsidR="00304998" w:rsidRPr="00542BE0">
        <w:rPr>
          <w:sz w:val="26"/>
          <w:szCs w:val="26"/>
        </w:rPr>
        <w:t>Лянторский</w:t>
      </w:r>
      <w:proofErr w:type="spellEnd"/>
      <w:r w:rsidR="00304998" w:rsidRPr="00542BE0">
        <w:rPr>
          <w:sz w:val="26"/>
          <w:szCs w:val="26"/>
        </w:rPr>
        <w:t xml:space="preserve"> Дом культуры «Нефтяник» (</w:t>
      </w:r>
      <w:proofErr w:type="spellStart"/>
      <w:r w:rsidR="00304998" w:rsidRPr="00542BE0">
        <w:rPr>
          <w:sz w:val="26"/>
          <w:szCs w:val="26"/>
        </w:rPr>
        <w:t>Древило</w:t>
      </w:r>
      <w:proofErr w:type="spellEnd"/>
      <w:r w:rsidR="00304998" w:rsidRPr="00542BE0">
        <w:rPr>
          <w:sz w:val="26"/>
          <w:szCs w:val="26"/>
        </w:rPr>
        <w:t xml:space="preserve"> </w:t>
      </w:r>
      <w:proofErr w:type="spellStart"/>
      <w:r w:rsidR="00304998" w:rsidRPr="00542BE0">
        <w:rPr>
          <w:sz w:val="26"/>
          <w:szCs w:val="26"/>
        </w:rPr>
        <w:t>О.В</w:t>
      </w:r>
      <w:proofErr w:type="spellEnd"/>
      <w:r w:rsidR="00304998" w:rsidRPr="00542BE0">
        <w:rPr>
          <w:sz w:val="26"/>
          <w:szCs w:val="26"/>
        </w:rPr>
        <w:t>.)</w:t>
      </w:r>
      <w:r w:rsidR="00BA1C16" w:rsidRPr="00542BE0">
        <w:rPr>
          <w:sz w:val="26"/>
          <w:szCs w:val="26"/>
        </w:rPr>
        <w:t>,</w:t>
      </w:r>
      <w:r w:rsidR="00E4258A" w:rsidRPr="00542BE0">
        <w:rPr>
          <w:sz w:val="26"/>
          <w:szCs w:val="26"/>
        </w:rPr>
        <w:t xml:space="preserve"> </w:t>
      </w:r>
      <w:r w:rsidRPr="00542BE0">
        <w:rPr>
          <w:sz w:val="26"/>
          <w:szCs w:val="26"/>
        </w:rPr>
        <w:t>муниципальному учреждению культуры «</w:t>
      </w:r>
      <w:proofErr w:type="spellStart"/>
      <w:r w:rsidRPr="00542BE0">
        <w:rPr>
          <w:sz w:val="26"/>
          <w:szCs w:val="26"/>
        </w:rPr>
        <w:t>Лянторский</w:t>
      </w:r>
      <w:proofErr w:type="spellEnd"/>
      <w:r w:rsidRPr="00542BE0">
        <w:rPr>
          <w:sz w:val="26"/>
          <w:szCs w:val="26"/>
        </w:rPr>
        <w:t xml:space="preserve"> хантыйский этнографическ</w:t>
      </w:r>
      <w:r w:rsidR="00A673F0" w:rsidRPr="00542BE0">
        <w:rPr>
          <w:sz w:val="26"/>
          <w:szCs w:val="26"/>
        </w:rPr>
        <w:t xml:space="preserve">ий музей» (Куриленко О.В.), </w:t>
      </w:r>
      <w:r w:rsidRPr="00542BE0">
        <w:rPr>
          <w:sz w:val="26"/>
          <w:szCs w:val="26"/>
        </w:rPr>
        <w:t>муниципальному учреждению «Центр физической культуры и спорта «Юность» (</w:t>
      </w:r>
      <w:proofErr w:type="spellStart"/>
      <w:r w:rsidRPr="00542BE0">
        <w:rPr>
          <w:sz w:val="26"/>
          <w:szCs w:val="26"/>
        </w:rPr>
        <w:t>Титовский</w:t>
      </w:r>
      <w:proofErr w:type="spellEnd"/>
      <w:r w:rsidRPr="00542BE0">
        <w:rPr>
          <w:sz w:val="26"/>
          <w:szCs w:val="26"/>
        </w:rPr>
        <w:t xml:space="preserve"> </w:t>
      </w:r>
      <w:proofErr w:type="spellStart"/>
      <w:r w:rsidRPr="00542BE0">
        <w:rPr>
          <w:sz w:val="26"/>
          <w:szCs w:val="26"/>
        </w:rPr>
        <w:t>В.В</w:t>
      </w:r>
      <w:proofErr w:type="spellEnd"/>
      <w:r w:rsidRPr="00542BE0">
        <w:rPr>
          <w:sz w:val="26"/>
          <w:szCs w:val="26"/>
        </w:rPr>
        <w:t>.), муниципальному учреждению «</w:t>
      </w:r>
      <w:proofErr w:type="spellStart"/>
      <w:r w:rsidRPr="00542BE0">
        <w:rPr>
          <w:sz w:val="26"/>
          <w:szCs w:val="26"/>
        </w:rPr>
        <w:t>Лянторское</w:t>
      </w:r>
      <w:proofErr w:type="spellEnd"/>
      <w:r w:rsidRPr="00542BE0">
        <w:rPr>
          <w:sz w:val="26"/>
          <w:szCs w:val="26"/>
        </w:rPr>
        <w:t xml:space="preserve"> хозяйственно – эксплуатационное управление» (</w:t>
      </w:r>
      <w:proofErr w:type="spellStart"/>
      <w:r w:rsidRPr="00542BE0">
        <w:rPr>
          <w:sz w:val="26"/>
          <w:szCs w:val="26"/>
        </w:rPr>
        <w:t>Журавленко</w:t>
      </w:r>
      <w:proofErr w:type="spellEnd"/>
      <w:r w:rsidRPr="00542BE0">
        <w:rPr>
          <w:sz w:val="26"/>
          <w:szCs w:val="26"/>
        </w:rPr>
        <w:t xml:space="preserve"> </w:t>
      </w:r>
      <w:proofErr w:type="spellStart"/>
      <w:r w:rsidRPr="00542BE0">
        <w:rPr>
          <w:sz w:val="26"/>
          <w:szCs w:val="26"/>
        </w:rPr>
        <w:t>Ю.П</w:t>
      </w:r>
      <w:proofErr w:type="spellEnd"/>
      <w:r w:rsidRPr="00542BE0">
        <w:rPr>
          <w:sz w:val="26"/>
          <w:szCs w:val="26"/>
        </w:rPr>
        <w:t>.) обеспечить выполнение мероприятий согласно</w:t>
      </w:r>
      <w:r w:rsidR="00A673F0" w:rsidRPr="00542BE0">
        <w:rPr>
          <w:sz w:val="26"/>
          <w:szCs w:val="26"/>
        </w:rPr>
        <w:t xml:space="preserve"> плану подготовки и проведения городских мероприя</w:t>
      </w:r>
      <w:r w:rsidR="000D547C" w:rsidRPr="00542BE0">
        <w:rPr>
          <w:sz w:val="26"/>
          <w:szCs w:val="26"/>
        </w:rPr>
        <w:t>тий, посвящённых празднованию 74</w:t>
      </w:r>
      <w:r w:rsidR="00A673F0" w:rsidRPr="00542BE0">
        <w:rPr>
          <w:sz w:val="26"/>
          <w:szCs w:val="26"/>
        </w:rPr>
        <w:t>-й годовщины Победы в Великой Отечественной войне</w:t>
      </w:r>
      <w:r w:rsidRPr="00542BE0">
        <w:rPr>
          <w:sz w:val="26"/>
          <w:szCs w:val="26"/>
        </w:rPr>
        <w:t>.</w:t>
      </w:r>
    </w:p>
    <w:p w:rsidR="00D52232" w:rsidRPr="00542BE0" w:rsidRDefault="00D52232" w:rsidP="00D52232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ab/>
        <w:t xml:space="preserve">4. Рекомендовать отделу полиции №1 (дислокация г. Лянтор) </w:t>
      </w:r>
      <w:proofErr w:type="spellStart"/>
      <w:r w:rsidRPr="00542BE0">
        <w:rPr>
          <w:sz w:val="26"/>
          <w:szCs w:val="26"/>
        </w:rPr>
        <w:t>ОМВД</w:t>
      </w:r>
      <w:proofErr w:type="spellEnd"/>
      <w:r w:rsidRPr="00542BE0">
        <w:rPr>
          <w:sz w:val="26"/>
          <w:szCs w:val="26"/>
        </w:rPr>
        <w:t xml:space="preserve"> России по Сургутскому району (</w:t>
      </w:r>
      <w:r w:rsidR="000D547C" w:rsidRPr="00542BE0">
        <w:rPr>
          <w:sz w:val="26"/>
          <w:szCs w:val="26"/>
        </w:rPr>
        <w:t>Янче</w:t>
      </w:r>
      <w:r w:rsidRPr="00542BE0">
        <w:rPr>
          <w:sz w:val="26"/>
          <w:szCs w:val="26"/>
        </w:rPr>
        <w:t xml:space="preserve">в </w:t>
      </w:r>
      <w:proofErr w:type="spellStart"/>
      <w:r w:rsidRPr="00542BE0">
        <w:rPr>
          <w:sz w:val="26"/>
          <w:szCs w:val="26"/>
        </w:rPr>
        <w:t>Д.А</w:t>
      </w:r>
      <w:proofErr w:type="spellEnd"/>
      <w:r w:rsidRPr="00542BE0">
        <w:rPr>
          <w:sz w:val="26"/>
          <w:szCs w:val="26"/>
        </w:rPr>
        <w:t>.), федеральному государственному казённому учреждению «2 Отряд федеральной противопожар</w:t>
      </w:r>
      <w:r w:rsidR="000D547C" w:rsidRPr="00542BE0">
        <w:rPr>
          <w:sz w:val="26"/>
          <w:szCs w:val="26"/>
        </w:rPr>
        <w:t xml:space="preserve">ной службы по </w:t>
      </w:r>
      <w:proofErr w:type="spellStart"/>
      <w:r w:rsidR="000D547C" w:rsidRPr="00542BE0">
        <w:rPr>
          <w:sz w:val="26"/>
          <w:szCs w:val="26"/>
        </w:rPr>
        <w:t>ХМАО</w:t>
      </w:r>
      <w:proofErr w:type="spellEnd"/>
      <w:r w:rsidR="000D547C" w:rsidRPr="00542BE0">
        <w:rPr>
          <w:sz w:val="26"/>
          <w:szCs w:val="26"/>
        </w:rPr>
        <w:t>-Югре» (</w:t>
      </w:r>
      <w:proofErr w:type="spellStart"/>
      <w:r w:rsidR="000D547C" w:rsidRPr="00542BE0">
        <w:rPr>
          <w:sz w:val="26"/>
          <w:szCs w:val="26"/>
        </w:rPr>
        <w:t>Гузиков</w:t>
      </w:r>
      <w:proofErr w:type="spellEnd"/>
      <w:r w:rsidR="000D547C" w:rsidRPr="00542BE0">
        <w:rPr>
          <w:sz w:val="26"/>
          <w:szCs w:val="26"/>
        </w:rPr>
        <w:t xml:space="preserve"> </w:t>
      </w:r>
      <w:proofErr w:type="spellStart"/>
      <w:r w:rsidR="000D547C" w:rsidRPr="00542BE0">
        <w:rPr>
          <w:sz w:val="26"/>
          <w:szCs w:val="26"/>
        </w:rPr>
        <w:t>Д</w:t>
      </w:r>
      <w:r w:rsidRPr="00542BE0">
        <w:rPr>
          <w:sz w:val="26"/>
          <w:szCs w:val="26"/>
        </w:rPr>
        <w:t>.</w:t>
      </w:r>
      <w:r w:rsidR="000D547C" w:rsidRPr="00542BE0">
        <w:rPr>
          <w:sz w:val="26"/>
          <w:szCs w:val="26"/>
        </w:rPr>
        <w:t>А</w:t>
      </w:r>
      <w:proofErr w:type="spellEnd"/>
      <w:r w:rsidRPr="00542BE0">
        <w:rPr>
          <w:sz w:val="26"/>
          <w:szCs w:val="26"/>
        </w:rPr>
        <w:t>.) обеспечить выполнение мероприятий согласно плану подготовки и проведе</w:t>
      </w:r>
      <w:r w:rsidR="00310685" w:rsidRPr="00542BE0">
        <w:rPr>
          <w:sz w:val="26"/>
          <w:szCs w:val="26"/>
        </w:rPr>
        <w:t>ния городских мероприятий, посвящённых празднов</w:t>
      </w:r>
      <w:r w:rsidR="000D547C" w:rsidRPr="00542BE0">
        <w:rPr>
          <w:sz w:val="26"/>
          <w:szCs w:val="26"/>
        </w:rPr>
        <w:t>анию 74</w:t>
      </w:r>
      <w:r w:rsidR="00310685" w:rsidRPr="00542BE0">
        <w:rPr>
          <w:sz w:val="26"/>
          <w:szCs w:val="26"/>
        </w:rPr>
        <w:t>-й годовщины Победы в Великой Отечественной войне</w:t>
      </w:r>
      <w:r w:rsidRPr="00542BE0">
        <w:rPr>
          <w:sz w:val="26"/>
          <w:szCs w:val="26"/>
        </w:rPr>
        <w:t>.</w:t>
      </w:r>
    </w:p>
    <w:p w:rsidR="00310685" w:rsidRPr="00542BE0" w:rsidRDefault="00D52232" w:rsidP="00310685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ab/>
        <w:t xml:space="preserve">5. Рекомендовать руководителям организаций, общественных объединений, председателям профсоюзных организаций города </w:t>
      </w:r>
      <w:proofErr w:type="spellStart"/>
      <w:r w:rsidRPr="00542BE0">
        <w:rPr>
          <w:sz w:val="26"/>
          <w:szCs w:val="26"/>
        </w:rPr>
        <w:t>Лянтора</w:t>
      </w:r>
      <w:proofErr w:type="spellEnd"/>
      <w:r w:rsidRPr="00542BE0">
        <w:rPr>
          <w:sz w:val="26"/>
          <w:szCs w:val="26"/>
        </w:rPr>
        <w:t xml:space="preserve"> принять активное участие в прове</w:t>
      </w:r>
      <w:r w:rsidR="00310685" w:rsidRPr="00542BE0">
        <w:rPr>
          <w:sz w:val="26"/>
          <w:szCs w:val="26"/>
        </w:rPr>
        <w:t>дении городских мероприятий, посвящённых п</w:t>
      </w:r>
      <w:r w:rsidR="000D547C" w:rsidRPr="00542BE0">
        <w:rPr>
          <w:sz w:val="26"/>
          <w:szCs w:val="26"/>
        </w:rPr>
        <w:t>разднованию 74</w:t>
      </w:r>
      <w:r w:rsidR="00310685" w:rsidRPr="00542BE0">
        <w:rPr>
          <w:sz w:val="26"/>
          <w:szCs w:val="26"/>
        </w:rPr>
        <w:t>-й годовщины Победы в Великой Отечественной войне.</w:t>
      </w:r>
    </w:p>
    <w:p w:rsidR="00D52232" w:rsidRDefault="00310685" w:rsidP="00310685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 xml:space="preserve"> </w:t>
      </w:r>
      <w:r w:rsidR="00CF4351" w:rsidRPr="00542BE0">
        <w:rPr>
          <w:sz w:val="26"/>
          <w:szCs w:val="26"/>
        </w:rPr>
        <w:t xml:space="preserve"> </w:t>
      </w:r>
      <w:r w:rsidR="00CF4351" w:rsidRPr="00542BE0">
        <w:rPr>
          <w:sz w:val="26"/>
          <w:szCs w:val="26"/>
        </w:rPr>
        <w:tab/>
      </w:r>
      <w:r w:rsidR="00D52232" w:rsidRPr="00542BE0">
        <w:rPr>
          <w:sz w:val="26"/>
          <w:szCs w:val="26"/>
        </w:rPr>
        <w:t>6. Контроль за исполнением постановления оставляю за собой.</w:t>
      </w:r>
    </w:p>
    <w:p w:rsidR="00032E9B" w:rsidRDefault="00032E9B" w:rsidP="00310685">
      <w:pPr>
        <w:jc w:val="both"/>
        <w:rPr>
          <w:sz w:val="26"/>
          <w:szCs w:val="26"/>
        </w:rPr>
      </w:pPr>
    </w:p>
    <w:p w:rsidR="006F07A6" w:rsidRDefault="006F07A6" w:rsidP="00310685">
      <w:pPr>
        <w:jc w:val="both"/>
        <w:rPr>
          <w:sz w:val="26"/>
          <w:szCs w:val="26"/>
        </w:rPr>
      </w:pPr>
    </w:p>
    <w:p w:rsidR="00D52232" w:rsidRPr="00542BE0" w:rsidRDefault="00D52232" w:rsidP="00D52232">
      <w:pPr>
        <w:jc w:val="both"/>
        <w:rPr>
          <w:sz w:val="26"/>
          <w:szCs w:val="26"/>
        </w:rPr>
      </w:pPr>
      <w:r w:rsidRPr="00542BE0">
        <w:rPr>
          <w:sz w:val="26"/>
          <w:szCs w:val="26"/>
        </w:rPr>
        <w:t>Глав</w:t>
      </w:r>
      <w:r w:rsidR="000D547C" w:rsidRPr="00542BE0">
        <w:rPr>
          <w:sz w:val="26"/>
          <w:szCs w:val="26"/>
        </w:rPr>
        <w:t>а</w:t>
      </w:r>
      <w:r w:rsidRPr="00542BE0">
        <w:rPr>
          <w:sz w:val="26"/>
          <w:szCs w:val="26"/>
        </w:rPr>
        <w:t xml:space="preserve"> города </w:t>
      </w:r>
      <w:r w:rsidRPr="00542BE0">
        <w:rPr>
          <w:sz w:val="26"/>
          <w:szCs w:val="26"/>
        </w:rPr>
        <w:tab/>
      </w:r>
      <w:r w:rsidRPr="00542BE0">
        <w:rPr>
          <w:sz w:val="26"/>
          <w:szCs w:val="26"/>
        </w:rPr>
        <w:tab/>
      </w:r>
      <w:r w:rsidRPr="00542BE0">
        <w:rPr>
          <w:sz w:val="26"/>
          <w:szCs w:val="26"/>
        </w:rPr>
        <w:tab/>
      </w:r>
      <w:r w:rsidRPr="00542BE0">
        <w:rPr>
          <w:sz w:val="26"/>
          <w:szCs w:val="26"/>
        </w:rPr>
        <w:tab/>
      </w:r>
      <w:r w:rsidRPr="00542BE0">
        <w:rPr>
          <w:sz w:val="26"/>
          <w:szCs w:val="26"/>
        </w:rPr>
        <w:tab/>
      </w:r>
      <w:r w:rsidRPr="00542BE0">
        <w:rPr>
          <w:sz w:val="26"/>
          <w:szCs w:val="26"/>
        </w:rPr>
        <w:tab/>
      </w:r>
      <w:r w:rsidRPr="00542BE0">
        <w:rPr>
          <w:sz w:val="26"/>
          <w:szCs w:val="26"/>
        </w:rPr>
        <w:tab/>
      </w:r>
      <w:r w:rsidRPr="00542BE0">
        <w:rPr>
          <w:sz w:val="26"/>
          <w:szCs w:val="26"/>
        </w:rPr>
        <w:tab/>
      </w:r>
      <w:r w:rsidRPr="00542BE0">
        <w:rPr>
          <w:sz w:val="26"/>
          <w:szCs w:val="26"/>
        </w:rPr>
        <w:tab/>
      </w:r>
      <w:r w:rsidR="000D547C" w:rsidRPr="00542BE0">
        <w:rPr>
          <w:sz w:val="26"/>
          <w:szCs w:val="26"/>
        </w:rPr>
        <w:tab/>
      </w:r>
      <w:r w:rsidR="006F07A6">
        <w:rPr>
          <w:sz w:val="26"/>
          <w:szCs w:val="26"/>
        </w:rPr>
        <w:t xml:space="preserve">    </w:t>
      </w:r>
      <w:proofErr w:type="spellStart"/>
      <w:r w:rsidR="000D547C" w:rsidRPr="00542BE0">
        <w:rPr>
          <w:sz w:val="26"/>
          <w:szCs w:val="26"/>
        </w:rPr>
        <w:t>С.А</w:t>
      </w:r>
      <w:proofErr w:type="spellEnd"/>
      <w:r w:rsidR="000D547C" w:rsidRPr="00542BE0">
        <w:rPr>
          <w:sz w:val="26"/>
          <w:szCs w:val="26"/>
        </w:rPr>
        <w:t>. Махиня</w:t>
      </w:r>
    </w:p>
    <w:p w:rsidR="000409E1" w:rsidRDefault="000409E1" w:rsidP="000409E1">
      <w:pPr>
        <w:ind w:left="3540"/>
        <w:rPr>
          <w:sz w:val="22"/>
          <w:szCs w:val="22"/>
        </w:rPr>
      </w:pPr>
      <w:r w:rsidRPr="002E7F11">
        <w:lastRenderedPageBreak/>
        <w:br w:type="page"/>
      </w:r>
    </w:p>
    <w:p w:rsidR="00D52232" w:rsidRPr="00807537" w:rsidRDefault="00D52232" w:rsidP="00D52232">
      <w:pPr>
        <w:ind w:left="3540"/>
      </w:pPr>
      <w:r>
        <w:rPr>
          <w:sz w:val="22"/>
          <w:szCs w:val="22"/>
        </w:rPr>
        <w:lastRenderedPageBreak/>
        <w:tab/>
      </w:r>
      <w:r w:rsidR="00032E9B">
        <w:rPr>
          <w:sz w:val="22"/>
          <w:szCs w:val="22"/>
        </w:rPr>
        <w:tab/>
      </w:r>
      <w:r w:rsidRPr="00807537">
        <w:t xml:space="preserve">  Приложение 1 к постановлению</w:t>
      </w:r>
    </w:p>
    <w:p w:rsidR="006F07A6" w:rsidRDefault="00D52232" w:rsidP="00D52232">
      <w:pPr>
        <w:ind w:left="3540"/>
      </w:pPr>
      <w:r w:rsidRPr="00807537">
        <w:tab/>
      </w:r>
      <w:r w:rsidRPr="00807537">
        <w:tab/>
        <w:t xml:space="preserve">  Администрации городского   </w:t>
      </w:r>
    </w:p>
    <w:p w:rsidR="00D52232" w:rsidRPr="00807537" w:rsidRDefault="006F07A6" w:rsidP="00D52232">
      <w:pPr>
        <w:ind w:left="3540"/>
      </w:pPr>
      <w:r>
        <w:t xml:space="preserve">                          </w:t>
      </w:r>
      <w:r w:rsidR="00D52232" w:rsidRPr="00807537">
        <w:t>поселения Лянтор</w:t>
      </w:r>
    </w:p>
    <w:p w:rsidR="00D52232" w:rsidRDefault="00D52232" w:rsidP="000D547C">
      <w:pPr>
        <w:ind w:left="3540"/>
        <w:rPr>
          <w:sz w:val="28"/>
          <w:szCs w:val="28"/>
        </w:rPr>
      </w:pPr>
      <w:r w:rsidRPr="00807537">
        <w:tab/>
        <w:t xml:space="preserve">       </w:t>
      </w:r>
      <w:r>
        <w:t xml:space="preserve">       </w:t>
      </w:r>
      <w:r w:rsidRPr="00807537">
        <w:t>от «</w:t>
      </w:r>
      <w:r w:rsidR="006F07A6">
        <w:t>15</w:t>
      </w:r>
      <w:r w:rsidRPr="00807537">
        <w:t>» апреля</w:t>
      </w:r>
      <w:r w:rsidR="000D547C">
        <w:t xml:space="preserve"> 2019</w:t>
      </w:r>
      <w:r w:rsidRPr="00807537">
        <w:t xml:space="preserve"> года № </w:t>
      </w:r>
      <w:r w:rsidR="006F07A6">
        <w:t>362</w:t>
      </w:r>
    </w:p>
    <w:p w:rsidR="00D52232" w:rsidRDefault="00D52232" w:rsidP="00D52232">
      <w:pPr>
        <w:jc w:val="center"/>
        <w:rPr>
          <w:sz w:val="28"/>
          <w:szCs w:val="28"/>
        </w:rPr>
      </w:pPr>
    </w:p>
    <w:p w:rsidR="000D547C" w:rsidRPr="00807537" w:rsidRDefault="000D547C" w:rsidP="00D52232">
      <w:pPr>
        <w:jc w:val="center"/>
        <w:rPr>
          <w:sz w:val="28"/>
          <w:szCs w:val="28"/>
        </w:rPr>
      </w:pPr>
    </w:p>
    <w:p w:rsidR="00D52232" w:rsidRPr="00032E9B" w:rsidRDefault="00D52232" w:rsidP="00D52232">
      <w:pPr>
        <w:jc w:val="center"/>
        <w:rPr>
          <w:sz w:val="26"/>
          <w:szCs w:val="26"/>
        </w:rPr>
      </w:pPr>
      <w:r w:rsidRPr="00032E9B">
        <w:rPr>
          <w:sz w:val="26"/>
          <w:szCs w:val="26"/>
        </w:rPr>
        <w:t xml:space="preserve">Состав организационного комитета по подготовке и проведению </w:t>
      </w:r>
    </w:p>
    <w:p w:rsidR="00FA14E8" w:rsidRPr="00032E9B" w:rsidRDefault="00FA14E8" w:rsidP="00FA14E8">
      <w:pPr>
        <w:jc w:val="center"/>
        <w:rPr>
          <w:sz w:val="26"/>
          <w:szCs w:val="26"/>
        </w:rPr>
      </w:pPr>
      <w:r w:rsidRPr="00032E9B">
        <w:rPr>
          <w:sz w:val="26"/>
          <w:szCs w:val="26"/>
        </w:rPr>
        <w:t>городских мероприятий, посвящённых празднованию 7</w:t>
      </w:r>
      <w:r w:rsidR="000D547C" w:rsidRPr="00032E9B">
        <w:rPr>
          <w:sz w:val="26"/>
          <w:szCs w:val="26"/>
        </w:rPr>
        <w:t>4</w:t>
      </w:r>
      <w:r w:rsidRPr="00032E9B">
        <w:rPr>
          <w:sz w:val="26"/>
          <w:szCs w:val="26"/>
        </w:rPr>
        <w:t>-й годовщины</w:t>
      </w:r>
    </w:p>
    <w:p w:rsidR="00FA14E8" w:rsidRPr="00032E9B" w:rsidRDefault="00FA14E8" w:rsidP="00FA14E8">
      <w:pPr>
        <w:jc w:val="center"/>
        <w:rPr>
          <w:sz w:val="26"/>
          <w:szCs w:val="26"/>
        </w:rPr>
      </w:pPr>
      <w:r w:rsidRPr="00032E9B">
        <w:rPr>
          <w:sz w:val="26"/>
          <w:szCs w:val="26"/>
        </w:rPr>
        <w:t>Победы в Великой Отечественной войне</w:t>
      </w:r>
    </w:p>
    <w:p w:rsidR="00D52232" w:rsidRPr="002E7BEC" w:rsidRDefault="00130066" w:rsidP="00D52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690"/>
        <w:gridCol w:w="6775"/>
      </w:tblGrid>
      <w:tr w:rsidR="00032E9B" w:rsidRPr="00032E9B" w:rsidTr="00032E9B">
        <w:tc>
          <w:tcPr>
            <w:tcW w:w="566" w:type="dxa"/>
          </w:tcPr>
          <w:p w:rsidR="00032E9B" w:rsidRPr="00032E9B" w:rsidRDefault="00032E9B" w:rsidP="00032E9B">
            <w:pPr>
              <w:jc w:val="center"/>
            </w:pPr>
            <w:r w:rsidRPr="00032E9B">
              <w:t>1.</w:t>
            </w:r>
          </w:p>
        </w:tc>
        <w:tc>
          <w:tcPr>
            <w:tcW w:w="2690" w:type="dxa"/>
          </w:tcPr>
          <w:p w:rsidR="00032E9B" w:rsidRPr="00032E9B" w:rsidRDefault="00032E9B" w:rsidP="00032E9B">
            <w:r w:rsidRPr="00032E9B">
              <w:t>Шабалина Ольга Вячеславовна</w:t>
            </w:r>
          </w:p>
        </w:tc>
        <w:tc>
          <w:tcPr>
            <w:tcW w:w="6775" w:type="dxa"/>
          </w:tcPr>
          <w:p w:rsidR="00032E9B" w:rsidRPr="00032E9B" w:rsidRDefault="00032E9B" w:rsidP="00032E9B">
            <w:r w:rsidRPr="00032E9B">
              <w:t>председатель, директор муниципального казённого учреждения «</w:t>
            </w:r>
            <w:proofErr w:type="spellStart"/>
            <w:r w:rsidRPr="00032E9B">
              <w:t>Лянторское</w:t>
            </w:r>
            <w:proofErr w:type="spellEnd"/>
            <w:r w:rsidRPr="00032E9B">
              <w:t xml:space="preserve"> управление по культуре, спорту и делам молодёжи»</w:t>
            </w:r>
          </w:p>
        </w:tc>
      </w:tr>
      <w:tr w:rsidR="00032E9B" w:rsidRPr="00032E9B" w:rsidTr="00032E9B">
        <w:tc>
          <w:tcPr>
            <w:tcW w:w="566" w:type="dxa"/>
          </w:tcPr>
          <w:p w:rsidR="00032E9B" w:rsidRPr="00032E9B" w:rsidRDefault="00032E9B" w:rsidP="00032E9B">
            <w:pPr>
              <w:jc w:val="center"/>
            </w:pPr>
            <w:r w:rsidRPr="00032E9B">
              <w:t>2.</w:t>
            </w:r>
          </w:p>
        </w:tc>
        <w:tc>
          <w:tcPr>
            <w:tcW w:w="2690" w:type="dxa"/>
          </w:tcPr>
          <w:p w:rsidR="00032E9B" w:rsidRPr="00032E9B" w:rsidRDefault="006E7CEE" w:rsidP="00032E9B">
            <w:r>
              <w:t>Сума</w:t>
            </w:r>
            <w:r w:rsidR="00032E9B">
              <w:t>роков Дмитрий Андреевич</w:t>
            </w:r>
          </w:p>
        </w:tc>
        <w:tc>
          <w:tcPr>
            <w:tcW w:w="6775" w:type="dxa"/>
          </w:tcPr>
          <w:p w:rsidR="00032E9B" w:rsidRPr="00032E9B" w:rsidRDefault="00032E9B" w:rsidP="00032E9B">
            <w:r w:rsidRPr="00032E9B">
              <w:t>заместитель председателя, директор муниципального учреждения «Культурно-спортивный комплекс «Юбилейный»»</w:t>
            </w:r>
          </w:p>
        </w:tc>
      </w:tr>
      <w:tr w:rsidR="00032E9B" w:rsidRPr="00032E9B" w:rsidTr="008B2BA0">
        <w:tc>
          <w:tcPr>
            <w:tcW w:w="10031" w:type="dxa"/>
            <w:gridSpan w:val="3"/>
          </w:tcPr>
          <w:p w:rsidR="00032E9B" w:rsidRPr="00032E9B" w:rsidRDefault="00032E9B" w:rsidP="00710DC2">
            <w:pPr>
              <w:jc w:val="center"/>
            </w:pPr>
            <w:r w:rsidRPr="00032E9B">
              <w:t>Члены организационного комитета</w:t>
            </w:r>
          </w:p>
        </w:tc>
      </w:tr>
      <w:tr w:rsidR="00032E9B" w:rsidRPr="00032E9B" w:rsidTr="00032E9B">
        <w:tc>
          <w:tcPr>
            <w:tcW w:w="566" w:type="dxa"/>
          </w:tcPr>
          <w:p w:rsidR="00032E9B" w:rsidRPr="00032E9B" w:rsidRDefault="00032E9B" w:rsidP="00032E9B">
            <w:pPr>
              <w:jc w:val="center"/>
            </w:pPr>
            <w:r w:rsidRPr="00032E9B">
              <w:t>3.</w:t>
            </w:r>
          </w:p>
        </w:tc>
        <w:tc>
          <w:tcPr>
            <w:tcW w:w="2690" w:type="dxa"/>
          </w:tcPr>
          <w:p w:rsidR="00032E9B" w:rsidRPr="00032E9B" w:rsidRDefault="00032E9B" w:rsidP="00032E9B">
            <w:proofErr w:type="spellStart"/>
            <w:r w:rsidRPr="00032E9B">
              <w:t>Жестовский</w:t>
            </w:r>
            <w:proofErr w:type="spellEnd"/>
            <w:r w:rsidRPr="00032E9B">
              <w:t xml:space="preserve"> </w:t>
            </w:r>
          </w:p>
          <w:p w:rsidR="00032E9B" w:rsidRPr="00032E9B" w:rsidRDefault="00032E9B" w:rsidP="00032E9B">
            <w:r w:rsidRPr="00032E9B">
              <w:t>Сергей Петрович</w:t>
            </w:r>
          </w:p>
        </w:tc>
        <w:tc>
          <w:tcPr>
            <w:tcW w:w="6775" w:type="dxa"/>
          </w:tcPr>
          <w:p w:rsidR="00032E9B" w:rsidRPr="00032E9B" w:rsidRDefault="00032E9B" w:rsidP="00032E9B">
            <w:r w:rsidRPr="00032E9B">
              <w:t>заместитель Главы муниципального образования - начальник управления экономики</w:t>
            </w:r>
          </w:p>
        </w:tc>
      </w:tr>
      <w:tr w:rsidR="00032E9B" w:rsidRPr="00032E9B" w:rsidTr="00032E9B">
        <w:tc>
          <w:tcPr>
            <w:tcW w:w="566" w:type="dxa"/>
          </w:tcPr>
          <w:p w:rsidR="00032E9B" w:rsidRPr="00032E9B" w:rsidRDefault="00032E9B" w:rsidP="00032E9B">
            <w:pPr>
              <w:jc w:val="center"/>
            </w:pPr>
            <w:r w:rsidRPr="00032E9B">
              <w:t>4.</w:t>
            </w:r>
          </w:p>
        </w:tc>
        <w:tc>
          <w:tcPr>
            <w:tcW w:w="2690" w:type="dxa"/>
          </w:tcPr>
          <w:p w:rsidR="00032E9B" w:rsidRPr="00032E9B" w:rsidRDefault="00032E9B" w:rsidP="00032E9B">
            <w:proofErr w:type="spellStart"/>
            <w:r w:rsidRPr="00032E9B">
              <w:t>Геложина</w:t>
            </w:r>
            <w:proofErr w:type="spellEnd"/>
          </w:p>
          <w:p w:rsidR="00032E9B" w:rsidRPr="00032E9B" w:rsidRDefault="00032E9B" w:rsidP="00032E9B">
            <w:r w:rsidRPr="00032E9B">
              <w:t xml:space="preserve">Лариса </w:t>
            </w:r>
            <w:proofErr w:type="spellStart"/>
            <w:r w:rsidRPr="00032E9B">
              <w:t>Мунировна</w:t>
            </w:r>
            <w:proofErr w:type="spellEnd"/>
          </w:p>
        </w:tc>
        <w:tc>
          <w:tcPr>
            <w:tcW w:w="6775" w:type="dxa"/>
          </w:tcPr>
          <w:p w:rsidR="00032E9B" w:rsidRPr="00032E9B" w:rsidRDefault="00032E9B" w:rsidP="00032E9B">
            <w:r w:rsidRPr="00032E9B">
              <w:t>заместитель Главы муниципального образования – начальник управления городского хозяйства</w:t>
            </w:r>
          </w:p>
        </w:tc>
      </w:tr>
      <w:tr w:rsidR="00032E9B" w:rsidRPr="00032E9B" w:rsidTr="00032E9B">
        <w:tc>
          <w:tcPr>
            <w:tcW w:w="566" w:type="dxa"/>
          </w:tcPr>
          <w:p w:rsidR="00032E9B" w:rsidRPr="00032E9B" w:rsidRDefault="00032E9B" w:rsidP="00032E9B">
            <w:pPr>
              <w:jc w:val="center"/>
            </w:pPr>
            <w:r w:rsidRPr="00032E9B">
              <w:t>5.</w:t>
            </w:r>
          </w:p>
        </w:tc>
        <w:tc>
          <w:tcPr>
            <w:tcW w:w="2690" w:type="dxa"/>
          </w:tcPr>
          <w:p w:rsidR="00032E9B" w:rsidRPr="00032E9B" w:rsidRDefault="00032E9B" w:rsidP="00032E9B">
            <w:r w:rsidRPr="00032E9B">
              <w:t xml:space="preserve">Панфилова </w:t>
            </w:r>
          </w:p>
          <w:p w:rsidR="00032E9B" w:rsidRPr="00032E9B" w:rsidRDefault="00032E9B" w:rsidP="00032E9B">
            <w:r w:rsidRPr="00032E9B">
              <w:t>Елена Александровна</w:t>
            </w:r>
          </w:p>
        </w:tc>
        <w:tc>
          <w:tcPr>
            <w:tcW w:w="6775" w:type="dxa"/>
          </w:tcPr>
          <w:p w:rsidR="00032E9B" w:rsidRPr="00032E9B" w:rsidRDefault="00032E9B" w:rsidP="00032E9B">
            <w:r w:rsidRPr="00032E9B">
              <w:t>помощник Главы города</w:t>
            </w:r>
          </w:p>
        </w:tc>
      </w:tr>
      <w:tr w:rsidR="00032E9B" w:rsidRPr="00032E9B" w:rsidTr="00032E9B">
        <w:tc>
          <w:tcPr>
            <w:tcW w:w="566" w:type="dxa"/>
          </w:tcPr>
          <w:p w:rsidR="00032E9B" w:rsidRPr="00032E9B" w:rsidRDefault="00032E9B" w:rsidP="00032E9B">
            <w:pPr>
              <w:jc w:val="center"/>
            </w:pPr>
            <w:r w:rsidRPr="00032E9B">
              <w:t>6.</w:t>
            </w:r>
          </w:p>
        </w:tc>
        <w:tc>
          <w:tcPr>
            <w:tcW w:w="2690" w:type="dxa"/>
          </w:tcPr>
          <w:p w:rsidR="00032E9B" w:rsidRPr="00032E9B" w:rsidRDefault="00032E9B" w:rsidP="00032E9B">
            <w:pPr>
              <w:rPr>
                <w:color w:val="FF0000"/>
              </w:rPr>
            </w:pPr>
            <w:proofErr w:type="spellStart"/>
            <w:r>
              <w:t>Хадизо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6775" w:type="dxa"/>
          </w:tcPr>
          <w:p w:rsidR="00032E9B" w:rsidRPr="00032E9B" w:rsidRDefault="00032E9B" w:rsidP="00032E9B">
            <w:pPr>
              <w:rPr>
                <w:color w:val="FF0000"/>
              </w:rPr>
            </w:pPr>
            <w:r w:rsidRPr="00032E9B">
              <w:t>главный специалист отдела экономического развития управления экономики</w:t>
            </w:r>
          </w:p>
        </w:tc>
      </w:tr>
      <w:tr w:rsidR="00032E9B" w:rsidRPr="00032E9B" w:rsidTr="00032E9B">
        <w:tc>
          <w:tcPr>
            <w:tcW w:w="566" w:type="dxa"/>
          </w:tcPr>
          <w:p w:rsidR="00032E9B" w:rsidRPr="00032E9B" w:rsidRDefault="00032E9B" w:rsidP="00032E9B">
            <w:pPr>
              <w:jc w:val="center"/>
            </w:pPr>
            <w:r w:rsidRPr="00032E9B">
              <w:t>7.</w:t>
            </w:r>
          </w:p>
        </w:tc>
        <w:tc>
          <w:tcPr>
            <w:tcW w:w="2690" w:type="dxa"/>
          </w:tcPr>
          <w:p w:rsidR="00032E9B" w:rsidRPr="00032E9B" w:rsidRDefault="00032E9B" w:rsidP="00032E9B">
            <w:r w:rsidRPr="00032E9B">
              <w:t xml:space="preserve">Арнаут </w:t>
            </w:r>
          </w:p>
          <w:p w:rsidR="00032E9B" w:rsidRPr="00032E9B" w:rsidRDefault="00032E9B" w:rsidP="00032E9B">
            <w:r w:rsidRPr="00032E9B">
              <w:t>Екатерина Афанасьевна</w:t>
            </w:r>
          </w:p>
        </w:tc>
        <w:tc>
          <w:tcPr>
            <w:tcW w:w="6775" w:type="dxa"/>
          </w:tcPr>
          <w:p w:rsidR="00032E9B" w:rsidRPr="00032E9B" w:rsidRDefault="00032E9B" w:rsidP="00032E9B">
            <w:r w:rsidRPr="00032E9B">
              <w:t xml:space="preserve">начальник отдела по учёту военнообязанных </w:t>
            </w:r>
          </w:p>
        </w:tc>
      </w:tr>
      <w:tr w:rsidR="00032E9B" w:rsidRPr="00032E9B" w:rsidTr="00032E9B">
        <w:tc>
          <w:tcPr>
            <w:tcW w:w="566" w:type="dxa"/>
          </w:tcPr>
          <w:p w:rsidR="00032E9B" w:rsidRPr="00032E9B" w:rsidRDefault="00032E9B" w:rsidP="00032E9B">
            <w:pPr>
              <w:jc w:val="center"/>
            </w:pPr>
            <w:r w:rsidRPr="00032E9B">
              <w:t>8.</w:t>
            </w:r>
          </w:p>
        </w:tc>
        <w:tc>
          <w:tcPr>
            <w:tcW w:w="2690" w:type="dxa"/>
          </w:tcPr>
          <w:p w:rsidR="00032E9B" w:rsidRPr="00032E9B" w:rsidRDefault="00032E9B" w:rsidP="00032E9B">
            <w:r w:rsidRPr="00032E9B">
              <w:t>Коптева Светлана Александровна</w:t>
            </w:r>
          </w:p>
        </w:tc>
        <w:tc>
          <w:tcPr>
            <w:tcW w:w="6775" w:type="dxa"/>
          </w:tcPr>
          <w:p w:rsidR="00032E9B" w:rsidRPr="00032E9B" w:rsidRDefault="00032E9B" w:rsidP="00032E9B">
            <w:r w:rsidRPr="00032E9B">
              <w:t>з</w:t>
            </w:r>
            <w:r>
              <w:t xml:space="preserve">аведующий сектором по культуре </w:t>
            </w:r>
            <w:r w:rsidRPr="00032E9B">
              <w:t>муниципального казённого учреждения «</w:t>
            </w:r>
            <w:proofErr w:type="spellStart"/>
            <w:r w:rsidRPr="00032E9B">
              <w:t>Лянторское</w:t>
            </w:r>
            <w:proofErr w:type="spellEnd"/>
            <w:r w:rsidRPr="00032E9B">
              <w:t xml:space="preserve"> управление по культуре, спорту и делам молодёжи»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 w:rsidRPr="00032E9B">
              <w:t>9.</w:t>
            </w:r>
          </w:p>
        </w:tc>
        <w:tc>
          <w:tcPr>
            <w:tcW w:w="2690" w:type="dxa"/>
          </w:tcPr>
          <w:p w:rsidR="00FF16BA" w:rsidRPr="00847C6F" w:rsidRDefault="00FF16BA" w:rsidP="00FF16BA">
            <w:proofErr w:type="spellStart"/>
            <w:r w:rsidRPr="00847C6F">
              <w:t>Качакамова</w:t>
            </w:r>
            <w:proofErr w:type="spellEnd"/>
            <w:r w:rsidRPr="00847C6F">
              <w:t xml:space="preserve"> Яна Васильевна</w:t>
            </w:r>
          </w:p>
        </w:tc>
        <w:tc>
          <w:tcPr>
            <w:tcW w:w="6775" w:type="dxa"/>
          </w:tcPr>
          <w:p w:rsidR="00FF16BA" w:rsidRPr="00847C6F" w:rsidRDefault="00FF16BA" w:rsidP="00FF16BA">
            <w:r w:rsidRPr="00847C6F">
              <w:t xml:space="preserve">заведующий отделом информации и печати муниципального учреждения </w:t>
            </w:r>
            <w:proofErr w:type="gramStart"/>
            <w:r w:rsidRPr="00847C6F">
              <w:t>культуры  «</w:t>
            </w:r>
            <w:proofErr w:type="spellStart"/>
            <w:proofErr w:type="gramEnd"/>
            <w:r w:rsidRPr="00847C6F">
              <w:t>Лянторская</w:t>
            </w:r>
            <w:proofErr w:type="spellEnd"/>
            <w:r w:rsidRPr="00847C6F">
              <w:t xml:space="preserve"> централизованная библиотечная система»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 w:rsidRPr="00032E9B">
              <w:t>10.</w:t>
            </w:r>
          </w:p>
        </w:tc>
        <w:tc>
          <w:tcPr>
            <w:tcW w:w="2690" w:type="dxa"/>
          </w:tcPr>
          <w:p w:rsidR="00FF16BA" w:rsidRPr="00032E9B" w:rsidRDefault="00FF16BA" w:rsidP="00FF16BA">
            <w:proofErr w:type="spellStart"/>
            <w:r w:rsidRPr="00032E9B">
              <w:t>Буканяева</w:t>
            </w:r>
            <w:proofErr w:type="spellEnd"/>
          </w:p>
          <w:p w:rsidR="00FF16BA" w:rsidRPr="00032E9B" w:rsidRDefault="00FF16BA" w:rsidP="00FF16BA">
            <w:r w:rsidRPr="00032E9B">
              <w:t>Светлана Олеговна</w:t>
            </w:r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>заведующий сектором по работе с молодёжью и общественными объединениями муниципального казённого учреждения «</w:t>
            </w:r>
            <w:proofErr w:type="spellStart"/>
            <w:r w:rsidRPr="00032E9B">
              <w:t>Лянторское</w:t>
            </w:r>
            <w:proofErr w:type="spellEnd"/>
            <w:r w:rsidRPr="00032E9B">
              <w:t xml:space="preserve"> управление по культуре, спорту и делам молодёжи»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 w:rsidRPr="00032E9B">
              <w:t>11.</w:t>
            </w:r>
          </w:p>
        </w:tc>
        <w:tc>
          <w:tcPr>
            <w:tcW w:w="2690" w:type="dxa"/>
          </w:tcPr>
          <w:p w:rsidR="00FF16BA" w:rsidRPr="00032E9B" w:rsidRDefault="00FF16BA" w:rsidP="00FF16BA">
            <w:r w:rsidRPr="00032E9B">
              <w:t>Доценко</w:t>
            </w:r>
          </w:p>
          <w:p w:rsidR="00FF16BA" w:rsidRPr="00032E9B" w:rsidRDefault="00FF16BA" w:rsidP="00FF16BA">
            <w:r w:rsidRPr="00032E9B">
              <w:t>Инна Анатольевна</w:t>
            </w:r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>заведующий сектором по физической культуре и спорту муниципального казённого учреждения «</w:t>
            </w:r>
            <w:proofErr w:type="spellStart"/>
            <w:r w:rsidRPr="00032E9B">
              <w:t>Лянторское</w:t>
            </w:r>
            <w:proofErr w:type="spellEnd"/>
            <w:r w:rsidRPr="00032E9B">
              <w:t xml:space="preserve"> управление по культуре, спорту и делам молодёжи»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 w:rsidRPr="00032E9B">
              <w:t>12.</w:t>
            </w:r>
          </w:p>
        </w:tc>
        <w:tc>
          <w:tcPr>
            <w:tcW w:w="2690" w:type="dxa"/>
          </w:tcPr>
          <w:p w:rsidR="00FF16BA" w:rsidRPr="00032E9B" w:rsidRDefault="00FF16BA" w:rsidP="00FF16BA">
            <w:proofErr w:type="spellStart"/>
            <w:r w:rsidRPr="00032E9B">
              <w:t>Журавленко</w:t>
            </w:r>
            <w:proofErr w:type="spellEnd"/>
          </w:p>
          <w:p w:rsidR="00FF16BA" w:rsidRPr="00032E9B" w:rsidRDefault="00FF16BA" w:rsidP="00FF16BA">
            <w:r w:rsidRPr="00032E9B">
              <w:t>Юрий Петрович</w:t>
            </w:r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>директор муниципального учреждения «</w:t>
            </w:r>
            <w:proofErr w:type="spellStart"/>
            <w:r w:rsidRPr="00032E9B">
              <w:t>Лянторское</w:t>
            </w:r>
            <w:proofErr w:type="spellEnd"/>
            <w:r w:rsidRPr="00032E9B">
              <w:t xml:space="preserve"> хозяйственно-эксплуатационное управление»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 w:rsidRPr="00032E9B">
              <w:t>13.</w:t>
            </w:r>
          </w:p>
        </w:tc>
        <w:tc>
          <w:tcPr>
            <w:tcW w:w="2690" w:type="dxa"/>
          </w:tcPr>
          <w:p w:rsidR="00FF16BA" w:rsidRPr="00032E9B" w:rsidRDefault="00FF16BA" w:rsidP="00FF16BA">
            <w:proofErr w:type="spellStart"/>
            <w:r w:rsidRPr="00032E9B">
              <w:t>Древило</w:t>
            </w:r>
            <w:proofErr w:type="spellEnd"/>
            <w:r w:rsidRPr="00032E9B">
              <w:t xml:space="preserve"> </w:t>
            </w:r>
          </w:p>
          <w:p w:rsidR="00FF16BA" w:rsidRPr="00032E9B" w:rsidRDefault="00FF16BA" w:rsidP="00FF16BA">
            <w:r w:rsidRPr="00032E9B">
              <w:t>Олеся Владимировна</w:t>
            </w:r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 xml:space="preserve">директор муниципального учреждения </w:t>
            </w:r>
            <w:proofErr w:type="gramStart"/>
            <w:r w:rsidRPr="00032E9B">
              <w:t>культуры  «</w:t>
            </w:r>
            <w:proofErr w:type="spellStart"/>
            <w:proofErr w:type="gramEnd"/>
            <w:r w:rsidRPr="00032E9B">
              <w:t>Лянторский</w:t>
            </w:r>
            <w:proofErr w:type="spellEnd"/>
            <w:r w:rsidRPr="00032E9B">
              <w:t xml:space="preserve"> Дом культуры «Нефтяник» 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 w:rsidRPr="00032E9B">
              <w:t>1</w:t>
            </w:r>
            <w:r>
              <w:t>4</w:t>
            </w:r>
            <w:r w:rsidRPr="00032E9B">
              <w:t>.</w:t>
            </w:r>
          </w:p>
        </w:tc>
        <w:tc>
          <w:tcPr>
            <w:tcW w:w="2690" w:type="dxa"/>
          </w:tcPr>
          <w:p w:rsidR="00FF16BA" w:rsidRPr="00032E9B" w:rsidRDefault="00FF16BA" w:rsidP="00FF16BA">
            <w:r w:rsidRPr="00032E9B">
              <w:t>Куриленко</w:t>
            </w:r>
          </w:p>
          <w:p w:rsidR="00FF16BA" w:rsidRPr="00032E9B" w:rsidRDefault="00FF16BA" w:rsidP="00FF16BA">
            <w:r w:rsidRPr="00032E9B">
              <w:t>Олеся Владимировна</w:t>
            </w:r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>директор муниципального учреждения культуры «</w:t>
            </w:r>
            <w:proofErr w:type="spellStart"/>
            <w:r w:rsidRPr="00032E9B">
              <w:t>Лянторский</w:t>
            </w:r>
            <w:proofErr w:type="spellEnd"/>
            <w:r w:rsidRPr="00032E9B">
              <w:t xml:space="preserve"> хантыйский этнографический музей»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>
              <w:t>15</w:t>
            </w:r>
            <w:r w:rsidRPr="00032E9B">
              <w:t>.</w:t>
            </w:r>
          </w:p>
        </w:tc>
        <w:tc>
          <w:tcPr>
            <w:tcW w:w="2690" w:type="dxa"/>
          </w:tcPr>
          <w:p w:rsidR="00FF16BA" w:rsidRPr="00847C6F" w:rsidRDefault="00FF16BA" w:rsidP="00FF16BA">
            <w:pPr>
              <w:jc w:val="both"/>
            </w:pPr>
            <w:r w:rsidRPr="00847C6F">
              <w:t xml:space="preserve">Уткина </w:t>
            </w:r>
          </w:p>
          <w:p w:rsidR="00FF16BA" w:rsidRPr="00847C6F" w:rsidRDefault="00FF16BA" w:rsidP="00FF16BA">
            <w:pPr>
              <w:jc w:val="both"/>
            </w:pPr>
            <w:r w:rsidRPr="00847C6F">
              <w:t>Лана Владимировна</w:t>
            </w:r>
          </w:p>
        </w:tc>
        <w:tc>
          <w:tcPr>
            <w:tcW w:w="6775" w:type="dxa"/>
          </w:tcPr>
          <w:p w:rsidR="00FF16BA" w:rsidRPr="00847C6F" w:rsidRDefault="00FF16BA" w:rsidP="00FF16BA">
            <w:r w:rsidRPr="00847C6F">
              <w:t>директор муниципального учреждения культуры «</w:t>
            </w:r>
            <w:proofErr w:type="spellStart"/>
            <w:r w:rsidRPr="00847C6F">
              <w:t>Лянторская</w:t>
            </w:r>
            <w:proofErr w:type="spellEnd"/>
            <w:r w:rsidRPr="00847C6F">
              <w:t xml:space="preserve"> централизованная библиотечная система»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>
              <w:t>16</w:t>
            </w:r>
            <w:r w:rsidRPr="00032E9B">
              <w:t>.</w:t>
            </w:r>
          </w:p>
        </w:tc>
        <w:tc>
          <w:tcPr>
            <w:tcW w:w="2690" w:type="dxa"/>
          </w:tcPr>
          <w:p w:rsidR="00FF16BA" w:rsidRPr="00032E9B" w:rsidRDefault="00FF16BA" w:rsidP="00FF16BA">
            <w:proofErr w:type="spellStart"/>
            <w:r w:rsidRPr="00032E9B">
              <w:t>Титовский</w:t>
            </w:r>
            <w:proofErr w:type="spellEnd"/>
          </w:p>
          <w:p w:rsidR="00FF16BA" w:rsidRPr="00032E9B" w:rsidRDefault="00FF16BA" w:rsidP="00FF16BA">
            <w:r w:rsidRPr="00032E9B">
              <w:t>Владислав Васильевич</w:t>
            </w:r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>директор муниципального учреждения «Центр физической культуры и спорта «Юность»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>
              <w:t>17</w:t>
            </w:r>
            <w:r w:rsidRPr="00032E9B">
              <w:t>.</w:t>
            </w:r>
          </w:p>
        </w:tc>
        <w:tc>
          <w:tcPr>
            <w:tcW w:w="2690" w:type="dxa"/>
          </w:tcPr>
          <w:p w:rsidR="00FF16BA" w:rsidRPr="00032E9B" w:rsidRDefault="00FF16BA" w:rsidP="00FF16BA">
            <w:r w:rsidRPr="00032E9B">
              <w:t>Янчев Сергей Александрович</w:t>
            </w:r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 xml:space="preserve">начальник отдела полиции № 1 (дислокация </w:t>
            </w:r>
            <w:proofErr w:type="spellStart"/>
            <w:r w:rsidRPr="00032E9B">
              <w:t>г.Лянтор</w:t>
            </w:r>
            <w:proofErr w:type="spellEnd"/>
            <w:r w:rsidRPr="00032E9B">
              <w:t xml:space="preserve">) </w:t>
            </w:r>
            <w:proofErr w:type="spellStart"/>
            <w:r w:rsidRPr="00032E9B">
              <w:t>ОМВД</w:t>
            </w:r>
            <w:proofErr w:type="spellEnd"/>
            <w:r w:rsidRPr="00032E9B">
              <w:t xml:space="preserve"> России по Сургутскому району (по согласованию)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 w:rsidRPr="00032E9B">
              <w:lastRenderedPageBreak/>
              <w:t>19.</w:t>
            </w:r>
          </w:p>
        </w:tc>
        <w:tc>
          <w:tcPr>
            <w:tcW w:w="2690" w:type="dxa"/>
          </w:tcPr>
          <w:p w:rsidR="00FF16BA" w:rsidRPr="00032E9B" w:rsidRDefault="00FF16BA" w:rsidP="00FF16BA">
            <w:proofErr w:type="spellStart"/>
            <w:r w:rsidRPr="00032E9B">
              <w:t>Гузиков</w:t>
            </w:r>
            <w:proofErr w:type="spellEnd"/>
            <w:r w:rsidRPr="00032E9B">
              <w:t xml:space="preserve"> Данил Александрович</w:t>
            </w:r>
          </w:p>
        </w:tc>
        <w:tc>
          <w:tcPr>
            <w:tcW w:w="6775" w:type="dxa"/>
          </w:tcPr>
          <w:p w:rsidR="00FF16BA" w:rsidRPr="00032E9B" w:rsidRDefault="00FF16BA" w:rsidP="00FF16BA">
            <w:r>
              <w:t xml:space="preserve">временно </w:t>
            </w:r>
            <w:r w:rsidRPr="00847C6F">
              <w:t xml:space="preserve">исполняющий обязанности начальника </w:t>
            </w:r>
            <w:r w:rsidRPr="00032E9B">
              <w:t>федерального государственного казённого учреждения «2 Отряд федеральной противопожарной службы по Ханты-Мансийскому автономному округу-Югре (по согласованию)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 w:rsidRPr="00032E9B">
              <w:t>20.</w:t>
            </w:r>
          </w:p>
        </w:tc>
        <w:tc>
          <w:tcPr>
            <w:tcW w:w="2690" w:type="dxa"/>
          </w:tcPr>
          <w:p w:rsidR="00FF16BA" w:rsidRPr="00032E9B" w:rsidRDefault="00FF16BA" w:rsidP="00FF16BA">
            <w:r w:rsidRPr="00032E9B">
              <w:t xml:space="preserve">Примак </w:t>
            </w:r>
          </w:p>
          <w:p w:rsidR="00FF16BA" w:rsidRPr="00032E9B" w:rsidRDefault="00FF16BA" w:rsidP="00FF16BA">
            <w:r w:rsidRPr="00032E9B">
              <w:t xml:space="preserve">Лаура </w:t>
            </w:r>
            <w:proofErr w:type="spellStart"/>
            <w:r w:rsidRPr="00032E9B">
              <w:t>Минуллаевна</w:t>
            </w:r>
            <w:proofErr w:type="spellEnd"/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 xml:space="preserve">заведующий филиалом в </w:t>
            </w:r>
            <w:proofErr w:type="spellStart"/>
            <w:r w:rsidRPr="00032E9B">
              <w:t>г.Лянтор</w:t>
            </w:r>
            <w:proofErr w:type="spellEnd"/>
            <w:r w:rsidRPr="00032E9B">
              <w:t xml:space="preserve"> бюджетного учреждения Ханты-Мансийского автономного округа-Югры «</w:t>
            </w:r>
            <w:proofErr w:type="spellStart"/>
            <w:r w:rsidRPr="00032E9B">
              <w:t>Сургутский</w:t>
            </w:r>
            <w:proofErr w:type="spellEnd"/>
            <w:r w:rsidRPr="00032E9B">
              <w:t xml:space="preserve"> районный комплексный центр социального обслуживания населения» (по согласованию)</w:t>
            </w:r>
          </w:p>
        </w:tc>
      </w:tr>
      <w:tr w:rsidR="00FF16BA" w:rsidRPr="00032E9B" w:rsidTr="00032E9B">
        <w:tc>
          <w:tcPr>
            <w:tcW w:w="566" w:type="dxa"/>
          </w:tcPr>
          <w:p w:rsidR="00FF16BA" w:rsidRPr="00032E9B" w:rsidRDefault="00FF16BA" w:rsidP="00FF16BA">
            <w:pPr>
              <w:jc w:val="center"/>
            </w:pPr>
            <w:r>
              <w:t>21.</w:t>
            </w:r>
          </w:p>
        </w:tc>
        <w:tc>
          <w:tcPr>
            <w:tcW w:w="2690" w:type="dxa"/>
          </w:tcPr>
          <w:p w:rsidR="00FF16BA" w:rsidRPr="00032E9B" w:rsidRDefault="00FF16BA" w:rsidP="00FF16BA">
            <w:proofErr w:type="spellStart"/>
            <w:r w:rsidRPr="00032E9B">
              <w:t>Исрафилов</w:t>
            </w:r>
            <w:proofErr w:type="spellEnd"/>
          </w:p>
          <w:p w:rsidR="00FF16BA" w:rsidRPr="00032E9B" w:rsidRDefault="00FF16BA" w:rsidP="00FF16BA">
            <w:proofErr w:type="spellStart"/>
            <w:r w:rsidRPr="00032E9B">
              <w:t>Таджудин</w:t>
            </w:r>
            <w:proofErr w:type="spellEnd"/>
          </w:p>
          <w:p w:rsidR="00FF16BA" w:rsidRPr="00032E9B" w:rsidRDefault="00FF16BA" w:rsidP="00FF16BA">
            <w:pPr>
              <w:rPr>
                <w:color w:val="FF0000"/>
              </w:rPr>
            </w:pPr>
            <w:proofErr w:type="spellStart"/>
            <w:r w:rsidRPr="00032E9B">
              <w:t>Гасангусейнович</w:t>
            </w:r>
            <w:proofErr w:type="spellEnd"/>
          </w:p>
        </w:tc>
        <w:tc>
          <w:tcPr>
            <w:tcW w:w="6775" w:type="dxa"/>
          </w:tcPr>
          <w:p w:rsidR="00FF16BA" w:rsidRPr="00032E9B" w:rsidRDefault="00FF16BA" w:rsidP="00FF16BA">
            <w:r w:rsidRPr="00032E9B">
              <w:t xml:space="preserve">генеральный директор общества с ограниченной ответственностью «Автотранспортное предприятие </w:t>
            </w:r>
            <w:proofErr w:type="spellStart"/>
            <w:r w:rsidRPr="00032E9B">
              <w:t>Лянторское</w:t>
            </w:r>
            <w:proofErr w:type="spellEnd"/>
            <w:r w:rsidRPr="00032E9B">
              <w:t>» (по согласованию)</w:t>
            </w:r>
          </w:p>
        </w:tc>
      </w:tr>
    </w:tbl>
    <w:p w:rsidR="00D52232" w:rsidRPr="00032E9B" w:rsidRDefault="00D52232" w:rsidP="00D52232">
      <w:pPr>
        <w:ind w:left="3540"/>
      </w:pPr>
      <w:r w:rsidRPr="00032E9B">
        <w:t xml:space="preserve"> </w:t>
      </w:r>
      <w:r w:rsidRPr="00032E9B">
        <w:tab/>
        <w:t xml:space="preserve">               </w:t>
      </w:r>
    </w:p>
    <w:p w:rsidR="00D52232" w:rsidRPr="00032E9B" w:rsidRDefault="00D52232" w:rsidP="00D52232">
      <w:pPr>
        <w:ind w:left="3540"/>
      </w:pPr>
      <w:r w:rsidRPr="00032E9B">
        <w:t xml:space="preserve"> </w:t>
      </w:r>
      <w:r w:rsidRPr="00032E9B">
        <w:tab/>
      </w:r>
      <w:r w:rsidRPr="00032E9B">
        <w:tab/>
        <w:t xml:space="preserve">        </w:t>
      </w:r>
    </w:p>
    <w:p w:rsidR="00D52232" w:rsidRPr="00032E9B" w:rsidRDefault="00D52232" w:rsidP="00D52232">
      <w:pPr>
        <w:ind w:left="3540"/>
      </w:pPr>
    </w:p>
    <w:p w:rsidR="00D52232" w:rsidRPr="00032E9B" w:rsidRDefault="00D52232" w:rsidP="00D52232">
      <w:pPr>
        <w:ind w:left="3540"/>
      </w:pPr>
    </w:p>
    <w:p w:rsidR="00D52232" w:rsidRPr="00032E9B" w:rsidRDefault="00D52232" w:rsidP="00D52232">
      <w:pPr>
        <w:ind w:left="3540"/>
      </w:pPr>
    </w:p>
    <w:p w:rsidR="00D52232" w:rsidRPr="00032E9B" w:rsidRDefault="00D52232" w:rsidP="00D52232">
      <w:pPr>
        <w:ind w:left="3540"/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D52232" w:rsidRDefault="00D52232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032E9B" w:rsidRDefault="00032E9B" w:rsidP="00D52232">
      <w:pPr>
        <w:ind w:left="3540"/>
        <w:rPr>
          <w:sz w:val="28"/>
          <w:szCs w:val="28"/>
        </w:rPr>
      </w:pPr>
    </w:p>
    <w:p w:rsidR="00D52232" w:rsidRPr="008A26D1" w:rsidRDefault="00130066" w:rsidP="00D52232">
      <w:pPr>
        <w:ind w:left="3540"/>
      </w:pPr>
      <w:r>
        <w:tab/>
      </w:r>
      <w:r w:rsidR="00D52232">
        <w:tab/>
      </w:r>
      <w:r w:rsidR="00D52232" w:rsidRPr="008A26D1">
        <w:t xml:space="preserve">Приложение 2 к постановлению         </w:t>
      </w:r>
    </w:p>
    <w:p w:rsidR="006F07A6" w:rsidRDefault="00D52232" w:rsidP="00D52232">
      <w:pPr>
        <w:ind w:left="3540"/>
      </w:pPr>
      <w:r>
        <w:t xml:space="preserve"> </w:t>
      </w:r>
      <w:r>
        <w:tab/>
      </w:r>
      <w:r>
        <w:tab/>
      </w:r>
      <w:r w:rsidRPr="008A26D1">
        <w:t xml:space="preserve">Администрации городского </w:t>
      </w:r>
    </w:p>
    <w:p w:rsidR="00D52232" w:rsidRPr="008A26D1" w:rsidRDefault="006F07A6" w:rsidP="00D52232">
      <w:pPr>
        <w:ind w:left="3540"/>
      </w:pPr>
      <w:r>
        <w:t xml:space="preserve">                        </w:t>
      </w:r>
      <w:r w:rsidR="00D52232" w:rsidRPr="008A26D1">
        <w:t>поселения Лянтор</w:t>
      </w:r>
    </w:p>
    <w:p w:rsidR="00D52232" w:rsidRPr="008A26D1" w:rsidRDefault="00D52232" w:rsidP="00D52232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Pr="008A26D1">
        <w:t>от «</w:t>
      </w:r>
      <w:r w:rsidR="006F07A6">
        <w:t>15</w:t>
      </w:r>
      <w:r>
        <w:t>» апреля 201</w:t>
      </w:r>
      <w:r w:rsidR="00BF6A3C">
        <w:t>9</w:t>
      </w:r>
      <w:r w:rsidRPr="008A26D1">
        <w:t xml:space="preserve"> года № </w:t>
      </w:r>
      <w:r w:rsidR="006F07A6">
        <w:t>362</w:t>
      </w:r>
    </w:p>
    <w:p w:rsidR="00D52232" w:rsidRPr="008A26D1" w:rsidRDefault="00D52232" w:rsidP="00D52232">
      <w:pPr>
        <w:ind w:left="3540" w:firstLine="708"/>
      </w:pPr>
    </w:p>
    <w:p w:rsidR="00D52232" w:rsidRPr="00226F90" w:rsidRDefault="00D52232" w:rsidP="00D52232">
      <w:pPr>
        <w:jc w:val="right"/>
      </w:pPr>
    </w:p>
    <w:p w:rsidR="00D52232" w:rsidRPr="00BC1965" w:rsidRDefault="00D52232" w:rsidP="00D52232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роведения</w:t>
      </w:r>
    </w:p>
    <w:p w:rsidR="00C3374A" w:rsidRDefault="00C3374A" w:rsidP="00C3374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их мероприя</w:t>
      </w:r>
      <w:r w:rsidR="00BF6A3C">
        <w:rPr>
          <w:sz w:val="28"/>
          <w:szCs w:val="28"/>
        </w:rPr>
        <w:t>тий, посвящённых празднованию 74</w:t>
      </w:r>
      <w:r>
        <w:rPr>
          <w:sz w:val="28"/>
          <w:szCs w:val="28"/>
        </w:rPr>
        <w:t>-й годовщины</w:t>
      </w:r>
    </w:p>
    <w:p w:rsidR="00C3374A" w:rsidRPr="00561458" w:rsidRDefault="00C3374A" w:rsidP="00C337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</w:t>
      </w:r>
    </w:p>
    <w:p w:rsidR="00D52232" w:rsidRPr="00C20D88" w:rsidRDefault="00130066" w:rsidP="00C33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244"/>
        <w:gridCol w:w="3828"/>
      </w:tblGrid>
      <w:tr w:rsidR="00D52232" w:rsidRPr="00B7289F" w:rsidTr="00AF67DD">
        <w:tc>
          <w:tcPr>
            <w:tcW w:w="1135" w:type="dxa"/>
          </w:tcPr>
          <w:p w:rsidR="00D52232" w:rsidRPr="00B7289F" w:rsidRDefault="00D52232" w:rsidP="008B2BA0">
            <w:pPr>
              <w:jc w:val="center"/>
            </w:pPr>
            <w:r w:rsidRPr="00B7289F">
              <w:t>Время</w:t>
            </w:r>
          </w:p>
          <w:p w:rsidR="00C3374A" w:rsidRPr="00B7289F" w:rsidRDefault="00C3374A" w:rsidP="008B2BA0">
            <w:pPr>
              <w:jc w:val="center"/>
            </w:pPr>
            <w:r w:rsidRPr="00B7289F">
              <w:t>проведения</w:t>
            </w:r>
          </w:p>
        </w:tc>
        <w:tc>
          <w:tcPr>
            <w:tcW w:w="5244" w:type="dxa"/>
          </w:tcPr>
          <w:p w:rsidR="00D52232" w:rsidRPr="00B7289F" w:rsidRDefault="00D52232" w:rsidP="008B2BA0">
            <w:pPr>
              <w:jc w:val="center"/>
            </w:pPr>
            <w:r w:rsidRPr="00B7289F">
              <w:t>Наименование мероприятия</w:t>
            </w:r>
          </w:p>
        </w:tc>
        <w:tc>
          <w:tcPr>
            <w:tcW w:w="3828" w:type="dxa"/>
          </w:tcPr>
          <w:p w:rsidR="00D52232" w:rsidRPr="00B7289F" w:rsidRDefault="00D52232" w:rsidP="008B2BA0">
            <w:pPr>
              <w:jc w:val="center"/>
            </w:pPr>
            <w:r w:rsidRPr="00B7289F">
              <w:t>Место</w:t>
            </w:r>
          </w:p>
          <w:p w:rsidR="00D52232" w:rsidRPr="00B7289F" w:rsidRDefault="00D52232" w:rsidP="008B2BA0">
            <w:pPr>
              <w:jc w:val="center"/>
            </w:pPr>
            <w:r w:rsidRPr="00B7289F">
              <w:t>проведения</w:t>
            </w:r>
          </w:p>
        </w:tc>
      </w:tr>
      <w:tr w:rsidR="00C51F32" w:rsidRPr="00C51F32" w:rsidTr="00AF67DD">
        <w:tc>
          <w:tcPr>
            <w:tcW w:w="1135" w:type="dxa"/>
          </w:tcPr>
          <w:p w:rsidR="00804696" w:rsidRPr="00416FFA" w:rsidRDefault="00804696" w:rsidP="00804696">
            <w:pPr>
              <w:jc w:val="center"/>
            </w:pPr>
            <w:r w:rsidRPr="00416FFA">
              <w:t>22.04.-</w:t>
            </w:r>
            <w:r w:rsidR="00C51F32" w:rsidRPr="00416FFA">
              <w:t>0</w:t>
            </w:r>
            <w:r w:rsidRPr="00416FFA">
              <w:t>8.05</w:t>
            </w:r>
            <w:r w:rsidR="00C51F32" w:rsidRPr="00416FFA">
              <w:t>.</w:t>
            </w:r>
          </w:p>
          <w:p w:rsidR="00C51F32" w:rsidRPr="00416FFA" w:rsidRDefault="00C51F32" w:rsidP="00804696">
            <w:pPr>
              <w:jc w:val="center"/>
            </w:pPr>
            <w:r w:rsidRPr="00416FFA">
              <w:t>2019</w:t>
            </w:r>
          </w:p>
        </w:tc>
        <w:tc>
          <w:tcPr>
            <w:tcW w:w="5244" w:type="dxa"/>
          </w:tcPr>
          <w:p w:rsidR="00C51F32" w:rsidRPr="00416FFA" w:rsidRDefault="00804696" w:rsidP="00C51F32">
            <w:pPr>
              <w:jc w:val="both"/>
            </w:pPr>
            <w:r w:rsidRPr="00416FFA">
              <w:t>А</w:t>
            </w:r>
            <w:r w:rsidR="00C51F32" w:rsidRPr="00416FFA">
              <w:t>кция «Георгиевская ленточка»</w:t>
            </w:r>
            <w:r w:rsidRPr="00416FFA">
              <w:t xml:space="preserve"> </w:t>
            </w:r>
          </w:p>
        </w:tc>
        <w:tc>
          <w:tcPr>
            <w:tcW w:w="3828" w:type="dxa"/>
          </w:tcPr>
          <w:p w:rsidR="00C51F32" w:rsidRPr="00416FFA" w:rsidRDefault="00C51F32" w:rsidP="00C51F32">
            <w:r w:rsidRPr="00416FFA">
              <w:t>Торговые центры, городская площадь, учреждения и предприятия города</w:t>
            </w:r>
          </w:p>
        </w:tc>
      </w:tr>
      <w:tr w:rsidR="00804696" w:rsidRPr="00C51F32" w:rsidTr="00AF67DD">
        <w:tc>
          <w:tcPr>
            <w:tcW w:w="10207" w:type="dxa"/>
            <w:gridSpan w:val="3"/>
          </w:tcPr>
          <w:p w:rsidR="00804696" w:rsidRPr="00416FFA" w:rsidRDefault="00804696" w:rsidP="00804696">
            <w:pPr>
              <w:jc w:val="center"/>
            </w:pPr>
            <w:r w:rsidRPr="00416FFA">
              <w:t>9 мая 2019 года</w:t>
            </w:r>
          </w:p>
        </w:tc>
      </w:tr>
      <w:tr w:rsidR="00906CD8" w:rsidRPr="00B7289F" w:rsidTr="00AF67DD">
        <w:tc>
          <w:tcPr>
            <w:tcW w:w="10207" w:type="dxa"/>
            <w:gridSpan w:val="3"/>
          </w:tcPr>
          <w:p w:rsidR="00906CD8" w:rsidRPr="00B7289F" w:rsidRDefault="00FD05A2" w:rsidP="00906CD8">
            <w:pPr>
              <w:jc w:val="center"/>
            </w:pPr>
            <w:r w:rsidRPr="00B7289F">
              <w:t>А</w:t>
            </w:r>
            <w:r w:rsidR="00906CD8" w:rsidRPr="00B7289F">
              <w:t>кция «Бессмертный полк», торжественный митинг</w:t>
            </w:r>
          </w:p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565E53">
            <w:pPr>
              <w:jc w:val="center"/>
            </w:pPr>
            <w:r>
              <w:t>12.30-14.</w:t>
            </w:r>
            <w:r w:rsidR="00565E53" w:rsidRPr="00B7289F">
              <w:t>30</w:t>
            </w: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Почётный караул «Вахта Памяти»</w:t>
            </w:r>
          </w:p>
        </w:tc>
        <w:tc>
          <w:tcPr>
            <w:tcW w:w="3828" w:type="dxa"/>
          </w:tcPr>
          <w:p w:rsidR="00565E53" w:rsidRPr="00B7289F" w:rsidRDefault="00565E53" w:rsidP="00565E53">
            <w:r w:rsidRPr="00B7289F">
              <w:t>Памятник воинской Славы (</w:t>
            </w:r>
            <w:proofErr w:type="spellStart"/>
            <w:r w:rsidRPr="00B7289F">
              <w:t>ул.Виктора</w:t>
            </w:r>
            <w:proofErr w:type="spellEnd"/>
            <w:r w:rsidRPr="00B7289F">
              <w:t xml:space="preserve"> Кингисеппа-Сергея Лазо);</w:t>
            </w:r>
          </w:p>
          <w:p w:rsidR="00565E53" w:rsidRPr="00B7289F" w:rsidRDefault="00565E53" w:rsidP="00565E53">
            <w:r w:rsidRPr="00B7289F">
              <w:t xml:space="preserve">Стела Памяти «70 лет Победы в ВОВ 1941-1945гг.» (4 </w:t>
            </w:r>
            <w:proofErr w:type="spellStart"/>
            <w:proofErr w:type="gramStart"/>
            <w:r w:rsidRPr="00B7289F">
              <w:t>мкр</w:t>
            </w:r>
            <w:proofErr w:type="spellEnd"/>
            <w:r w:rsidRPr="00B7289F">
              <w:t>.,</w:t>
            </w:r>
            <w:proofErr w:type="gramEnd"/>
            <w:r w:rsidRPr="00B7289F">
              <w:t xml:space="preserve"> д.3, придомовая площадка)</w:t>
            </w:r>
          </w:p>
        </w:tc>
      </w:tr>
      <w:tr w:rsidR="00565E53" w:rsidRPr="00B7289F" w:rsidTr="00AF67DD">
        <w:tc>
          <w:tcPr>
            <w:tcW w:w="1135" w:type="dxa"/>
            <w:vMerge w:val="restart"/>
          </w:tcPr>
          <w:p w:rsidR="00565E53" w:rsidRPr="00B7289F" w:rsidRDefault="00B7289F" w:rsidP="00565E53">
            <w:pPr>
              <w:jc w:val="center"/>
            </w:pPr>
            <w:r>
              <w:t>11.</w:t>
            </w:r>
            <w:r w:rsidR="00565E53" w:rsidRPr="00B7289F">
              <w:t>30</w:t>
            </w: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Сбор участников торжественного митинга</w:t>
            </w:r>
          </w:p>
        </w:tc>
        <w:tc>
          <w:tcPr>
            <w:tcW w:w="3828" w:type="dxa"/>
            <w:vMerge w:val="restart"/>
          </w:tcPr>
          <w:p w:rsidR="00565E53" w:rsidRPr="00B7289F" w:rsidRDefault="00565E53" w:rsidP="00565E53">
            <w:proofErr w:type="spellStart"/>
            <w:r w:rsidRPr="00B7289F">
              <w:t>Лянторский</w:t>
            </w:r>
            <w:proofErr w:type="spellEnd"/>
            <w:r w:rsidRPr="00B7289F">
              <w:t xml:space="preserve"> хантыйский этнографический музей (</w:t>
            </w:r>
            <w:proofErr w:type="spellStart"/>
            <w:r w:rsidRPr="00B7289F">
              <w:t>ул.Эстонских</w:t>
            </w:r>
            <w:proofErr w:type="spellEnd"/>
            <w:r w:rsidRPr="00B7289F">
              <w:t xml:space="preserve"> дорожников, строение 50)</w:t>
            </w:r>
          </w:p>
        </w:tc>
      </w:tr>
      <w:tr w:rsidR="00565E53" w:rsidRPr="00B7289F" w:rsidTr="00AF67DD">
        <w:tc>
          <w:tcPr>
            <w:tcW w:w="1135" w:type="dxa"/>
            <w:vMerge/>
          </w:tcPr>
          <w:p w:rsidR="00565E53" w:rsidRPr="00B7289F" w:rsidRDefault="00565E53" w:rsidP="00565E53">
            <w:pPr>
              <w:jc w:val="center"/>
            </w:pP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Выстраивание почётного караула</w:t>
            </w:r>
          </w:p>
        </w:tc>
        <w:tc>
          <w:tcPr>
            <w:tcW w:w="3828" w:type="dxa"/>
            <w:vMerge/>
          </w:tcPr>
          <w:p w:rsidR="00565E53" w:rsidRPr="00B7289F" w:rsidRDefault="00565E53" w:rsidP="00565E53"/>
        </w:tc>
      </w:tr>
      <w:tr w:rsidR="00565E53" w:rsidRPr="00B7289F" w:rsidTr="00AF67DD">
        <w:tc>
          <w:tcPr>
            <w:tcW w:w="1135" w:type="dxa"/>
            <w:vMerge/>
          </w:tcPr>
          <w:p w:rsidR="00565E53" w:rsidRPr="00B7289F" w:rsidRDefault="00565E53" w:rsidP="00565E53">
            <w:pPr>
              <w:jc w:val="center"/>
            </w:pP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Концертная программа народного духового оркестра</w:t>
            </w:r>
          </w:p>
        </w:tc>
        <w:tc>
          <w:tcPr>
            <w:tcW w:w="3828" w:type="dxa"/>
            <w:vMerge/>
          </w:tcPr>
          <w:p w:rsidR="00565E53" w:rsidRPr="00B7289F" w:rsidRDefault="00565E53" w:rsidP="00565E53"/>
        </w:tc>
      </w:tr>
      <w:tr w:rsidR="00565E53" w:rsidRPr="00B7289F" w:rsidTr="00AF67DD">
        <w:tc>
          <w:tcPr>
            <w:tcW w:w="1135" w:type="dxa"/>
            <w:vMerge/>
          </w:tcPr>
          <w:p w:rsidR="00565E53" w:rsidRPr="00B7289F" w:rsidRDefault="00565E53" w:rsidP="00565E53">
            <w:pPr>
              <w:jc w:val="center"/>
            </w:pP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Встреча ветеранов Великой Отечественной войны, узников концлагерей, тружеников тыла</w:t>
            </w:r>
          </w:p>
        </w:tc>
        <w:tc>
          <w:tcPr>
            <w:tcW w:w="3828" w:type="dxa"/>
            <w:vMerge/>
          </w:tcPr>
          <w:p w:rsidR="00565E53" w:rsidRPr="00B7289F" w:rsidRDefault="00565E53" w:rsidP="00565E53"/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565E53">
            <w:pPr>
              <w:jc w:val="center"/>
            </w:pPr>
            <w:r>
              <w:t>12.</w:t>
            </w:r>
            <w:r w:rsidR="00565E53" w:rsidRPr="00B7289F">
              <w:t>00</w:t>
            </w: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Сбор участников акции «Бессмертный полк»</w:t>
            </w:r>
          </w:p>
        </w:tc>
        <w:tc>
          <w:tcPr>
            <w:tcW w:w="3828" w:type="dxa"/>
          </w:tcPr>
          <w:p w:rsidR="00565E53" w:rsidRPr="00B7289F" w:rsidRDefault="00804696" w:rsidP="00565E53">
            <w:proofErr w:type="spellStart"/>
            <w:r>
              <w:t>ул.Дружбы</w:t>
            </w:r>
            <w:proofErr w:type="spellEnd"/>
            <w:r>
              <w:t xml:space="preserve"> народов</w:t>
            </w:r>
          </w:p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565E53">
            <w:pPr>
              <w:jc w:val="center"/>
            </w:pPr>
            <w:r>
              <w:t>12.</w:t>
            </w:r>
            <w:r w:rsidR="00565E53" w:rsidRPr="00B7289F">
              <w:t>00</w:t>
            </w: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Открытие торжественного митинга</w:t>
            </w:r>
          </w:p>
        </w:tc>
        <w:tc>
          <w:tcPr>
            <w:tcW w:w="3828" w:type="dxa"/>
            <w:vMerge w:val="restart"/>
          </w:tcPr>
          <w:p w:rsidR="00565E53" w:rsidRPr="00B7289F" w:rsidRDefault="00565E53" w:rsidP="00565E53">
            <w:proofErr w:type="spellStart"/>
            <w:r w:rsidRPr="00B7289F">
              <w:t>Лянторский</w:t>
            </w:r>
            <w:proofErr w:type="spellEnd"/>
            <w:r w:rsidRPr="00B7289F">
              <w:t xml:space="preserve"> хантыйский этнографический музей (</w:t>
            </w:r>
            <w:proofErr w:type="spellStart"/>
            <w:r w:rsidRPr="00B7289F">
              <w:t>ул.Эстонских</w:t>
            </w:r>
            <w:proofErr w:type="spellEnd"/>
            <w:r w:rsidRPr="00B7289F">
              <w:t xml:space="preserve"> дорожников, строение 50)</w:t>
            </w:r>
          </w:p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565E53">
            <w:pPr>
              <w:jc w:val="center"/>
            </w:pPr>
            <w:r>
              <w:t>12.</w:t>
            </w:r>
            <w:r w:rsidR="00565E53" w:rsidRPr="00B7289F">
              <w:t>05</w:t>
            </w: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Выступление официальных лиц</w:t>
            </w:r>
          </w:p>
        </w:tc>
        <w:tc>
          <w:tcPr>
            <w:tcW w:w="3828" w:type="dxa"/>
            <w:vMerge/>
          </w:tcPr>
          <w:p w:rsidR="00565E53" w:rsidRPr="00B7289F" w:rsidRDefault="00565E53" w:rsidP="00565E53"/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565E53">
            <w:pPr>
              <w:jc w:val="center"/>
            </w:pPr>
            <w:r>
              <w:t>12.</w:t>
            </w:r>
            <w:r w:rsidR="00565E53" w:rsidRPr="00B7289F">
              <w:t>15</w:t>
            </w: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- минута молчания;</w:t>
            </w:r>
          </w:p>
          <w:p w:rsidR="00565E53" w:rsidRPr="00B7289F" w:rsidRDefault="00565E53" w:rsidP="00565E53">
            <w:r w:rsidRPr="00B7289F">
              <w:t>- залпы из боевого оружия;</w:t>
            </w:r>
          </w:p>
          <w:p w:rsidR="00565E53" w:rsidRPr="00B7289F" w:rsidRDefault="00565E53" w:rsidP="00565E53">
            <w:r w:rsidRPr="00B7289F">
              <w:t>- возложение гирлянды Памяти и цветов к стел</w:t>
            </w:r>
            <w:r w:rsidR="00BE0DCC" w:rsidRPr="00B7289F">
              <w:t>е на Аллее Боевой Славы</w:t>
            </w:r>
          </w:p>
        </w:tc>
        <w:tc>
          <w:tcPr>
            <w:tcW w:w="3828" w:type="dxa"/>
            <w:vMerge/>
          </w:tcPr>
          <w:p w:rsidR="00565E53" w:rsidRPr="00B7289F" w:rsidRDefault="00565E53" w:rsidP="00565E53"/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565E53">
            <w:pPr>
              <w:jc w:val="center"/>
            </w:pPr>
            <w:r>
              <w:t>12.</w:t>
            </w:r>
            <w:r w:rsidR="00565E53" w:rsidRPr="00B7289F">
              <w:t>30</w:t>
            </w:r>
          </w:p>
        </w:tc>
        <w:tc>
          <w:tcPr>
            <w:tcW w:w="5244" w:type="dxa"/>
          </w:tcPr>
          <w:p w:rsidR="00565E53" w:rsidRPr="00B7289F" w:rsidRDefault="00BE0DCC" w:rsidP="00565E53">
            <w:r w:rsidRPr="00B7289F">
              <w:t>Закрытие торжественного митинга</w:t>
            </w:r>
          </w:p>
        </w:tc>
        <w:tc>
          <w:tcPr>
            <w:tcW w:w="3828" w:type="dxa"/>
            <w:vMerge/>
          </w:tcPr>
          <w:p w:rsidR="00565E53" w:rsidRPr="00B7289F" w:rsidRDefault="00565E53" w:rsidP="00565E53"/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565E53">
            <w:pPr>
              <w:jc w:val="center"/>
            </w:pPr>
            <w:r>
              <w:t>12.</w:t>
            </w:r>
            <w:r w:rsidR="00565E53" w:rsidRPr="00B7289F">
              <w:t>30</w:t>
            </w: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Начало шествия участников митинга и акции «Бессмертный полк»</w:t>
            </w:r>
          </w:p>
        </w:tc>
        <w:tc>
          <w:tcPr>
            <w:tcW w:w="3828" w:type="dxa"/>
          </w:tcPr>
          <w:p w:rsidR="00565E53" w:rsidRPr="00B7289F" w:rsidRDefault="00565E53" w:rsidP="00565E53">
            <w:r w:rsidRPr="00B7289F">
              <w:t xml:space="preserve">маршрут: </w:t>
            </w:r>
            <w:proofErr w:type="spellStart"/>
            <w:r w:rsidRPr="00B7289F">
              <w:t>ул.Дружбы</w:t>
            </w:r>
            <w:proofErr w:type="spellEnd"/>
            <w:r w:rsidRPr="00B7289F">
              <w:t xml:space="preserve"> народов, </w:t>
            </w:r>
            <w:proofErr w:type="spellStart"/>
            <w:r w:rsidRPr="00B7289F">
              <w:t>ул.Эстонских</w:t>
            </w:r>
            <w:proofErr w:type="spellEnd"/>
            <w:r w:rsidRPr="00B7289F">
              <w:t xml:space="preserve"> дорожников, </w:t>
            </w:r>
            <w:proofErr w:type="spellStart"/>
            <w:r w:rsidRPr="00B7289F">
              <w:t>ул.Кингисеппа</w:t>
            </w:r>
            <w:proofErr w:type="spellEnd"/>
            <w:r w:rsidRPr="00B7289F">
              <w:t xml:space="preserve">, проспект Победы, </w:t>
            </w:r>
            <w:proofErr w:type="spellStart"/>
            <w:r w:rsidRPr="00B7289F">
              <w:t>ул.Назаргалеева</w:t>
            </w:r>
            <w:proofErr w:type="spellEnd"/>
            <w:r w:rsidRPr="00B7289F">
              <w:t xml:space="preserve">, </w:t>
            </w:r>
            <w:proofErr w:type="spellStart"/>
            <w:r w:rsidRPr="00B7289F">
              <w:t>ул.Парковая</w:t>
            </w:r>
            <w:proofErr w:type="spellEnd"/>
            <w:r w:rsidRPr="00B7289F">
              <w:t>, городская площадь</w:t>
            </w:r>
          </w:p>
        </w:tc>
      </w:tr>
      <w:tr w:rsidR="00565E53" w:rsidRPr="00B7289F" w:rsidTr="00AF67DD">
        <w:tc>
          <w:tcPr>
            <w:tcW w:w="1135" w:type="dxa"/>
          </w:tcPr>
          <w:p w:rsidR="00565E53" w:rsidRPr="00B7289F" w:rsidRDefault="009261FC" w:rsidP="009261FC">
            <w:pPr>
              <w:jc w:val="center"/>
            </w:pPr>
            <w:r>
              <w:t>13</w:t>
            </w:r>
            <w:r w:rsidR="00B7289F">
              <w:t>.</w:t>
            </w:r>
            <w:r>
              <w:t>0</w:t>
            </w:r>
            <w:r w:rsidR="00565E53" w:rsidRPr="00B7289F">
              <w:t>0</w:t>
            </w:r>
          </w:p>
        </w:tc>
        <w:tc>
          <w:tcPr>
            <w:tcW w:w="5244" w:type="dxa"/>
          </w:tcPr>
          <w:p w:rsidR="00565E53" w:rsidRPr="00B7289F" w:rsidRDefault="00CC0875" w:rsidP="009261FC">
            <w:pPr>
              <w:jc w:val="both"/>
            </w:pPr>
            <w:r>
              <w:t xml:space="preserve">Концертная программа </w:t>
            </w:r>
            <w:r w:rsidR="00565E53" w:rsidRPr="00B7289F">
              <w:t>духового оркестр</w:t>
            </w:r>
            <w:r w:rsidR="00BE0DCC" w:rsidRPr="00B7289F">
              <w:t xml:space="preserve">а </w:t>
            </w:r>
            <w:r w:rsidR="00565E53" w:rsidRPr="00B7289F">
              <w:t>для участников акции «Бессмертный полк»</w:t>
            </w:r>
          </w:p>
        </w:tc>
        <w:tc>
          <w:tcPr>
            <w:tcW w:w="3828" w:type="dxa"/>
          </w:tcPr>
          <w:p w:rsidR="00565E53" w:rsidRPr="00B7289F" w:rsidRDefault="009261FC" w:rsidP="009261FC">
            <w:r>
              <w:t xml:space="preserve">4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д.29,</w:t>
            </w:r>
            <w:r w:rsidRPr="00B7289F">
              <w:t xml:space="preserve"> придомовая площадка</w:t>
            </w:r>
          </w:p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9261FC">
            <w:pPr>
              <w:jc w:val="center"/>
            </w:pPr>
            <w:r>
              <w:t>13.</w:t>
            </w:r>
            <w:r w:rsidR="009261FC">
              <w:t>15</w:t>
            </w:r>
          </w:p>
        </w:tc>
        <w:tc>
          <w:tcPr>
            <w:tcW w:w="5244" w:type="dxa"/>
          </w:tcPr>
          <w:p w:rsidR="00565E53" w:rsidRPr="00B7289F" w:rsidRDefault="00565E53" w:rsidP="00565E53">
            <w:pPr>
              <w:jc w:val="both"/>
            </w:pPr>
            <w:r w:rsidRPr="00B7289F">
              <w:t>Возложение цветов к стеле Памяти «70 лет Победы в Великой Отечественной войне 1941-1945гг.» участниками акции «Бессмертный полк»</w:t>
            </w:r>
          </w:p>
        </w:tc>
        <w:tc>
          <w:tcPr>
            <w:tcW w:w="3828" w:type="dxa"/>
          </w:tcPr>
          <w:p w:rsidR="00565E53" w:rsidRPr="00B7289F" w:rsidRDefault="00565E53" w:rsidP="00565E53">
            <w:r w:rsidRPr="00B7289F">
              <w:t xml:space="preserve">4 </w:t>
            </w:r>
            <w:proofErr w:type="spellStart"/>
            <w:proofErr w:type="gramStart"/>
            <w:r w:rsidRPr="00B7289F">
              <w:t>мкр</w:t>
            </w:r>
            <w:proofErr w:type="spellEnd"/>
            <w:r w:rsidRPr="00B7289F">
              <w:t>.,</w:t>
            </w:r>
            <w:proofErr w:type="gramEnd"/>
            <w:r w:rsidRPr="00B7289F">
              <w:t xml:space="preserve"> дом 3, придомовая площадка</w:t>
            </w:r>
          </w:p>
        </w:tc>
      </w:tr>
      <w:tr w:rsidR="00565E53" w:rsidRPr="00B7289F" w:rsidTr="00AF67DD">
        <w:tc>
          <w:tcPr>
            <w:tcW w:w="10207" w:type="dxa"/>
            <w:gridSpan w:val="3"/>
          </w:tcPr>
          <w:p w:rsidR="00565E53" w:rsidRPr="00B7289F" w:rsidRDefault="00565E53" w:rsidP="00565E53">
            <w:pPr>
              <w:jc w:val="center"/>
            </w:pPr>
            <w:r w:rsidRPr="00B7289F">
              <w:t>Городской праздник</w:t>
            </w:r>
          </w:p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565E53">
            <w:pPr>
              <w:jc w:val="center"/>
            </w:pPr>
            <w:r>
              <w:t>11.</w:t>
            </w:r>
            <w:r w:rsidR="00565E53" w:rsidRPr="00B7289F">
              <w:t>00</w:t>
            </w:r>
          </w:p>
        </w:tc>
        <w:tc>
          <w:tcPr>
            <w:tcW w:w="5244" w:type="dxa"/>
          </w:tcPr>
          <w:p w:rsidR="00565E53" w:rsidRPr="00B7289F" w:rsidRDefault="00542BE0" w:rsidP="00542BE0">
            <w:r w:rsidRPr="00B7289F">
              <w:t>Работа торговых объекто</w:t>
            </w:r>
            <w:r w:rsidR="00565E53" w:rsidRPr="00B7289F">
              <w:t>в</w:t>
            </w:r>
            <w:r w:rsidRPr="00B7289F">
              <w:t>, озвучивание городской площади</w:t>
            </w:r>
          </w:p>
        </w:tc>
        <w:tc>
          <w:tcPr>
            <w:tcW w:w="3828" w:type="dxa"/>
          </w:tcPr>
          <w:p w:rsidR="00565E53" w:rsidRPr="00B7289F" w:rsidRDefault="00565E53" w:rsidP="00565E53">
            <w:r w:rsidRPr="00B7289F">
              <w:t>Городская площадь</w:t>
            </w:r>
          </w:p>
        </w:tc>
      </w:tr>
      <w:tr w:rsidR="00565E53" w:rsidRPr="00B7289F" w:rsidTr="00AF67DD">
        <w:tc>
          <w:tcPr>
            <w:tcW w:w="1135" w:type="dxa"/>
          </w:tcPr>
          <w:p w:rsidR="00565E53" w:rsidRPr="00B7289F" w:rsidRDefault="00B7289F" w:rsidP="00B7289F">
            <w:pPr>
              <w:jc w:val="center"/>
            </w:pPr>
            <w:r>
              <w:t>13.</w:t>
            </w:r>
            <w:r w:rsidR="009261FC">
              <w:t>30-</w:t>
            </w:r>
            <w:r w:rsidR="00565E53" w:rsidRPr="00B7289F">
              <w:t>15</w:t>
            </w:r>
            <w:r>
              <w:t>.</w:t>
            </w:r>
            <w:r w:rsidR="009261FC">
              <w:t>3</w:t>
            </w:r>
            <w:r w:rsidR="00565E53" w:rsidRPr="00B7289F">
              <w:t>0</w:t>
            </w:r>
          </w:p>
        </w:tc>
        <w:tc>
          <w:tcPr>
            <w:tcW w:w="5244" w:type="dxa"/>
          </w:tcPr>
          <w:p w:rsidR="00565E53" w:rsidRPr="00B7289F" w:rsidRDefault="00565E53" w:rsidP="00565E53">
            <w:r w:rsidRPr="00B7289F">
              <w:t>«Фронтовой привал» (полевая кухня и концертная программа для ветеранов Великой Отечественной войны, узников концлагерей, тружеников тыла)</w:t>
            </w:r>
          </w:p>
        </w:tc>
        <w:tc>
          <w:tcPr>
            <w:tcW w:w="3828" w:type="dxa"/>
          </w:tcPr>
          <w:p w:rsidR="00565E53" w:rsidRPr="00B7289F" w:rsidRDefault="009261FC" w:rsidP="009261FC">
            <w:r>
              <w:t>МУ</w:t>
            </w:r>
            <w:r w:rsidR="00565E53" w:rsidRPr="00B7289F">
              <w:t xml:space="preserve"> «</w:t>
            </w:r>
            <w:r w:rsidR="00B7289F">
              <w:t>К</w:t>
            </w:r>
            <w:r>
              <w:t>СК</w:t>
            </w:r>
            <w:r w:rsidR="00B7289F">
              <w:t xml:space="preserve"> «</w:t>
            </w:r>
            <w:r>
              <w:t>Юбилейный</w:t>
            </w:r>
            <w:r w:rsidR="00B7289F">
              <w:t xml:space="preserve">» </w:t>
            </w:r>
          </w:p>
        </w:tc>
      </w:tr>
      <w:tr w:rsidR="002B3889" w:rsidRPr="00B7289F" w:rsidTr="00AF67DD">
        <w:tc>
          <w:tcPr>
            <w:tcW w:w="1135" w:type="dxa"/>
          </w:tcPr>
          <w:p w:rsidR="002B3889" w:rsidRPr="00B7289F" w:rsidRDefault="002B3889" w:rsidP="00565E53">
            <w:pPr>
              <w:jc w:val="center"/>
            </w:pPr>
            <w:r>
              <w:t>13.30</w:t>
            </w:r>
          </w:p>
        </w:tc>
        <w:tc>
          <w:tcPr>
            <w:tcW w:w="5244" w:type="dxa"/>
          </w:tcPr>
          <w:p w:rsidR="002B3889" w:rsidRPr="00B7289F" w:rsidRDefault="002B3889" w:rsidP="00565E53">
            <w:r w:rsidRPr="00B7289F">
              <w:t xml:space="preserve">Торжественное открытие городского праздника: </w:t>
            </w:r>
          </w:p>
          <w:p w:rsidR="002B3889" w:rsidRPr="00B7289F" w:rsidRDefault="002B3889" w:rsidP="00542BE0">
            <w:r w:rsidRPr="00B7289F">
              <w:t>- приветствие участ</w:t>
            </w:r>
            <w:r w:rsidR="00930BC9">
              <w:t>ников акции «Бессмертный полк»</w:t>
            </w:r>
          </w:p>
        </w:tc>
        <w:tc>
          <w:tcPr>
            <w:tcW w:w="3828" w:type="dxa"/>
            <w:vMerge w:val="restart"/>
          </w:tcPr>
          <w:p w:rsidR="002B3889" w:rsidRDefault="002B3889" w:rsidP="00565E53"/>
          <w:p w:rsidR="002B3889" w:rsidRDefault="002B3889" w:rsidP="00565E53"/>
          <w:p w:rsidR="002B3889" w:rsidRDefault="002B3889" w:rsidP="00565E53"/>
          <w:p w:rsidR="002B3889" w:rsidRDefault="002B3889" w:rsidP="00565E53"/>
          <w:p w:rsidR="002B3889" w:rsidRDefault="002B3889" w:rsidP="00565E53"/>
          <w:p w:rsidR="002B3889" w:rsidRDefault="002B3889" w:rsidP="00565E53"/>
          <w:p w:rsidR="002B3889" w:rsidRDefault="002B3889" w:rsidP="00565E53"/>
          <w:p w:rsidR="002B3889" w:rsidRPr="00B7289F" w:rsidRDefault="002B3889" w:rsidP="00565E53">
            <w:r w:rsidRPr="00B7289F">
              <w:t>Городская площадь</w:t>
            </w:r>
          </w:p>
        </w:tc>
      </w:tr>
      <w:tr w:rsidR="002B3889" w:rsidRPr="00B7289F" w:rsidTr="00AF67DD">
        <w:tc>
          <w:tcPr>
            <w:tcW w:w="1135" w:type="dxa"/>
          </w:tcPr>
          <w:p w:rsidR="002B3889" w:rsidRPr="00B7289F" w:rsidRDefault="002B3889" w:rsidP="009261FC">
            <w:pPr>
              <w:jc w:val="center"/>
            </w:pPr>
            <w:r>
              <w:t>14.0</w:t>
            </w:r>
            <w:r w:rsidRPr="00B7289F">
              <w:t>0</w:t>
            </w:r>
          </w:p>
        </w:tc>
        <w:tc>
          <w:tcPr>
            <w:tcW w:w="5244" w:type="dxa"/>
          </w:tcPr>
          <w:p w:rsidR="002B3889" w:rsidRPr="00B7289F" w:rsidRDefault="002B3889" w:rsidP="00565E53">
            <w:r w:rsidRPr="00B7289F">
              <w:t>Поздравление Главы города и официальных лиц</w:t>
            </w:r>
          </w:p>
        </w:tc>
        <w:tc>
          <w:tcPr>
            <w:tcW w:w="3828" w:type="dxa"/>
            <w:vMerge/>
          </w:tcPr>
          <w:p w:rsidR="002B3889" w:rsidRPr="00B7289F" w:rsidRDefault="002B3889" w:rsidP="00565E53"/>
        </w:tc>
      </w:tr>
      <w:tr w:rsidR="00930BC9" w:rsidRPr="00B7289F" w:rsidTr="00AF67DD">
        <w:tc>
          <w:tcPr>
            <w:tcW w:w="1135" w:type="dxa"/>
          </w:tcPr>
          <w:p w:rsidR="00930BC9" w:rsidRDefault="00930BC9" w:rsidP="009261FC">
            <w:pPr>
              <w:jc w:val="center"/>
            </w:pPr>
            <w:r>
              <w:t>14.05</w:t>
            </w:r>
          </w:p>
        </w:tc>
        <w:tc>
          <w:tcPr>
            <w:tcW w:w="5244" w:type="dxa"/>
          </w:tcPr>
          <w:p w:rsidR="00930BC9" w:rsidRDefault="00930BC9" w:rsidP="00930BC9">
            <w:r>
              <w:t>В</w:t>
            </w:r>
            <w:r w:rsidRPr="00B7289F">
              <w:t>стреча ветеранов, тружеников тыла и детей Великой Отечественной войны;</w:t>
            </w:r>
          </w:p>
          <w:p w:rsidR="00930BC9" w:rsidRPr="00B7289F" w:rsidRDefault="00930BC9" w:rsidP="00930BC9">
            <w:r>
              <w:t>- «Вальс победителей»;</w:t>
            </w:r>
          </w:p>
          <w:p w:rsidR="00930BC9" w:rsidRPr="00B7289F" w:rsidRDefault="00930BC9" w:rsidP="00930BC9">
            <w:r w:rsidRPr="00B7289F">
              <w:t>- «9-му мая опять присягая…» (литературно-музыкальная композиция)</w:t>
            </w:r>
          </w:p>
        </w:tc>
        <w:tc>
          <w:tcPr>
            <w:tcW w:w="3828" w:type="dxa"/>
            <w:vMerge/>
          </w:tcPr>
          <w:p w:rsidR="00930BC9" w:rsidRPr="00B7289F" w:rsidRDefault="00930BC9" w:rsidP="00565E53"/>
        </w:tc>
      </w:tr>
      <w:tr w:rsidR="002B3889" w:rsidRPr="00B7289F" w:rsidTr="00AF67DD">
        <w:tc>
          <w:tcPr>
            <w:tcW w:w="1135" w:type="dxa"/>
          </w:tcPr>
          <w:p w:rsidR="002B3889" w:rsidRPr="00B7289F" w:rsidRDefault="002B3889" w:rsidP="009261FC">
            <w:pPr>
              <w:jc w:val="center"/>
            </w:pPr>
            <w:r>
              <w:t>14.30-15.0</w:t>
            </w:r>
            <w:r w:rsidRPr="00B7289F">
              <w:t>0</w:t>
            </w:r>
          </w:p>
        </w:tc>
        <w:tc>
          <w:tcPr>
            <w:tcW w:w="5244" w:type="dxa"/>
          </w:tcPr>
          <w:p w:rsidR="002B3889" w:rsidRPr="00B7289F" w:rsidRDefault="002B3889" w:rsidP="00565E53">
            <w:r w:rsidRPr="00B7289F">
              <w:t>Торжественные проводы молодёжи города в ряды Российской армии</w:t>
            </w:r>
          </w:p>
        </w:tc>
        <w:tc>
          <w:tcPr>
            <w:tcW w:w="3828" w:type="dxa"/>
            <w:vMerge/>
          </w:tcPr>
          <w:p w:rsidR="002B3889" w:rsidRPr="00B7289F" w:rsidRDefault="002B3889" w:rsidP="00565E53"/>
        </w:tc>
      </w:tr>
      <w:tr w:rsidR="002B3889" w:rsidRPr="00B7289F" w:rsidTr="00AF67DD">
        <w:tc>
          <w:tcPr>
            <w:tcW w:w="1135" w:type="dxa"/>
          </w:tcPr>
          <w:p w:rsidR="002B3889" w:rsidRPr="00B7289F" w:rsidRDefault="002B3889" w:rsidP="009261FC">
            <w:pPr>
              <w:jc w:val="center"/>
            </w:pPr>
            <w:r>
              <w:t>14.30-16.0</w:t>
            </w:r>
            <w:r w:rsidRPr="00B7289F">
              <w:t>0</w:t>
            </w:r>
          </w:p>
        </w:tc>
        <w:tc>
          <w:tcPr>
            <w:tcW w:w="5244" w:type="dxa"/>
          </w:tcPr>
          <w:p w:rsidR="002B3889" w:rsidRPr="00B7289F" w:rsidRDefault="002B3889" w:rsidP="00542BE0">
            <w:r w:rsidRPr="00B7289F">
              <w:t>Работа полевой кухни</w:t>
            </w:r>
          </w:p>
          <w:p w:rsidR="002B3889" w:rsidRPr="00B7289F" w:rsidRDefault="002B3889" w:rsidP="00542BE0"/>
        </w:tc>
        <w:tc>
          <w:tcPr>
            <w:tcW w:w="3828" w:type="dxa"/>
            <w:vMerge/>
          </w:tcPr>
          <w:p w:rsidR="002B3889" w:rsidRPr="00B7289F" w:rsidRDefault="002B3889" w:rsidP="00542BE0"/>
        </w:tc>
      </w:tr>
      <w:tr w:rsidR="002B3889" w:rsidRPr="00B7289F" w:rsidTr="00AF67DD">
        <w:tc>
          <w:tcPr>
            <w:tcW w:w="1135" w:type="dxa"/>
          </w:tcPr>
          <w:p w:rsidR="002B3889" w:rsidRPr="00B7289F" w:rsidRDefault="002B3889" w:rsidP="009261FC">
            <w:pPr>
              <w:jc w:val="center"/>
            </w:pPr>
            <w:r>
              <w:t>15.0</w:t>
            </w:r>
            <w:r w:rsidRPr="00B7289F">
              <w:t>0</w:t>
            </w:r>
          </w:p>
        </w:tc>
        <w:tc>
          <w:tcPr>
            <w:tcW w:w="5244" w:type="dxa"/>
          </w:tcPr>
          <w:p w:rsidR="002B3889" w:rsidRPr="00B7289F" w:rsidRDefault="002B3889" w:rsidP="00542BE0">
            <w:r w:rsidRPr="00B7289F">
              <w:t>Праздничный концерт творческих коллективов города «Нам мир завещано беречь»</w:t>
            </w:r>
          </w:p>
        </w:tc>
        <w:tc>
          <w:tcPr>
            <w:tcW w:w="3828" w:type="dxa"/>
            <w:vMerge/>
          </w:tcPr>
          <w:p w:rsidR="002B3889" w:rsidRPr="00B7289F" w:rsidRDefault="002B3889" w:rsidP="00542BE0"/>
        </w:tc>
      </w:tr>
      <w:tr w:rsidR="002B3889" w:rsidRPr="00B7289F" w:rsidTr="00AF67DD">
        <w:tc>
          <w:tcPr>
            <w:tcW w:w="1135" w:type="dxa"/>
          </w:tcPr>
          <w:p w:rsidR="002B3889" w:rsidRDefault="008A7E27" w:rsidP="00B7289F">
            <w:pPr>
              <w:jc w:val="center"/>
            </w:pPr>
            <w:r>
              <w:t>16</w:t>
            </w:r>
            <w:r w:rsidR="002B3889">
              <w:t>.</w:t>
            </w:r>
            <w:r w:rsidR="002B3889" w:rsidRPr="00B7289F">
              <w:t>00</w:t>
            </w:r>
            <w:r w:rsidR="002B3889">
              <w:t>-</w:t>
            </w:r>
          </w:p>
          <w:p w:rsidR="002B3889" w:rsidRPr="00B7289F" w:rsidRDefault="002B3889" w:rsidP="00B7289F">
            <w:pPr>
              <w:jc w:val="center"/>
            </w:pPr>
            <w:r>
              <w:t>21.00</w:t>
            </w:r>
          </w:p>
        </w:tc>
        <w:tc>
          <w:tcPr>
            <w:tcW w:w="5244" w:type="dxa"/>
          </w:tcPr>
          <w:p w:rsidR="002B3889" w:rsidRPr="00B7289F" w:rsidRDefault="002B3889" w:rsidP="00542BE0">
            <w:r w:rsidRPr="00B7289F">
              <w:t>Озвучивание городской площади</w:t>
            </w:r>
          </w:p>
          <w:p w:rsidR="002B3889" w:rsidRPr="00B7289F" w:rsidRDefault="002B3889" w:rsidP="00542BE0"/>
        </w:tc>
        <w:tc>
          <w:tcPr>
            <w:tcW w:w="3828" w:type="dxa"/>
            <w:vMerge/>
          </w:tcPr>
          <w:p w:rsidR="002B3889" w:rsidRPr="00B7289F" w:rsidRDefault="002B3889" w:rsidP="00542BE0">
            <w:pPr>
              <w:jc w:val="center"/>
            </w:pPr>
          </w:p>
        </w:tc>
      </w:tr>
      <w:tr w:rsidR="002B3889" w:rsidRPr="00B7289F" w:rsidTr="00AF67DD">
        <w:tc>
          <w:tcPr>
            <w:tcW w:w="1135" w:type="dxa"/>
          </w:tcPr>
          <w:p w:rsidR="002B3889" w:rsidRPr="00B7289F" w:rsidRDefault="002B3889" w:rsidP="00B7289F">
            <w:pPr>
              <w:jc w:val="center"/>
            </w:pPr>
            <w:r>
              <w:t>21.00</w:t>
            </w:r>
          </w:p>
        </w:tc>
        <w:tc>
          <w:tcPr>
            <w:tcW w:w="5244" w:type="dxa"/>
          </w:tcPr>
          <w:p w:rsidR="002B3889" w:rsidRDefault="008A7E27" w:rsidP="008A7E27">
            <w:r>
              <w:t>Праздничный к</w:t>
            </w:r>
            <w:r w:rsidR="002B3889">
              <w:t>онцерт</w:t>
            </w:r>
            <w:r>
              <w:t xml:space="preserve"> взрослых творческих коллективов города </w:t>
            </w:r>
            <w:r w:rsidR="002B3889">
              <w:t>«Салют Победы»</w:t>
            </w:r>
          </w:p>
          <w:p w:rsidR="008A7E27" w:rsidRDefault="008A7E27" w:rsidP="008A7E27">
            <w:r>
              <w:t xml:space="preserve">-массовый танцевальный </w:t>
            </w:r>
            <w:proofErr w:type="spellStart"/>
            <w:r>
              <w:t>флешмоб</w:t>
            </w:r>
            <w:proofErr w:type="spellEnd"/>
            <w:r>
              <w:t xml:space="preserve"> «Вальс Победы»</w:t>
            </w:r>
            <w:r w:rsidR="00930BC9">
              <w:t>;</w:t>
            </w:r>
          </w:p>
          <w:p w:rsidR="008A7E27" w:rsidRPr="00B7289F" w:rsidRDefault="008A7E27" w:rsidP="008A7E27">
            <w:r>
              <w:t>- массовое исполнение песни «День Победы»</w:t>
            </w:r>
          </w:p>
        </w:tc>
        <w:tc>
          <w:tcPr>
            <w:tcW w:w="3828" w:type="dxa"/>
            <w:vMerge/>
          </w:tcPr>
          <w:p w:rsidR="002B3889" w:rsidRPr="00B7289F" w:rsidRDefault="002B3889" w:rsidP="00542BE0">
            <w:pPr>
              <w:jc w:val="center"/>
            </w:pPr>
          </w:p>
        </w:tc>
      </w:tr>
      <w:tr w:rsidR="002B3889" w:rsidRPr="00B7289F" w:rsidTr="00AF67DD">
        <w:tc>
          <w:tcPr>
            <w:tcW w:w="1135" w:type="dxa"/>
          </w:tcPr>
          <w:p w:rsidR="002B3889" w:rsidRDefault="002B3889" w:rsidP="00B7289F">
            <w:pPr>
              <w:jc w:val="center"/>
            </w:pPr>
            <w:r>
              <w:t>22.00</w:t>
            </w:r>
          </w:p>
        </w:tc>
        <w:tc>
          <w:tcPr>
            <w:tcW w:w="5244" w:type="dxa"/>
          </w:tcPr>
          <w:p w:rsidR="002B3889" w:rsidRDefault="002B3889" w:rsidP="002B3889">
            <w:r>
              <w:t>Праздничный салют</w:t>
            </w:r>
          </w:p>
        </w:tc>
        <w:tc>
          <w:tcPr>
            <w:tcW w:w="3828" w:type="dxa"/>
            <w:vMerge/>
          </w:tcPr>
          <w:p w:rsidR="002B3889" w:rsidRPr="00B7289F" w:rsidRDefault="002B3889" w:rsidP="00542BE0">
            <w:pPr>
              <w:jc w:val="center"/>
            </w:pPr>
          </w:p>
        </w:tc>
      </w:tr>
    </w:tbl>
    <w:p w:rsidR="00D52232" w:rsidRPr="00B7289F" w:rsidRDefault="00D52232" w:rsidP="00D52232"/>
    <w:p w:rsidR="00D52232" w:rsidRPr="00B7289F" w:rsidRDefault="00D52232" w:rsidP="00D52232"/>
    <w:p w:rsidR="00D52232" w:rsidRPr="00B7289F" w:rsidRDefault="00D52232" w:rsidP="00D52232"/>
    <w:p w:rsidR="00D52232" w:rsidRDefault="00D52232" w:rsidP="00D52232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52232" w:rsidRDefault="00D52232" w:rsidP="00D52232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0DCC" w:rsidRDefault="00BE0DCC" w:rsidP="00D52232"/>
    <w:p w:rsidR="00BE0DCC" w:rsidRDefault="00BE0DCC" w:rsidP="00D52232"/>
    <w:p w:rsidR="00BE0DCC" w:rsidRDefault="00BE0DCC" w:rsidP="00D52232"/>
    <w:p w:rsidR="00BE0DCC" w:rsidRDefault="00BE0DCC" w:rsidP="00D52232"/>
    <w:p w:rsidR="00BE0DCC" w:rsidRDefault="00BE0DCC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B7289F" w:rsidRDefault="00B7289F" w:rsidP="00D52232"/>
    <w:p w:rsidR="00D52232" w:rsidRPr="004C4878" w:rsidRDefault="00D52232" w:rsidP="00D522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4C4878">
        <w:t>Приложение 3 к постановлению</w:t>
      </w:r>
    </w:p>
    <w:p w:rsidR="006F07A6" w:rsidRDefault="00D52232" w:rsidP="00D52232">
      <w:pPr>
        <w:ind w:left="3540"/>
      </w:pPr>
      <w:r>
        <w:tab/>
        <w:t xml:space="preserve">           </w:t>
      </w:r>
      <w:r w:rsidRPr="004C4878">
        <w:t xml:space="preserve">  Администрации городского </w:t>
      </w:r>
    </w:p>
    <w:p w:rsidR="00D52232" w:rsidRPr="004C4878" w:rsidRDefault="006F07A6" w:rsidP="00D52232">
      <w:pPr>
        <w:ind w:left="3540"/>
      </w:pPr>
      <w:r>
        <w:t xml:space="preserve">                         </w:t>
      </w:r>
      <w:bookmarkStart w:id="0" w:name="_GoBack"/>
      <w:bookmarkEnd w:id="0"/>
      <w:r w:rsidR="00D52232" w:rsidRPr="004C4878">
        <w:t>поселения Лянтор</w:t>
      </w:r>
    </w:p>
    <w:p w:rsidR="00D52232" w:rsidRPr="004C4878" w:rsidRDefault="00D52232" w:rsidP="00D52232">
      <w:pPr>
        <w:ind w:left="3540"/>
      </w:pPr>
      <w:r>
        <w:tab/>
        <w:t xml:space="preserve">            </w:t>
      </w:r>
      <w:r w:rsidRPr="004C4878">
        <w:t>от «</w:t>
      </w:r>
      <w:r w:rsidR="006F07A6">
        <w:t>15</w:t>
      </w:r>
      <w:r>
        <w:t>» апреля 201</w:t>
      </w:r>
      <w:r w:rsidR="00542BE0">
        <w:t>9 года №</w:t>
      </w:r>
      <w:r w:rsidR="006F07A6">
        <w:t xml:space="preserve"> 362</w:t>
      </w:r>
    </w:p>
    <w:p w:rsidR="00D52232" w:rsidRDefault="00D52232" w:rsidP="00D52232">
      <w:pPr>
        <w:ind w:firstLine="540"/>
        <w:rPr>
          <w:sz w:val="28"/>
          <w:szCs w:val="28"/>
        </w:rPr>
      </w:pPr>
    </w:p>
    <w:p w:rsidR="00542BE0" w:rsidRPr="004C4878" w:rsidRDefault="00542BE0" w:rsidP="00D52232">
      <w:pPr>
        <w:ind w:firstLine="540"/>
        <w:rPr>
          <w:sz w:val="28"/>
          <w:szCs w:val="28"/>
        </w:rPr>
      </w:pPr>
    </w:p>
    <w:p w:rsidR="00D52232" w:rsidRPr="00B7289F" w:rsidRDefault="00D52232" w:rsidP="00D52232">
      <w:pPr>
        <w:jc w:val="center"/>
        <w:rPr>
          <w:sz w:val="26"/>
          <w:szCs w:val="26"/>
        </w:rPr>
      </w:pPr>
      <w:r w:rsidRPr="00B7289F">
        <w:rPr>
          <w:sz w:val="26"/>
          <w:szCs w:val="26"/>
        </w:rPr>
        <w:t xml:space="preserve">План </w:t>
      </w:r>
    </w:p>
    <w:p w:rsidR="00CF4F08" w:rsidRPr="00B7289F" w:rsidRDefault="00D52232" w:rsidP="00E81862">
      <w:pPr>
        <w:jc w:val="center"/>
        <w:rPr>
          <w:sz w:val="26"/>
          <w:szCs w:val="26"/>
        </w:rPr>
      </w:pPr>
      <w:r w:rsidRPr="00B7289F">
        <w:rPr>
          <w:sz w:val="26"/>
          <w:szCs w:val="26"/>
        </w:rPr>
        <w:t xml:space="preserve">подготовки и проведения </w:t>
      </w:r>
      <w:r w:rsidR="00E81862" w:rsidRPr="00B7289F">
        <w:rPr>
          <w:sz w:val="26"/>
          <w:szCs w:val="26"/>
        </w:rPr>
        <w:t xml:space="preserve">городских мероприятий, посвящённых </w:t>
      </w:r>
    </w:p>
    <w:p w:rsidR="00E81862" w:rsidRPr="00B7289F" w:rsidRDefault="00542BE0" w:rsidP="00E81862">
      <w:pPr>
        <w:jc w:val="center"/>
        <w:rPr>
          <w:sz w:val="26"/>
          <w:szCs w:val="26"/>
        </w:rPr>
      </w:pPr>
      <w:r w:rsidRPr="00B7289F">
        <w:rPr>
          <w:sz w:val="26"/>
          <w:szCs w:val="26"/>
        </w:rPr>
        <w:t>празднованию 74</w:t>
      </w:r>
      <w:r w:rsidR="00E81862" w:rsidRPr="00B7289F">
        <w:rPr>
          <w:sz w:val="26"/>
          <w:szCs w:val="26"/>
        </w:rPr>
        <w:t>-й годовщины Победы в Великой Отечественной войне</w:t>
      </w:r>
    </w:p>
    <w:p w:rsidR="00D52232" w:rsidRPr="00B7289F" w:rsidRDefault="00E2713E" w:rsidP="00D52232">
      <w:pPr>
        <w:jc w:val="center"/>
        <w:rPr>
          <w:sz w:val="26"/>
          <w:szCs w:val="26"/>
        </w:rPr>
      </w:pPr>
      <w:r w:rsidRPr="00B7289F">
        <w:rPr>
          <w:sz w:val="26"/>
          <w:szCs w:val="26"/>
        </w:rPr>
        <w:t xml:space="preserve"> 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520"/>
        <w:gridCol w:w="1701"/>
        <w:gridCol w:w="1559"/>
      </w:tblGrid>
      <w:tr w:rsidR="00E2713E" w:rsidRPr="00542BE0" w:rsidTr="00A102A9">
        <w:tc>
          <w:tcPr>
            <w:tcW w:w="852" w:type="dxa"/>
          </w:tcPr>
          <w:p w:rsidR="00E2713E" w:rsidRPr="00542BE0" w:rsidRDefault="00E2713E" w:rsidP="00E2713E">
            <w:pPr>
              <w:jc w:val="center"/>
            </w:pPr>
            <w:r w:rsidRPr="00542BE0">
              <w:t>№ п/п</w:t>
            </w:r>
          </w:p>
        </w:tc>
        <w:tc>
          <w:tcPr>
            <w:tcW w:w="6520" w:type="dxa"/>
          </w:tcPr>
          <w:p w:rsidR="00E2713E" w:rsidRPr="00542BE0" w:rsidRDefault="00E2713E" w:rsidP="00E2713E">
            <w:pPr>
              <w:jc w:val="center"/>
            </w:pPr>
            <w:r w:rsidRPr="00542BE0">
              <w:t>Наименование мероприятия</w:t>
            </w:r>
          </w:p>
        </w:tc>
        <w:tc>
          <w:tcPr>
            <w:tcW w:w="1701" w:type="dxa"/>
          </w:tcPr>
          <w:p w:rsidR="00E2713E" w:rsidRPr="00542BE0" w:rsidRDefault="00E2713E" w:rsidP="00E2713E">
            <w:pPr>
              <w:jc w:val="center"/>
            </w:pPr>
            <w:r w:rsidRPr="00542BE0">
              <w:t>Сроки исполнения</w:t>
            </w:r>
          </w:p>
        </w:tc>
        <w:tc>
          <w:tcPr>
            <w:tcW w:w="1559" w:type="dxa"/>
          </w:tcPr>
          <w:p w:rsidR="00FD5A65" w:rsidRDefault="00E2713E" w:rsidP="00E2713E">
            <w:pPr>
              <w:jc w:val="center"/>
            </w:pPr>
            <w:r w:rsidRPr="00542BE0">
              <w:t>Ответствен</w:t>
            </w:r>
          </w:p>
          <w:p w:rsidR="00E2713E" w:rsidRPr="00542BE0" w:rsidRDefault="00E2713E" w:rsidP="00E2713E">
            <w:pPr>
              <w:jc w:val="center"/>
            </w:pPr>
            <w:proofErr w:type="spellStart"/>
            <w:r w:rsidRPr="00542BE0">
              <w:t>ный</w:t>
            </w:r>
            <w:proofErr w:type="spellEnd"/>
          </w:p>
        </w:tc>
      </w:tr>
      <w:tr w:rsidR="004B19D6" w:rsidRPr="00542BE0" w:rsidTr="00A102A9">
        <w:tc>
          <w:tcPr>
            <w:tcW w:w="10632" w:type="dxa"/>
            <w:gridSpan w:val="4"/>
          </w:tcPr>
          <w:p w:rsidR="004B19D6" w:rsidRPr="00542BE0" w:rsidRDefault="004B19D6" w:rsidP="004B19D6">
            <w:pPr>
              <w:ind w:left="720"/>
              <w:jc w:val="center"/>
            </w:pPr>
            <w:r w:rsidRPr="00542BE0">
              <w:t>1.Муниципальное казённое учреждение</w:t>
            </w:r>
          </w:p>
          <w:p w:rsidR="004B19D6" w:rsidRPr="00542BE0" w:rsidRDefault="004B19D6" w:rsidP="004B19D6">
            <w:pPr>
              <w:ind w:left="720"/>
              <w:jc w:val="center"/>
            </w:pPr>
            <w:r w:rsidRPr="00542BE0">
              <w:t>«</w:t>
            </w:r>
            <w:proofErr w:type="spellStart"/>
            <w:r w:rsidRPr="00542BE0">
              <w:t>Лянторское</w:t>
            </w:r>
            <w:proofErr w:type="spellEnd"/>
            <w:r w:rsidRPr="00542BE0">
              <w:t xml:space="preserve"> управление по культуре, спорту и делам молодёжи»</w:t>
            </w:r>
          </w:p>
        </w:tc>
      </w:tr>
      <w:tr w:rsidR="004B19D6" w:rsidRPr="00542BE0" w:rsidTr="00A102A9">
        <w:tc>
          <w:tcPr>
            <w:tcW w:w="852" w:type="dxa"/>
          </w:tcPr>
          <w:p w:rsidR="004B19D6" w:rsidRPr="00542BE0" w:rsidRDefault="004B19D6" w:rsidP="004B19D6">
            <w:pPr>
              <w:jc w:val="center"/>
            </w:pPr>
            <w:r w:rsidRPr="00542BE0">
              <w:t>1.1.</w:t>
            </w:r>
          </w:p>
        </w:tc>
        <w:tc>
          <w:tcPr>
            <w:tcW w:w="6520" w:type="dxa"/>
          </w:tcPr>
          <w:p w:rsidR="004B19D6" w:rsidRPr="00542BE0" w:rsidRDefault="004B19D6" w:rsidP="004B19D6">
            <w:pPr>
              <w:jc w:val="both"/>
            </w:pPr>
            <w:r w:rsidRPr="00542BE0"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1701" w:type="dxa"/>
          </w:tcPr>
          <w:p w:rsidR="004B19D6" w:rsidRPr="00542BE0" w:rsidRDefault="004B19D6" w:rsidP="004B19D6">
            <w:pPr>
              <w:jc w:val="center"/>
            </w:pPr>
            <w:r w:rsidRPr="00542BE0">
              <w:t>по мере необходимости</w:t>
            </w:r>
          </w:p>
        </w:tc>
        <w:tc>
          <w:tcPr>
            <w:tcW w:w="1559" w:type="dxa"/>
            <w:vMerge w:val="restart"/>
          </w:tcPr>
          <w:p w:rsidR="004B19D6" w:rsidRPr="00542BE0" w:rsidRDefault="004B19D6" w:rsidP="004B19D6">
            <w:pPr>
              <w:jc w:val="center"/>
            </w:pPr>
          </w:p>
          <w:p w:rsidR="004B19D6" w:rsidRPr="00542BE0" w:rsidRDefault="004B19D6" w:rsidP="004B19D6">
            <w:pPr>
              <w:jc w:val="center"/>
            </w:pPr>
          </w:p>
          <w:p w:rsidR="004B19D6" w:rsidRPr="00542BE0" w:rsidRDefault="004B19D6" w:rsidP="004B19D6">
            <w:pPr>
              <w:jc w:val="center"/>
            </w:pPr>
          </w:p>
          <w:p w:rsidR="004B19D6" w:rsidRPr="00542BE0" w:rsidRDefault="004B19D6" w:rsidP="004B19D6">
            <w:pPr>
              <w:jc w:val="center"/>
            </w:pPr>
          </w:p>
          <w:p w:rsidR="004B19D6" w:rsidRPr="00542BE0" w:rsidRDefault="004B19D6" w:rsidP="004B19D6">
            <w:pPr>
              <w:jc w:val="center"/>
            </w:pPr>
          </w:p>
          <w:p w:rsidR="004B19D6" w:rsidRPr="00542BE0" w:rsidRDefault="004B19D6" w:rsidP="004B19D6">
            <w:pPr>
              <w:jc w:val="center"/>
            </w:pPr>
          </w:p>
          <w:p w:rsidR="004B19D6" w:rsidRPr="00542BE0" w:rsidRDefault="00FD5A65" w:rsidP="00FD5A65">
            <w:pPr>
              <w:jc w:val="center"/>
            </w:pPr>
            <w:r>
              <w:t>Шабалина О.В.</w:t>
            </w:r>
          </w:p>
        </w:tc>
      </w:tr>
      <w:tr w:rsidR="004B19D6" w:rsidRPr="00542BE0" w:rsidTr="00A102A9">
        <w:tc>
          <w:tcPr>
            <w:tcW w:w="852" w:type="dxa"/>
          </w:tcPr>
          <w:p w:rsidR="004B19D6" w:rsidRPr="00542BE0" w:rsidRDefault="004B19D6" w:rsidP="004B19D6">
            <w:pPr>
              <w:jc w:val="center"/>
            </w:pPr>
            <w:r w:rsidRPr="00542BE0">
              <w:t>1.2.</w:t>
            </w:r>
          </w:p>
        </w:tc>
        <w:tc>
          <w:tcPr>
            <w:tcW w:w="6520" w:type="dxa"/>
          </w:tcPr>
          <w:p w:rsidR="004B19D6" w:rsidRPr="00542BE0" w:rsidRDefault="004B19D6" w:rsidP="00FD5A65">
            <w:pPr>
              <w:jc w:val="both"/>
            </w:pPr>
            <w:r w:rsidRPr="00542BE0">
              <w:t xml:space="preserve">Согласование сценарного хода городских мероприятий, посвящённых </w:t>
            </w:r>
            <w:r>
              <w:t>празднованию 74</w:t>
            </w:r>
            <w:r w:rsidRPr="00542BE0">
              <w:t>-й годовщины Победы в Великой Отечественной войне</w:t>
            </w:r>
          </w:p>
        </w:tc>
        <w:tc>
          <w:tcPr>
            <w:tcW w:w="1701" w:type="dxa"/>
          </w:tcPr>
          <w:p w:rsidR="004B19D6" w:rsidRPr="00542BE0" w:rsidRDefault="004B19D6" w:rsidP="004B19D6">
            <w:pPr>
              <w:jc w:val="center"/>
            </w:pPr>
          </w:p>
          <w:p w:rsidR="004B19D6" w:rsidRPr="00542BE0" w:rsidRDefault="004B19D6" w:rsidP="004B19D6">
            <w:pPr>
              <w:jc w:val="center"/>
            </w:pPr>
            <w:r>
              <w:t>до 05.05.2019</w:t>
            </w:r>
          </w:p>
        </w:tc>
        <w:tc>
          <w:tcPr>
            <w:tcW w:w="1559" w:type="dxa"/>
            <w:vMerge/>
          </w:tcPr>
          <w:p w:rsidR="004B19D6" w:rsidRPr="00542BE0" w:rsidRDefault="004B19D6" w:rsidP="004B19D6"/>
        </w:tc>
      </w:tr>
      <w:tr w:rsidR="004B19D6" w:rsidRPr="00542BE0" w:rsidTr="00A102A9">
        <w:tc>
          <w:tcPr>
            <w:tcW w:w="852" w:type="dxa"/>
          </w:tcPr>
          <w:p w:rsidR="004B19D6" w:rsidRPr="00542BE0" w:rsidRDefault="004B19D6" w:rsidP="004B19D6">
            <w:pPr>
              <w:jc w:val="center"/>
            </w:pPr>
            <w:r w:rsidRPr="00542BE0">
              <w:t>1.3.</w:t>
            </w:r>
          </w:p>
        </w:tc>
        <w:tc>
          <w:tcPr>
            <w:tcW w:w="6520" w:type="dxa"/>
          </w:tcPr>
          <w:p w:rsidR="004B19D6" w:rsidRPr="00542BE0" w:rsidRDefault="004B19D6" w:rsidP="004B19D6">
            <w:pPr>
              <w:jc w:val="both"/>
            </w:pPr>
            <w:r w:rsidRPr="00542BE0">
              <w:t>Согласование эскиза оформления сценической площадки на городской площади и территории Лянторского хантыйского этнографического музея</w:t>
            </w:r>
          </w:p>
        </w:tc>
        <w:tc>
          <w:tcPr>
            <w:tcW w:w="1701" w:type="dxa"/>
          </w:tcPr>
          <w:p w:rsidR="004B19D6" w:rsidRPr="00542BE0" w:rsidRDefault="004B19D6" w:rsidP="004B19D6">
            <w:pPr>
              <w:jc w:val="center"/>
            </w:pPr>
            <w:r>
              <w:t>до 26</w:t>
            </w:r>
            <w:r w:rsidRPr="00542BE0">
              <w:t>.04</w:t>
            </w:r>
            <w:r>
              <w:t>.2019</w:t>
            </w:r>
          </w:p>
        </w:tc>
        <w:tc>
          <w:tcPr>
            <w:tcW w:w="1559" w:type="dxa"/>
            <w:vMerge/>
          </w:tcPr>
          <w:p w:rsidR="004B19D6" w:rsidRPr="00542BE0" w:rsidRDefault="004B19D6" w:rsidP="004B19D6"/>
        </w:tc>
      </w:tr>
      <w:tr w:rsidR="008D0B16" w:rsidRPr="00542BE0" w:rsidTr="00A102A9">
        <w:tc>
          <w:tcPr>
            <w:tcW w:w="852" w:type="dxa"/>
          </w:tcPr>
          <w:p w:rsidR="008D0B16" w:rsidRPr="00542BE0" w:rsidRDefault="008D0B16" w:rsidP="008D0B16">
            <w:pPr>
              <w:jc w:val="center"/>
            </w:pPr>
            <w:r w:rsidRPr="00542BE0">
              <w:t>1.4.</w:t>
            </w:r>
          </w:p>
        </w:tc>
        <w:tc>
          <w:tcPr>
            <w:tcW w:w="6520" w:type="dxa"/>
          </w:tcPr>
          <w:p w:rsidR="008D0B16" w:rsidRPr="00542BE0" w:rsidRDefault="008D0B16" w:rsidP="008D0B16">
            <w:pPr>
              <w:jc w:val="both"/>
            </w:pPr>
            <w:r w:rsidRPr="00542BE0">
              <w:t>Подготовка информационных писем в отдел полиции и ОГПС по оружейным залпам и почётному караулу</w:t>
            </w:r>
            <w:r>
              <w:t>, перекрытию дорог</w:t>
            </w:r>
          </w:p>
        </w:tc>
        <w:tc>
          <w:tcPr>
            <w:tcW w:w="1701" w:type="dxa"/>
          </w:tcPr>
          <w:p w:rsidR="008D0B16" w:rsidRPr="00542BE0" w:rsidRDefault="008D0B16" w:rsidP="008D0B16">
            <w:pPr>
              <w:jc w:val="center"/>
            </w:pPr>
            <w:r w:rsidRPr="00542BE0">
              <w:t>до 30.04</w:t>
            </w:r>
            <w:r>
              <w:t>.2019</w:t>
            </w:r>
          </w:p>
        </w:tc>
        <w:tc>
          <w:tcPr>
            <w:tcW w:w="1559" w:type="dxa"/>
            <w:vMerge/>
          </w:tcPr>
          <w:p w:rsidR="008D0B16" w:rsidRPr="00542BE0" w:rsidRDefault="008D0B16" w:rsidP="008D0B16"/>
        </w:tc>
      </w:tr>
      <w:tr w:rsidR="008D0B16" w:rsidRPr="00542BE0" w:rsidTr="00A102A9">
        <w:tc>
          <w:tcPr>
            <w:tcW w:w="852" w:type="dxa"/>
          </w:tcPr>
          <w:p w:rsidR="008D0B16" w:rsidRPr="00542BE0" w:rsidRDefault="008D0B16" w:rsidP="008D0B16">
            <w:pPr>
              <w:jc w:val="center"/>
            </w:pPr>
            <w:r w:rsidRPr="00542BE0">
              <w:t>1.5.</w:t>
            </w:r>
          </w:p>
        </w:tc>
        <w:tc>
          <w:tcPr>
            <w:tcW w:w="6520" w:type="dxa"/>
          </w:tcPr>
          <w:p w:rsidR="008D0B16" w:rsidRPr="00542BE0" w:rsidRDefault="008D0B16" w:rsidP="008D0B16">
            <w:pPr>
              <w:jc w:val="both"/>
            </w:pPr>
            <w:r>
              <w:t>Подготовка писе</w:t>
            </w:r>
            <w:r w:rsidRPr="00542BE0">
              <w:t xml:space="preserve">м </w:t>
            </w:r>
            <w:r>
              <w:t>в банки об оказании благотворительн</w:t>
            </w:r>
            <w:r w:rsidRPr="00542BE0">
              <w:t>ой помощи на организацию работы полевой кухни</w:t>
            </w:r>
          </w:p>
        </w:tc>
        <w:tc>
          <w:tcPr>
            <w:tcW w:w="1701" w:type="dxa"/>
          </w:tcPr>
          <w:p w:rsidR="008D0B16" w:rsidRPr="00542BE0" w:rsidRDefault="008D0B16" w:rsidP="008D0B16">
            <w:pPr>
              <w:jc w:val="center"/>
            </w:pPr>
            <w:r w:rsidRPr="00542BE0">
              <w:t>до 30.04</w:t>
            </w:r>
            <w:r>
              <w:t>.2019</w:t>
            </w:r>
          </w:p>
        </w:tc>
        <w:tc>
          <w:tcPr>
            <w:tcW w:w="1559" w:type="dxa"/>
            <w:vMerge/>
          </w:tcPr>
          <w:p w:rsidR="008D0B16" w:rsidRPr="00542BE0" w:rsidRDefault="008D0B16" w:rsidP="008D0B16"/>
        </w:tc>
      </w:tr>
      <w:tr w:rsidR="008D0B16" w:rsidRPr="00542BE0" w:rsidTr="00A102A9">
        <w:tc>
          <w:tcPr>
            <w:tcW w:w="852" w:type="dxa"/>
          </w:tcPr>
          <w:p w:rsidR="008D0B16" w:rsidRPr="00542BE0" w:rsidRDefault="008D0B16" w:rsidP="008D0B16">
            <w:pPr>
              <w:jc w:val="center"/>
            </w:pPr>
            <w:r>
              <w:t>1.6</w:t>
            </w:r>
            <w:r w:rsidRPr="00542BE0">
              <w:t>.</w:t>
            </w:r>
          </w:p>
        </w:tc>
        <w:tc>
          <w:tcPr>
            <w:tcW w:w="6520" w:type="dxa"/>
          </w:tcPr>
          <w:p w:rsidR="008D0B16" w:rsidRPr="00542BE0" w:rsidRDefault="008D0B16" w:rsidP="008D0B16">
            <w:pPr>
              <w:jc w:val="both"/>
            </w:pPr>
            <w:r w:rsidRPr="00542BE0">
              <w:t>Подготовка и рассылка информационных писем в БУ ХМАО-Югры «ЛГБ», транспортные предприятия</w:t>
            </w:r>
          </w:p>
        </w:tc>
        <w:tc>
          <w:tcPr>
            <w:tcW w:w="1701" w:type="dxa"/>
          </w:tcPr>
          <w:p w:rsidR="008D0B16" w:rsidRPr="00542BE0" w:rsidRDefault="008D0B16" w:rsidP="008D0B16">
            <w:pPr>
              <w:jc w:val="center"/>
            </w:pPr>
            <w:r w:rsidRPr="00542BE0">
              <w:t>до 01</w:t>
            </w:r>
            <w:r>
              <w:t>.05.2019</w:t>
            </w:r>
          </w:p>
        </w:tc>
        <w:tc>
          <w:tcPr>
            <w:tcW w:w="1559" w:type="dxa"/>
            <w:vMerge/>
          </w:tcPr>
          <w:p w:rsidR="008D0B16" w:rsidRPr="00542BE0" w:rsidRDefault="008D0B16" w:rsidP="008D0B16"/>
        </w:tc>
      </w:tr>
      <w:tr w:rsidR="008D0B16" w:rsidRPr="00542BE0" w:rsidTr="00A102A9">
        <w:tc>
          <w:tcPr>
            <w:tcW w:w="852" w:type="dxa"/>
          </w:tcPr>
          <w:p w:rsidR="008D0B16" w:rsidRPr="00542BE0" w:rsidRDefault="008D0B16" w:rsidP="008D0B16">
            <w:pPr>
              <w:jc w:val="center"/>
            </w:pPr>
            <w:r>
              <w:t>1.7</w:t>
            </w:r>
            <w:r w:rsidRPr="00542BE0">
              <w:t>.</w:t>
            </w:r>
          </w:p>
        </w:tc>
        <w:tc>
          <w:tcPr>
            <w:tcW w:w="6520" w:type="dxa"/>
          </w:tcPr>
          <w:p w:rsidR="008D0B16" w:rsidRPr="00542BE0" w:rsidRDefault="008D0B16" w:rsidP="008D0B16">
            <w:pPr>
              <w:jc w:val="both"/>
            </w:pPr>
            <w:r w:rsidRPr="00542BE0">
              <w:t>Подготовка и рассылка информационных писем в организации города по участию в акции «Бессмертный полк» и возложении цветов к стеле на Аллее Боевой Славы</w:t>
            </w:r>
          </w:p>
        </w:tc>
        <w:tc>
          <w:tcPr>
            <w:tcW w:w="1701" w:type="dxa"/>
          </w:tcPr>
          <w:p w:rsidR="008D0B16" w:rsidRPr="00542BE0" w:rsidRDefault="008D0B16" w:rsidP="008D0B16">
            <w:pPr>
              <w:jc w:val="center"/>
            </w:pPr>
            <w:r w:rsidRPr="00542BE0">
              <w:t>до 30.04</w:t>
            </w:r>
            <w:r>
              <w:t>.2019</w:t>
            </w:r>
          </w:p>
        </w:tc>
        <w:tc>
          <w:tcPr>
            <w:tcW w:w="1559" w:type="dxa"/>
            <w:vMerge/>
          </w:tcPr>
          <w:p w:rsidR="008D0B16" w:rsidRPr="00542BE0" w:rsidRDefault="008D0B16" w:rsidP="008D0B16"/>
        </w:tc>
      </w:tr>
      <w:tr w:rsidR="008D0B16" w:rsidRPr="00542BE0" w:rsidTr="00A102A9">
        <w:tc>
          <w:tcPr>
            <w:tcW w:w="852" w:type="dxa"/>
          </w:tcPr>
          <w:p w:rsidR="008D0B16" w:rsidRPr="00542BE0" w:rsidRDefault="008D0B16" w:rsidP="008D0B16">
            <w:pPr>
              <w:jc w:val="center"/>
            </w:pPr>
            <w:r>
              <w:t>1.8</w:t>
            </w:r>
            <w:r w:rsidRPr="00542BE0">
              <w:t>.</w:t>
            </w:r>
          </w:p>
        </w:tc>
        <w:tc>
          <w:tcPr>
            <w:tcW w:w="6520" w:type="dxa"/>
          </w:tcPr>
          <w:p w:rsidR="008D0B16" w:rsidRPr="00542BE0" w:rsidRDefault="008D0B16" w:rsidP="008D0B16">
            <w:pPr>
              <w:jc w:val="both"/>
            </w:pPr>
            <w:r w:rsidRPr="00542BE0">
              <w:t xml:space="preserve">Совместная работа с предпринимателями города по изготовлению портретов участниками акции «Бессмертный полк» и приобретению воздушных шаров </w:t>
            </w:r>
          </w:p>
        </w:tc>
        <w:tc>
          <w:tcPr>
            <w:tcW w:w="1701" w:type="dxa"/>
          </w:tcPr>
          <w:p w:rsidR="008D0B16" w:rsidRPr="00542BE0" w:rsidRDefault="008D0B16" w:rsidP="008D0B16">
            <w:pPr>
              <w:jc w:val="center"/>
            </w:pPr>
            <w:r>
              <w:t>до 07.05.2019</w:t>
            </w:r>
          </w:p>
        </w:tc>
        <w:tc>
          <w:tcPr>
            <w:tcW w:w="1559" w:type="dxa"/>
            <w:vMerge/>
          </w:tcPr>
          <w:p w:rsidR="008D0B16" w:rsidRPr="00542BE0" w:rsidRDefault="008D0B16" w:rsidP="008D0B16"/>
        </w:tc>
      </w:tr>
      <w:tr w:rsidR="008D0B16" w:rsidRPr="00542BE0" w:rsidTr="00A102A9">
        <w:tc>
          <w:tcPr>
            <w:tcW w:w="852" w:type="dxa"/>
          </w:tcPr>
          <w:p w:rsidR="008D0B16" w:rsidRPr="00542BE0" w:rsidRDefault="008D0B16" w:rsidP="008D0B16">
            <w:pPr>
              <w:jc w:val="center"/>
            </w:pPr>
            <w:r>
              <w:t>1.9</w:t>
            </w:r>
            <w:r w:rsidRPr="00542BE0">
              <w:t>.</w:t>
            </w:r>
          </w:p>
        </w:tc>
        <w:tc>
          <w:tcPr>
            <w:tcW w:w="6520" w:type="dxa"/>
          </w:tcPr>
          <w:p w:rsidR="008D0B16" w:rsidRPr="00542BE0" w:rsidRDefault="008D0B16" w:rsidP="008D0B16">
            <w:pPr>
              <w:jc w:val="both"/>
            </w:pPr>
            <w:r w:rsidRPr="00542BE0">
              <w:t>П</w:t>
            </w:r>
            <w:r>
              <w:t>р</w:t>
            </w:r>
            <w:r w:rsidRPr="00542BE0">
              <w:t>ов</w:t>
            </w:r>
            <w:r>
              <w:t xml:space="preserve">едение оргкомитета с представителями </w:t>
            </w:r>
            <w:r w:rsidRPr="00542BE0">
              <w:t>образовательны</w:t>
            </w:r>
            <w:r>
              <w:t>х</w:t>
            </w:r>
            <w:r w:rsidRPr="00542BE0">
              <w:t xml:space="preserve"> учреждени</w:t>
            </w:r>
            <w:r>
              <w:t>й</w:t>
            </w:r>
            <w:r w:rsidRPr="00542BE0">
              <w:t xml:space="preserve"> города</w:t>
            </w:r>
            <w:r>
              <w:t xml:space="preserve"> по подготовке и участию в праздничных мероприятиях</w:t>
            </w:r>
          </w:p>
        </w:tc>
        <w:tc>
          <w:tcPr>
            <w:tcW w:w="1701" w:type="dxa"/>
          </w:tcPr>
          <w:p w:rsidR="008D0B16" w:rsidRPr="00542BE0" w:rsidRDefault="008D0B16" w:rsidP="008D0B16">
            <w:pPr>
              <w:jc w:val="center"/>
            </w:pPr>
            <w:r w:rsidRPr="00542BE0">
              <w:t>до 01</w:t>
            </w:r>
            <w:r>
              <w:t>.05.2019</w:t>
            </w:r>
          </w:p>
        </w:tc>
        <w:tc>
          <w:tcPr>
            <w:tcW w:w="1559" w:type="dxa"/>
            <w:vMerge/>
          </w:tcPr>
          <w:p w:rsidR="008D0B16" w:rsidRPr="00542BE0" w:rsidRDefault="008D0B16" w:rsidP="008D0B16"/>
        </w:tc>
      </w:tr>
      <w:tr w:rsidR="008D0B16" w:rsidRPr="00542BE0" w:rsidTr="00A102A9">
        <w:tc>
          <w:tcPr>
            <w:tcW w:w="852" w:type="dxa"/>
          </w:tcPr>
          <w:p w:rsidR="008D0B16" w:rsidRPr="00542BE0" w:rsidRDefault="008D0B16" w:rsidP="008D0B16">
            <w:pPr>
              <w:jc w:val="center"/>
            </w:pPr>
            <w:r w:rsidRPr="00542BE0">
              <w:t>1.</w:t>
            </w:r>
            <w:r>
              <w:t>10</w:t>
            </w:r>
            <w:r w:rsidRPr="00542BE0">
              <w:t>.</w:t>
            </w:r>
          </w:p>
        </w:tc>
        <w:tc>
          <w:tcPr>
            <w:tcW w:w="6520" w:type="dxa"/>
          </w:tcPr>
          <w:p w:rsidR="008D0B16" w:rsidRPr="00542BE0" w:rsidRDefault="008D0B16" w:rsidP="008D0B16">
            <w:pPr>
              <w:jc w:val="both"/>
            </w:pPr>
            <w:r w:rsidRPr="00542BE0">
              <w:t>Контроль за подготовкой и проведением мероприятия</w:t>
            </w:r>
          </w:p>
        </w:tc>
        <w:tc>
          <w:tcPr>
            <w:tcW w:w="1701" w:type="dxa"/>
          </w:tcPr>
          <w:p w:rsidR="008D0B16" w:rsidRPr="00FD5A65" w:rsidRDefault="008D0B16" w:rsidP="008D0B16">
            <w:pPr>
              <w:jc w:val="center"/>
              <w:rPr>
                <w:sz w:val="20"/>
                <w:szCs w:val="20"/>
              </w:rPr>
            </w:pPr>
            <w:r w:rsidRPr="00FD5A65">
              <w:rPr>
                <w:sz w:val="20"/>
                <w:szCs w:val="20"/>
              </w:rPr>
              <w:t xml:space="preserve">период подготовки и проведения мероприятия </w:t>
            </w:r>
          </w:p>
        </w:tc>
        <w:tc>
          <w:tcPr>
            <w:tcW w:w="1559" w:type="dxa"/>
            <w:vMerge/>
          </w:tcPr>
          <w:p w:rsidR="008D0B16" w:rsidRPr="00542BE0" w:rsidRDefault="008D0B16" w:rsidP="008D0B16"/>
        </w:tc>
      </w:tr>
      <w:tr w:rsidR="008D0B16" w:rsidRPr="00542BE0" w:rsidTr="00A102A9">
        <w:tc>
          <w:tcPr>
            <w:tcW w:w="10632" w:type="dxa"/>
            <w:gridSpan w:val="4"/>
          </w:tcPr>
          <w:p w:rsidR="008D0B16" w:rsidRPr="00542BE0" w:rsidRDefault="008D0B16" w:rsidP="008D0B16">
            <w:pPr>
              <w:jc w:val="center"/>
            </w:pPr>
            <w:r w:rsidRPr="00542BE0">
              <w:t>2.  Управление по организации деятельности</w:t>
            </w:r>
          </w:p>
        </w:tc>
      </w:tr>
      <w:tr w:rsidR="008D0B16" w:rsidRPr="00542BE0" w:rsidTr="00A102A9">
        <w:tc>
          <w:tcPr>
            <w:tcW w:w="852" w:type="dxa"/>
          </w:tcPr>
          <w:p w:rsidR="008D0B16" w:rsidRPr="00542BE0" w:rsidRDefault="008D0B16" w:rsidP="008D0B16">
            <w:pPr>
              <w:jc w:val="center"/>
            </w:pPr>
            <w:r w:rsidRPr="00542BE0">
              <w:t>2.1.</w:t>
            </w:r>
          </w:p>
        </w:tc>
        <w:tc>
          <w:tcPr>
            <w:tcW w:w="6520" w:type="dxa"/>
          </w:tcPr>
          <w:p w:rsidR="008D0B16" w:rsidRPr="00542BE0" w:rsidRDefault="008D0B16" w:rsidP="008D0B16">
            <w:pPr>
              <w:jc w:val="both"/>
            </w:pPr>
            <w:r w:rsidRPr="00542BE0">
              <w:t>Приобретение корзины и цветов для возложения к стеле на Аллее Боевой Славы</w:t>
            </w:r>
          </w:p>
        </w:tc>
        <w:tc>
          <w:tcPr>
            <w:tcW w:w="1701" w:type="dxa"/>
          </w:tcPr>
          <w:p w:rsidR="008D0B16" w:rsidRPr="00542BE0" w:rsidRDefault="008D0B16" w:rsidP="008D0B16">
            <w:pPr>
              <w:jc w:val="center"/>
            </w:pPr>
            <w:r>
              <w:t>09.05.2019</w:t>
            </w:r>
          </w:p>
        </w:tc>
        <w:tc>
          <w:tcPr>
            <w:tcW w:w="1559" w:type="dxa"/>
          </w:tcPr>
          <w:p w:rsidR="008D0B16" w:rsidRPr="00542BE0" w:rsidRDefault="008D0B16" w:rsidP="008D0B16">
            <w:pPr>
              <w:jc w:val="center"/>
            </w:pPr>
            <w:proofErr w:type="spellStart"/>
            <w:r>
              <w:t>Бахарева</w:t>
            </w:r>
            <w:proofErr w:type="spellEnd"/>
            <w:r>
              <w:t xml:space="preserve"> </w:t>
            </w:r>
            <w:proofErr w:type="spellStart"/>
            <w:r>
              <w:t>Н.Н</w:t>
            </w:r>
            <w:proofErr w:type="spellEnd"/>
            <w:r>
              <w:t>.</w:t>
            </w:r>
          </w:p>
        </w:tc>
      </w:tr>
      <w:tr w:rsidR="008D0B16" w:rsidRPr="00542BE0" w:rsidTr="00A102A9">
        <w:tc>
          <w:tcPr>
            <w:tcW w:w="10632" w:type="dxa"/>
            <w:gridSpan w:val="4"/>
          </w:tcPr>
          <w:p w:rsidR="008D0B16" w:rsidRDefault="008D0B16" w:rsidP="008D0B16">
            <w:pPr>
              <w:jc w:val="center"/>
            </w:pPr>
            <w:r>
              <w:t>3.Помощник Главы муниципального образования</w:t>
            </w:r>
          </w:p>
        </w:tc>
      </w:tr>
      <w:tr w:rsidR="00986668" w:rsidRPr="00542BE0" w:rsidTr="00A102A9">
        <w:tc>
          <w:tcPr>
            <w:tcW w:w="852" w:type="dxa"/>
          </w:tcPr>
          <w:p w:rsidR="00986668" w:rsidRPr="00542BE0" w:rsidRDefault="00986668" w:rsidP="008D0B16">
            <w:pPr>
              <w:jc w:val="center"/>
            </w:pPr>
            <w:r>
              <w:t>3.1.</w:t>
            </w:r>
          </w:p>
        </w:tc>
        <w:tc>
          <w:tcPr>
            <w:tcW w:w="6520" w:type="dxa"/>
          </w:tcPr>
          <w:p w:rsidR="00986668" w:rsidRPr="00542BE0" w:rsidRDefault="00986668" w:rsidP="008D0B16">
            <w:pPr>
              <w:jc w:val="both"/>
            </w:pPr>
            <w:r w:rsidRPr="00542BE0">
              <w:t>Определение и согласование кандидатур, выступающих на городских мероприятиях с учётом предложений ответственных лиц</w:t>
            </w:r>
          </w:p>
        </w:tc>
        <w:tc>
          <w:tcPr>
            <w:tcW w:w="1701" w:type="dxa"/>
          </w:tcPr>
          <w:p w:rsidR="00986668" w:rsidRPr="00542BE0" w:rsidRDefault="00986668" w:rsidP="008D0B16">
            <w:pPr>
              <w:jc w:val="center"/>
            </w:pPr>
            <w:r>
              <w:t>до 04.05.2019</w:t>
            </w:r>
          </w:p>
        </w:tc>
        <w:tc>
          <w:tcPr>
            <w:tcW w:w="1559" w:type="dxa"/>
            <w:vMerge w:val="restart"/>
          </w:tcPr>
          <w:p w:rsidR="00986668" w:rsidRDefault="00986668" w:rsidP="008D0B16">
            <w:pPr>
              <w:jc w:val="center"/>
            </w:pPr>
            <w:r>
              <w:t>Панфилова Е.А.</w:t>
            </w:r>
          </w:p>
        </w:tc>
      </w:tr>
      <w:tr w:rsidR="00986668" w:rsidRPr="00542BE0" w:rsidTr="00A102A9">
        <w:tc>
          <w:tcPr>
            <w:tcW w:w="852" w:type="dxa"/>
          </w:tcPr>
          <w:p w:rsidR="00986668" w:rsidRPr="00542BE0" w:rsidRDefault="00986668" w:rsidP="008D0B16">
            <w:pPr>
              <w:jc w:val="center"/>
            </w:pPr>
            <w:r>
              <w:t>3.2.</w:t>
            </w:r>
          </w:p>
        </w:tc>
        <w:tc>
          <w:tcPr>
            <w:tcW w:w="6520" w:type="dxa"/>
          </w:tcPr>
          <w:p w:rsidR="00986668" w:rsidRPr="00542BE0" w:rsidRDefault="00986668" w:rsidP="008D0B16">
            <w:pPr>
              <w:jc w:val="both"/>
            </w:pPr>
            <w:r w:rsidRPr="00542BE0">
              <w:t>Формирование и согласование списка официальных лиц для приветствия участников акции «Бессмертный полк»</w:t>
            </w:r>
          </w:p>
        </w:tc>
        <w:tc>
          <w:tcPr>
            <w:tcW w:w="1701" w:type="dxa"/>
          </w:tcPr>
          <w:p w:rsidR="00986668" w:rsidRPr="00542BE0" w:rsidRDefault="00986668" w:rsidP="008D0B16">
            <w:pPr>
              <w:jc w:val="center"/>
            </w:pPr>
            <w:r>
              <w:t>до 04.05.2019</w:t>
            </w:r>
          </w:p>
        </w:tc>
        <w:tc>
          <w:tcPr>
            <w:tcW w:w="1559" w:type="dxa"/>
            <w:vMerge/>
          </w:tcPr>
          <w:p w:rsidR="00986668" w:rsidRDefault="00986668" w:rsidP="008D0B16">
            <w:pPr>
              <w:jc w:val="center"/>
            </w:pPr>
          </w:p>
        </w:tc>
      </w:tr>
      <w:tr w:rsidR="008D0B16" w:rsidRPr="00542BE0" w:rsidTr="00A102A9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16" w:rsidRPr="00542BE0" w:rsidRDefault="008D0B16" w:rsidP="008D0B16">
            <w:pPr>
              <w:jc w:val="center"/>
            </w:pPr>
            <w:r>
              <w:t>4</w:t>
            </w:r>
            <w:r w:rsidRPr="00542BE0">
              <w:t>. Управление экономики</w:t>
            </w:r>
          </w:p>
        </w:tc>
      </w:tr>
      <w:tr w:rsidR="008D0B16" w:rsidRPr="00542BE0" w:rsidTr="00A102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16" w:rsidRPr="00542BE0" w:rsidRDefault="008D0B16" w:rsidP="008D0B16">
            <w:pPr>
              <w:jc w:val="center"/>
            </w:pPr>
            <w:r>
              <w:t>4</w:t>
            </w:r>
            <w:r w:rsidRPr="00542BE0">
              <w:t>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16" w:rsidRPr="00542BE0" w:rsidRDefault="008D0B16" w:rsidP="008D0B16">
            <w:pPr>
              <w:jc w:val="both"/>
            </w:pPr>
            <w:r w:rsidRPr="00542BE0">
              <w:t>Организация празд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16" w:rsidRPr="00542BE0" w:rsidRDefault="008D0B16" w:rsidP="008D0B16">
            <w:pPr>
              <w:jc w:val="center"/>
            </w:pPr>
            <w:r w:rsidRPr="00542BE0">
              <w:t>09.05</w:t>
            </w:r>
            <w: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B16" w:rsidRPr="00542BE0" w:rsidRDefault="008D0B16" w:rsidP="008D0B16">
            <w:pPr>
              <w:jc w:val="center"/>
            </w:pPr>
            <w:proofErr w:type="spellStart"/>
            <w:r>
              <w:t>Жестовский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.</w:t>
            </w:r>
          </w:p>
        </w:tc>
      </w:tr>
      <w:tr w:rsidR="008D0B16" w:rsidRPr="00542BE0" w:rsidTr="00A102A9">
        <w:tc>
          <w:tcPr>
            <w:tcW w:w="10632" w:type="dxa"/>
            <w:gridSpan w:val="4"/>
          </w:tcPr>
          <w:p w:rsidR="008D0B16" w:rsidRPr="00542BE0" w:rsidRDefault="008D0B16" w:rsidP="008D0B16">
            <w:pPr>
              <w:jc w:val="center"/>
            </w:pPr>
            <w:r>
              <w:t>5</w:t>
            </w:r>
            <w:r w:rsidRPr="00542BE0">
              <w:t>. Управление городского хозяйства</w:t>
            </w:r>
          </w:p>
        </w:tc>
      </w:tr>
      <w:tr w:rsidR="00981223" w:rsidRPr="00542BE0" w:rsidTr="00A102A9">
        <w:trPr>
          <w:trHeight w:val="554"/>
        </w:trPr>
        <w:tc>
          <w:tcPr>
            <w:tcW w:w="852" w:type="dxa"/>
          </w:tcPr>
          <w:p w:rsidR="00981223" w:rsidRPr="00542BE0" w:rsidRDefault="00981223" w:rsidP="008D0B16">
            <w:pPr>
              <w:jc w:val="center"/>
            </w:pPr>
            <w:r>
              <w:t>5</w:t>
            </w:r>
            <w:r w:rsidRPr="00542BE0">
              <w:t>.1.</w:t>
            </w:r>
          </w:p>
        </w:tc>
        <w:tc>
          <w:tcPr>
            <w:tcW w:w="6520" w:type="dxa"/>
          </w:tcPr>
          <w:p w:rsidR="00981223" w:rsidRPr="00542BE0" w:rsidRDefault="00981223" w:rsidP="008D0B16">
            <w:r w:rsidRPr="00542BE0">
              <w:t>Обеспечение уборки террит</w:t>
            </w:r>
            <w:r>
              <w:t>ории сквера и городской площади до и после проведения мероприятий</w:t>
            </w:r>
            <w:r w:rsidRPr="00542BE0">
              <w:t xml:space="preserve"> </w:t>
            </w:r>
          </w:p>
        </w:tc>
        <w:tc>
          <w:tcPr>
            <w:tcW w:w="1701" w:type="dxa"/>
            <w:vMerge w:val="restart"/>
          </w:tcPr>
          <w:p w:rsidR="00981223" w:rsidRDefault="00981223" w:rsidP="00981223">
            <w:pPr>
              <w:jc w:val="center"/>
            </w:pPr>
          </w:p>
          <w:p w:rsidR="00981223" w:rsidRDefault="00981223" w:rsidP="00981223">
            <w:pPr>
              <w:jc w:val="center"/>
            </w:pPr>
          </w:p>
          <w:p w:rsidR="00981223" w:rsidRDefault="00981223" w:rsidP="00981223">
            <w:pPr>
              <w:jc w:val="center"/>
            </w:pPr>
          </w:p>
          <w:p w:rsidR="00981223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  <w:r w:rsidRPr="00542BE0">
              <w:t>до</w:t>
            </w:r>
            <w:r>
              <w:t xml:space="preserve"> 08.05.2019</w:t>
            </w:r>
          </w:p>
        </w:tc>
        <w:tc>
          <w:tcPr>
            <w:tcW w:w="1559" w:type="dxa"/>
            <w:vMerge w:val="restart"/>
          </w:tcPr>
          <w:p w:rsidR="00981223" w:rsidRDefault="00981223" w:rsidP="008D0B16">
            <w:pPr>
              <w:jc w:val="center"/>
            </w:pPr>
          </w:p>
          <w:p w:rsidR="00981223" w:rsidRPr="00542BE0" w:rsidRDefault="00981223" w:rsidP="008D0B16">
            <w:pPr>
              <w:jc w:val="center"/>
            </w:pPr>
          </w:p>
          <w:p w:rsidR="00981223" w:rsidRPr="00542BE0" w:rsidRDefault="00981223" w:rsidP="008D0B16">
            <w:pPr>
              <w:jc w:val="center"/>
            </w:pPr>
            <w:proofErr w:type="spellStart"/>
            <w:r w:rsidRPr="00542BE0">
              <w:t>Геложина</w:t>
            </w:r>
            <w:proofErr w:type="spellEnd"/>
            <w:r w:rsidRPr="00542BE0">
              <w:t xml:space="preserve"> </w:t>
            </w:r>
            <w:proofErr w:type="spellStart"/>
            <w:r w:rsidRPr="00542BE0">
              <w:t>Л.М</w:t>
            </w:r>
            <w:proofErr w:type="spellEnd"/>
            <w:r w:rsidRPr="00542BE0">
              <w:t>.</w:t>
            </w:r>
          </w:p>
        </w:tc>
      </w:tr>
      <w:tr w:rsidR="00981223" w:rsidRPr="00542BE0" w:rsidTr="00A102A9">
        <w:tc>
          <w:tcPr>
            <w:tcW w:w="852" w:type="dxa"/>
          </w:tcPr>
          <w:p w:rsidR="00981223" w:rsidRPr="00542BE0" w:rsidRDefault="00981223" w:rsidP="008D0B16">
            <w:pPr>
              <w:jc w:val="center"/>
            </w:pPr>
            <w:r>
              <w:t>5</w:t>
            </w:r>
            <w:r w:rsidRPr="00542BE0">
              <w:t>.2.</w:t>
            </w:r>
          </w:p>
        </w:tc>
        <w:tc>
          <w:tcPr>
            <w:tcW w:w="6520" w:type="dxa"/>
          </w:tcPr>
          <w:p w:rsidR="00981223" w:rsidRPr="00542BE0" w:rsidRDefault="00981223" w:rsidP="008D0B16">
            <w:r>
              <w:t>У</w:t>
            </w:r>
            <w:r w:rsidRPr="00542BE0">
              <w:t>становка контейнеров</w:t>
            </w:r>
          </w:p>
        </w:tc>
        <w:tc>
          <w:tcPr>
            <w:tcW w:w="1701" w:type="dxa"/>
            <w:vMerge/>
          </w:tcPr>
          <w:p w:rsidR="00981223" w:rsidRPr="00542BE0" w:rsidRDefault="00981223" w:rsidP="00981223">
            <w:pPr>
              <w:jc w:val="center"/>
            </w:pPr>
          </w:p>
        </w:tc>
        <w:tc>
          <w:tcPr>
            <w:tcW w:w="1559" w:type="dxa"/>
            <w:vMerge/>
          </w:tcPr>
          <w:p w:rsidR="00981223" w:rsidRPr="00542BE0" w:rsidRDefault="00981223" w:rsidP="008D0B16">
            <w:pPr>
              <w:jc w:val="center"/>
            </w:pPr>
          </w:p>
        </w:tc>
      </w:tr>
      <w:tr w:rsidR="00981223" w:rsidRPr="00542BE0" w:rsidTr="00A102A9">
        <w:tc>
          <w:tcPr>
            <w:tcW w:w="852" w:type="dxa"/>
          </w:tcPr>
          <w:p w:rsidR="00981223" w:rsidRPr="00542BE0" w:rsidRDefault="00981223" w:rsidP="008D0B16">
            <w:pPr>
              <w:jc w:val="center"/>
            </w:pPr>
            <w:r>
              <w:t>5</w:t>
            </w:r>
            <w:r w:rsidRPr="00542BE0">
              <w:t>.3</w:t>
            </w:r>
          </w:p>
        </w:tc>
        <w:tc>
          <w:tcPr>
            <w:tcW w:w="6520" w:type="dxa"/>
          </w:tcPr>
          <w:p w:rsidR="00981223" w:rsidRPr="00542BE0" w:rsidRDefault="00981223" w:rsidP="008D0B16">
            <w:r w:rsidRPr="00542BE0">
              <w:t>Обеспечение уборки городских улиц (по маршруту шествия участников акции «Бессмертный полк»)</w:t>
            </w:r>
          </w:p>
        </w:tc>
        <w:tc>
          <w:tcPr>
            <w:tcW w:w="1701" w:type="dxa"/>
            <w:vMerge/>
          </w:tcPr>
          <w:p w:rsidR="00981223" w:rsidRPr="00542BE0" w:rsidRDefault="00981223" w:rsidP="008D0B16">
            <w:pPr>
              <w:jc w:val="center"/>
            </w:pPr>
          </w:p>
        </w:tc>
        <w:tc>
          <w:tcPr>
            <w:tcW w:w="1559" w:type="dxa"/>
            <w:vMerge/>
          </w:tcPr>
          <w:p w:rsidR="00981223" w:rsidRPr="00542BE0" w:rsidRDefault="00981223" w:rsidP="008D0B16"/>
        </w:tc>
      </w:tr>
      <w:tr w:rsidR="00981223" w:rsidRPr="00542BE0" w:rsidTr="00A102A9">
        <w:tc>
          <w:tcPr>
            <w:tcW w:w="852" w:type="dxa"/>
          </w:tcPr>
          <w:p w:rsidR="00981223" w:rsidRPr="00542BE0" w:rsidRDefault="00981223" w:rsidP="008D0B16">
            <w:pPr>
              <w:jc w:val="center"/>
            </w:pPr>
            <w:r>
              <w:t>5.</w:t>
            </w:r>
            <w:r w:rsidRPr="00542BE0">
              <w:t>4.</w:t>
            </w:r>
          </w:p>
        </w:tc>
        <w:tc>
          <w:tcPr>
            <w:tcW w:w="6520" w:type="dxa"/>
          </w:tcPr>
          <w:p w:rsidR="00981223" w:rsidRPr="00542BE0" w:rsidRDefault="00981223" w:rsidP="008D0B16">
            <w:pPr>
              <w:jc w:val="both"/>
            </w:pPr>
            <w:r w:rsidRPr="00542BE0">
              <w:t xml:space="preserve">Обеспечение уборки территории памятника воинской Славы (6 </w:t>
            </w:r>
            <w:proofErr w:type="spellStart"/>
            <w:proofErr w:type="gramStart"/>
            <w:r w:rsidRPr="00542BE0">
              <w:t>мкр</w:t>
            </w:r>
            <w:proofErr w:type="spellEnd"/>
            <w:r w:rsidRPr="00542BE0">
              <w:t>.,</w:t>
            </w:r>
            <w:proofErr w:type="gramEnd"/>
            <w:r w:rsidRPr="00542BE0">
              <w:t xml:space="preserve"> сквер на пересечении улиц </w:t>
            </w:r>
            <w:proofErr w:type="spellStart"/>
            <w:r w:rsidRPr="00542BE0">
              <w:t>В.Кингисеппа</w:t>
            </w:r>
            <w:proofErr w:type="spellEnd"/>
            <w:r w:rsidRPr="00542BE0">
              <w:t xml:space="preserve"> и </w:t>
            </w:r>
            <w:proofErr w:type="spellStart"/>
            <w:r w:rsidRPr="00542BE0">
              <w:t>С.Лазо</w:t>
            </w:r>
            <w:proofErr w:type="spellEnd"/>
            <w:r w:rsidRPr="00542BE0">
              <w:t>)</w:t>
            </w:r>
          </w:p>
        </w:tc>
        <w:tc>
          <w:tcPr>
            <w:tcW w:w="1701" w:type="dxa"/>
            <w:vMerge/>
          </w:tcPr>
          <w:p w:rsidR="00981223" w:rsidRPr="00542BE0" w:rsidRDefault="00981223" w:rsidP="008D0B16">
            <w:pPr>
              <w:jc w:val="center"/>
            </w:pPr>
          </w:p>
        </w:tc>
        <w:tc>
          <w:tcPr>
            <w:tcW w:w="1559" w:type="dxa"/>
            <w:vMerge/>
          </w:tcPr>
          <w:p w:rsidR="00981223" w:rsidRPr="00542BE0" w:rsidRDefault="00981223" w:rsidP="008D0B16"/>
        </w:tc>
      </w:tr>
      <w:tr w:rsidR="00981223" w:rsidRPr="00542BE0" w:rsidTr="00A102A9">
        <w:tc>
          <w:tcPr>
            <w:tcW w:w="852" w:type="dxa"/>
          </w:tcPr>
          <w:p w:rsidR="00981223" w:rsidRPr="00542BE0" w:rsidRDefault="00981223" w:rsidP="008D0B16">
            <w:pPr>
              <w:jc w:val="center"/>
            </w:pPr>
            <w:r>
              <w:t>5</w:t>
            </w:r>
            <w:r w:rsidRPr="00542BE0">
              <w:t>.5.</w:t>
            </w:r>
          </w:p>
        </w:tc>
        <w:tc>
          <w:tcPr>
            <w:tcW w:w="6520" w:type="dxa"/>
          </w:tcPr>
          <w:p w:rsidR="00981223" w:rsidRPr="00542BE0" w:rsidRDefault="00981223" w:rsidP="008D0B16">
            <w:pPr>
              <w:jc w:val="both"/>
            </w:pPr>
            <w:r w:rsidRPr="00542BE0">
              <w:t xml:space="preserve">Обеспечение уборки территории у стелы Памяти «70 лет Победы в Великой Отечественной войне 1941-1945гг.» (4 </w:t>
            </w:r>
            <w:proofErr w:type="spellStart"/>
            <w:proofErr w:type="gramStart"/>
            <w:r w:rsidRPr="00542BE0">
              <w:t>мкр</w:t>
            </w:r>
            <w:proofErr w:type="spellEnd"/>
            <w:r w:rsidRPr="00542BE0">
              <w:t>.,</w:t>
            </w:r>
            <w:proofErr w:type="gramEnd"/>
            <w:r w:rsidRPr="00542BE0">
              <w:t xml:space="preserve"> дом 3, придомовая площадка) </w:t>
            </w:r>
          </w:p>
        </w:tc>
        <w:tc>
          <w:tcPr>
            <w:tcW w:w="1701" w:type="dxa"/>
            <w:vMerge/>
          </w:tcPr>
          <w:p w:rsidR="00981223" w:rsidRPr="00542BE0" w:rsidRDefault="00981223" w:rsidP="008D0B16">
            <w:pPr>
              <w:jc w:val="center"/>
            </w:pPr>
          </w:p>
        </w:tc>
        <w:tc>
          <w:tcPr>
            <w:tcW w:w="1559" w:type="dxa"/>
            <w:vMerge/>
          </w:tcPr>
          <w:p w:rsidR="00981223" w:rsidRPr="00542BE0" w:rsidRDefault="00981223" w:rsidP="008D0B16"/>
        </w:tc>
      </w:tr>
      <w:tr w:rsidR="00981223" w:rsidRPr="00542BE0" w:rsidTr="00A102A9">
        <w:tc>
          <w:tcPr>
            <w:tcW w:w="852" w:type="dxa"/>
          </w:tcPr>
          <w:p w:rsidR="00981223" w:rsidRPr="00542BE0" w:rsidRDefault="00981223" w:rsidP="008D0B16">
            <w:pPr>
              <w:jc w:val="center"/>
            </w:pPr>
            <w:r>
              <w:t>5.6.</w:t>
            </w:r>
          </w:p>
        </w:tc>
        <w:tc>
          <w:tcPr>
            <w:tcW w:w="6520" w:type="dxa"/>
          </w:tcPr>
          <w:p w:rsidR="00981223" w:rsidRPr="00542BE0" w:rsidRDefault="00981223" w:rsidP="008D0B16">
            <w:r w:rsidRPr="00542BE0">
              <w:t>Определение места в городском сквере для посадки дерева на Аллее призывников</w:t>
            </w:r>
          </w:p>
        </w:tc>
        <w:tc>
          <w:tcPr>
            <w:tcW w:w="1701" w:type="dxa"/>
            <w:vMerge/>
          </w:tcPr>
          <w:p w:rsidR="00981223" w:rsidRPr="00542BE0" w:rsidRDefault="00981223" w:rsidP="008D0B16"/>
        </w:tc>
        <w:tc>
          <w:tcPr>
            <w:tcW w:w="1559" w:type="dxa"/>
            <w:vMerge/>
          </w:tcPr>
          <w:p w:rsidR="00981223" w:rsidRPr="00542BE0" w:rsidRDefault="00981223" w:rsidP="008D0B16"/>
        </w:tc>
      </w:tr>
      <w:tr w:rsidR="00981223" w:rsidRPr="00542BE0" w:rsidTr="00A102A9">
        <w:tc>
          <w:tcPr>
            <w:tcW w:w="10632" w:type="dxa"/>
            <w:gridSpan w:val="4"/>
          </w:tcPr>
          <w:p w:rsidR="00981223" w:rsidRPr="00542BE0" w:rsidRDefault="00981223" w:rsidP="00981223">
            <w:pPr>
              <w:pStyle w:val="a4"/>
              <w:numPr>
                <w:ilvl w:val="0"/>
                <w:numId w:val="11"/>
              </w:numPr>
              <w:jc w:val="center"/>
            </w:pPr>
            <w:r w:rsidRPr="00542BE0">
              <w:t>Отдел по учёту военнообязанных</w:t>
            </w:r>
          </w:p>
        </w:tc>
      </w:tr>
      <w:tr w:rsidR="00981223" w:rsidRPr="00542BE0" w:rsidTr="00A102A9">
        <w:tc>
          <w:tcPr>
            <w:tcW w:w="852" w:type="dxa"/>
          </w:tcPr>
          <w:p w:rsidR="00981223" w:rsidRPr="00542BE0" w:rsidRDefault="00981223" w:rsidP="00981223">
            <w:pPr>
              <w:jc w:val="center"/>
            </w:pPr>
            <w:r>
              <w:t>6</w:t>
            </w:r>
            <w:r w:rsidRPr="00542BE0">
              <w:t>.1.</w:t>
            </w:r>
          </w:p>
        </w:tc>
        <w:tc>
          <w:tcPr>
            <w:tcW w:w="6520" w:type="dxa"/>
          </w:tcPr>
          <w:p w:rsidR="00981223" w:rsidRPr="00542BE0" w:rsidRDefault="00981223" w:rsidP="00981223">
            <w:r w:rsidRPr="00542BE0">
              <w:t>Организационное обеспечение блока «Торжественные проводы молодёжи города в ряды Российской армии»:</w:t>
            </w:r>
          </w:p>
          <w:p w:rsidR="00981223" w:rsidRPr="0013511A" w:rsidRDefault="00981223" w:rsidP="00981223">
            <w:r w:rsidRPr="0013511A">
              <w:t>- предоставление списка граждан, призванных на ср</w:t>
            </w:r>
            <w:r>
              <w:t>очную военную службу весной 2017</w:t>
            </w:r>
            <w:r w:rsidRPr="0013511A">
              <w:t xml:space="preserve"> года, участников блока «Торжественные проводы молодёжи города в </w:t>
            </w:r>
            <w:r>
              <w:t>ряды Российской армии» (май 2017</w:t>
            </w:r>
            <w:r w:rsidRPr="0013511A">
              <w:t xml:space="preserve"> год);</w:t>
            </w:r>
          </w:p>
          <w:p w:rsidR="00981223" w:rsidRPr="0013511A" w:rsidRDefault="00981223" w:rsidP="00981223">
            <w:r w:rsidRPr="0013511A">
              <w:t>- предоставление списка граждан, призванных на срочную военную службу в р</w:t>
            </w:r>
            <w:r>
              <w:t>яды Российской армии осенью 2017</w:t>
            </w:r>
            <w:r w:rsidRPr="0013511A">
              <w:t xml:space="preserve"> года;</w:t>
            </w:r>
          </w:p>
          <w:p w:rsidR="00981223" w:rsidRPr="00542BE0" w:rsidRDefault="00981223" w:rsidP="00981223">
            <w:pPr>
              <w:jc w:val="both"/>
            </w:pPr>
            <w:r w:rsidRPr="00542BE0">
              <w:t>- предоставление списка граждан</w:t>
            </w:r>
            <w:r>
              <w:t xml:space="preserve"> в МУ «КСК «Юбилейный»</w:t>
            </w:r>
            <w:r w:rsidRPr="00542BE0">
              <w:t>, призванных на ср</w:t>
            </w:r>
            <w:r>
              <w:t>очную военную службу весной 2019</w:t>
            </w:r>
            <w:r w:rsidRPr="00542BE0">
              <w:t xml:space="preserve"> года, участников блока «Торжественные проводы молодёжи города в </w:t>
            </w:r>
            <w:r>
              <w:t>ряды Российской армии» (май 2019</w:t>
            </w:r>
            <w:r w:rsidRPr="00542BE0">
              <w:t xml:space="preserve"> год, 10 человек);</w:t>
            </w:r>
          </w:p>
          <w:p w:rsidR="00981223" w:rsidRPr="00542BE0" w:rsidRDefault="00981223" w:rsidP="00981223">
            <w:pPr>
              <w:jc w:val="both"/>
            </w:pPr>
            <w:r w:rsidRPr="00542BE0">
              <w:t>- согласование и подготовка кандидатуры выступающего призывника</w:t>
            </w:r>
          </w:p>
        </w:tc>
        <w:tc>
          <w:tcPr>
            <w:tcW w:w="1701" w:type="dxa"/>
          </w:tcPr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  <w:r>
              <w:t>до 01.05.2019</w:t>
            </w:r>
          </w:p>
        </w:tc>
        <w:tc>
          <w:tcPr>
            <w:tcW w:w="1559" w:type="dxa"/>
            <w:vMerge w:val="restart"/>
          </w:tcPr>
          <w:p w:rsidR="00981223" w:rsidRPr="00542BE0" w:rsidRDefault="00981223" w:rsidP="00981223"/>
          <w:p w:rsidR="00981223" w:rsidRPr="00542BE0" w:rsidRDefault="00981223" w:rsidP="00981223"/>
          <w:p w:rsidR="00981223" w:rsidRPr="00542BE0" w:rsidRDefault="00981223" w:rsidP="00981223"/>
          <w:p w:rsidR="00981223" w:rsidRPr="00542BE0" w:rsidRDefault="00981223" w:rsidP="00981223"/>
          <w:p w:rsidR="00981223" w:rsidRPr="00542BE0" w:rsidRDefault="00981223" w:rsidP="00981223"/>
          <w:p w:rsidR="00981223" w:rsidRPr="00542BE0" w:rsidRDefault="00981223" w:rsidP="00981223">
            <w:pPr>
              <w:jc w:val="center"/>
            </w:pPr>
            <w:r w:rsidRPr="00542BE0">
              <w:t>Арнаут Е.А.</w:t>
            </w:r>
          </w:p>
        </w:tc>
      </w:tr>
      <w:tr w:rsidR="00981223" w:rsidRPr="00542BE0" w:rsidTr="00A102A9">
        <w:tc>
          <w:tcPr>
            <w:tcW w:w="852" w:type="dxa"/>
          </w:tcPr>
          <w:p w:rsidR="00981223" w:rsidRPr="00542BE0" w:rsidRDefault="00981223" w:rsidP="00981223">
            <w:pPr>
              <w:jc w:val="center"/>
            </w:pPr>
            <w:r>
              <w:t>6</w:t>
            </w:r>
            <w:r w:rsidRPr="00542BE0">
              <w:t>.2.</w:t>
            </w:r>
          </w:p>
        </w:tc>
        <w:tc>
          <w:tcPr>
            <w:tcW w:w="6520" w:type="dxa"/>
          </w:tcPr>
          <w:p w:rsidR="00981223" w:rsidRPr="00542BE0" w:rsidRDefault="00981223" w:rsidP="00981223">
            <w:pPr>
              <w:rPr>
                <w:b/>
              </w:rPr>
            </w:pPr>
            <w:r w:rsidRPr="00542BE0">
              <w:t>Обеспечение оповещения, сбора, явки призывников на городскую площадь</w:t>
            </w:r>
          </w:p>
        </w:tc>
        <w:tc>
          <w:tcPr>
            <w:tcW w:w="1701" w:type="dxa"/>
            <w:tcBorders>
              <w:top w:val="nil"/>
            </w:tcBorders>
          </w:tcPr>
          <w:p w:rsidR="00981223" w:rsidRPr="00542BE0" w:rsidRDefault="00981223" w:rsidP="00981223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981223" w:rsidRPr="00542BE0" w:rsidRDefault="00981223" w:rsidP="00981223"/>
        </w:tc>
      </w:tr>
      <w:tr w:rsidR="00981223" w:rsidRPr="00542BE0" w:rsidTr="00A102A9">
        <w:tc>
          <w:tcPr>
            <w:tcW w:w="10632" w:type="dxa"/>
            <w:gridSpan w:val="4"/>
          </w:tcPr>
          <w:p w:rsidR="00981223" w:rsidRPr="00542BE0" w:rsidRDefault="00981223" w:rsidP="00981223">
            <w:pPr>
              <w:jc w:val="center"/>
            </w:pPr>
            <w:r>
              <w:t>7</w:t>
            </w:r>
            <w:r w:rsidRPr="00542BE0">
              <w:t xml:space="preserve">. Отдел полиции №1 (дислокация г. Лянтор) </w:t>
            </w:r>
            <w:proofErr w:type="spellStart"/>
            <w:r w:rsidRPr="00542BE0">
              <w:t>ОМВД</w:t>
            </w:r>
            <w:proofErr w:type="spellEnd"/>
            <w:r w:rsidRPr="00542BE0">
              <w:t xml:space="preserve"> по Сургутскому району</w:t>
            </w:r>
          </w:p>
        </w:tc>
      </w:tr>
      <w:tr w:rsidR="00981223" w:rsidRPr="00542BE0" w:rsidTr="00A102A9">
        <w:tc>
          <w:tcPr>
            <w:tcW w:w="852" w:type="dxa"/>
          </w:tcPr>
          <w:p w:rsidR="00981223" w:rsidRPr="00542BE0" w:rsidRDefault="00981223" w:rsidP="00981223">
            <w:pPr>
              <w:jc w:val="center"/>
            </w:pPr>
            <w:r>
              <w:t>7</w:t>
            </w:r>
            <w:r w:rsidRPr="00542BE0">
              <w:t>.1.</w:t>
            </w:r>
          </w:p>
        </w:tc>
        <w:tc>
          <w:tcPr>
            <w:tcW w:w="6520" w:type="dxa"/>
          </w:tcPr>
          <w:p w:rsidR="00981223" w:rsidRDefault="00981223" w:rsidP="00981223">
            <w:r w:rsidRPr="0077504A">
              <w:t>Обеспечение безопасности дорожного движения, перекрытие</w:t>
            </w:r>
            <w:r>
              <w:t xml:space="preserve"> дорог:</w:t>
            </w:r>
          </w:p>
          <w:p w:rsidR="00981223" w:rsidRDefault="00981223" w:rsidP="00981223">
            <w:r>
              <w:t>- к территории проведения митинга в музее;</w:t>
            </w:r>
          </w:p>
          <w:p w:rsidR="00981223" w:rsidRDefault="00981223" w:rsidP="00981223">
            <w:r>
              <w:t>-</w:t>
            </w:r>
            <w:r w:rsidRPr="00542BE0">
              <w:t xml:space="preserve"> по маршруту движения шествия участников акции «Бессмертный полк»</w:t>
            </w:r>
            <w:r>
              <w:t>;</w:t>
            </w:r>
          </w:p>
          <w:p w:rsidR="00981223" w:rsidRPr="00542BE0" w:rsidRDefault="00981223" w:rsidP="00981223">
            <w:r>
              <w:t xml:space="preserve">- района городского сквера по </w:t>
            </w:r>
            <w:proofErr w:type="spellStart"/>
            <w:r>
              <w:t>ул.Парковая</w:t>
            </w:r>
            <w:proofErr w:type="spellEnd"/>
            <w:r>
              <w:t xml:space="preserve"> и Проспект Победы с перекрытием дворовых проездов в период проведения праздника на городской площади</w:t>
            </w:r>
          </w:p>
        </w:tc>
        <w:tc>
          <w:tcPr>
            <w:tcW w:w="1701" w:type="dxa"/>
          </w:tcPr>
          <w:p w:rsidR="00981223" w:rsidRPr="00542BE0" w:rsidRDefault="00981223" w:rsidP="00981223">
            <w:pPr>
              <w:jc w:val="center"/>
            </w:pPr>
            <w:r>
              <w:t>09.05.2019</w:t>
            </w:r>
          </w:p>
          <w:p w:rsidR="00981223" w:rsidRDefault="00981223" w:rsidP="00981223">
            <w:pPr>
              <w:jc w:val="center"/>
            </w:pPr>
          </w:p>
          <w:p w:rsidR="00981223" w:rsidRDefault="00981223" w:rsidP="00981223">
            <w:pPr>
              <w:jc w:val="center"/>
            </w:pPr>
            <w:r>
              <w:t>11.00-</w:t>
            </w:r>
            <w:r w:rsidRPr="00542BE0">
              <w:t>13</w:t>
            </w:r>
            <w:r>
              <w:t>.</w:t>
            </w:r>
            <w:r w:rsidRPr="00542BE0">
              <w:t>00</w:t>
            </w:r>
          </w:p>
          <w:p w:rsidR="00981223" w:rsidRDefault="00981223" w:rsidP="00981223">
            <w:pPr>
              <w:jc w:val="center"/>
            </w:pPr>
            <w:r>
              <w:t>12.30-13.30</w:t>
            </w:r>
          </w:p>
          <w:p w:rsidR="00981223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  <w:r>
              <w:t>11.00-22.15</w:t>
            </w:r>
          </w:p>
        </w:tc>
        <w:tc>
          <w:tcPr>
            <w:tcW w:w="1559" w:type="dxa"/>
            <w:vMerge w:val="restart"/>
          </w:tcPr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  <w:r>
              <w:t>Янчев С.</w:t>
            </w:r>
            <w:r w:rsidRPr="00542BE0">
              <w:t>А.</w:t>
            </w:r>
          </w:p>
        </w:tc>
      </w:tr>
      <w:tr w:rsidR="00981223" w:rsidRPr="00542BE0" w:rsidTr="00A102A9">
        <w:tc>
          <w:tcPr>
            <w:tcW w:w="852" w:type="dxa"/>
          </w:tcPr>
          <w:p w:rsidR="00981223" w:rsidRDefault="00981223" w:rsidP="00981223">
            <w:pPr>
              <w:jc w:val="center"/>
            </w:pPr>
            <w:r>
              <w:t>7</w:t>
            </w:r>
            <w:r w:rsidRPr="00542BE0">
              <w:t>.2.</w:t>
            </w:r>
          </w:p>
        </w:tc>
        <w:tc>
          <w:tcPr>
            <w:tcW w:w="6520" w:type="dxa"/>
          </w:tcPr>
          <w:p w:rsidR="00981223" w:rsidRPr="00542BE0" w:rsidRDefault="00981223" w:rsidP="00981223">
            <w:r w:rsidRPr="00542BE0">
              <w:t>Обеспечение оружейных залпов холостыми патронами на торжественном митинге в музее</w:t>
            </w:r>
          </w:p>
        </w:tc>
        <w:tc>
          <w:tcPr>
            <w:tcW w:w="1701" w:type="dxa"/>
          </w:tcPr>
          <w:p w:rsidR="00981223" w:rsidRPr="00542BE0" w:rsidRDefault="00981223" w:rsidP="00981223">
            <w:pPr>
              <w:jc w:val="center"/>
            </w:pPr>
            <w:r>
              <w:t>09.05.2019</w:t>
            </w:r>
          </w:p>
          <w:p w:rsidR="00981223" w:rsidRDefault="00981223" w:rsidP="00981223">
            <w:pPr>
              <w:jc w:val="center"/>
            </w:pPr>
            <w:r w:rsidRPr="00542BE0">
              <w:t>12</w:t>
            </w:r>
            <w:r>
              <w:t>.</w:t>
            </w:r>
            <w:r w:rsidRPr="00542BE0">
              <w:t>15</w:t>
            </w:r>
          </w:p>
        </w:tc>
        <w:tc>
          <w:tcPr>
            <w:tcW w:w="1559" w:type="dxa"/>
            <w:vMerge/>
          </w:tcPr>
          <w:p w:rsidR="00981223" w:rsidRPr="00542BE0" w:rsidRDefault="00981223" w:rsidP="00981223">
            <w:pPr>
              <w:jc w:val="center"/>
            </w:pPr>
          </w:p>
        </w:tc>
      </w:tr>
      <w:tr w:rsidR="00981223" w:rsidRPr="00542BE0" w:rsidTr="00A102A9">
        <w:tc>
          <w:tcPr>
            <w:tcW w:w="852" w:type="dxa"/>
          </w:tcPr>
          <w:p w:rsidR="00981223" w:rsidRDefault="00981223" w:rsidP="00981223">
            <w:pPr>
              <w:jc w:val="center"/>
            </w:pPr>
            <w:r>
              <w:t>7</w:t>
            </w:r>
            <w:r w:rsidRPr="00542BE0">
              <w:t>.3.</w:t>
            </w:r>
          </w:p>
        </w:tc>
        <w:tc>
          <w:tcPr>
            <w:tcW w:w="6520" w:type="dxa"/>
          </w:tcPr>
          <w:p w:rsidR="00981223" w:rsidRPr="00542BE0" w:rsidRDefault="00981223" w:rsidP="00981223">
            <w:pPr>
              <w:jc w:val="both"/>
            </w:pPr>
            <w:r w:rsidRPr="00542BE0">
              <w:t>Организация дежурства и охраны общественного порядка на территории проведения:</w:t>
            </w:r>
          </w:p>
          <w:p w:rsidR="00981223" w:rsidRPr="00542BE0" w:rsidRDefault="00981223" w:rsidP="00981223">
            <w:pPr>
              <w:jc w:val="both"/>
            </w:pPr>
            <w:r w:rsidRPr="00542BE0">
              <w:t xml:space="preserve">- митинга </w:t>
            </w:r>
            <w:r>
              <w:t xml:space="preserve">в </w:t>
            </w:r>
            <w:r w:rsidRPr="00542BE0">
              <w:t>музе</w:t>
            </w:r>
            <w:r>
              <w:t>е</w:t>
            </w:r>
            <w:r w:rsidRPr="00542BE0">
              <w:t>;</w:t>
            </w:r>
          </w:p>
          <w:p w:rsidR="00981223" w:rsidRDefault="00981223" w:rsidP="00981223">
            <w:pPr>
              <w:jc w:val="both"/>
            </w:pPr>
            <w:r>
              <w:t>- по маршруту движения шествия;</w:t>
            </w:r>
          </w:p>
          <w:p w:rsidR="00981223" w:rsidRDefault="00981223" w:rsidP="00981223">
            <w:pPr>
              <w:jc w:val="both"/>
            </w:pPr>
            <w:r>
              <w:t>-</w:t>
            </w:r>
            <w:r w:rsidRPr="00090161">
              <w:t xml:space="preserve"> на</w:t>
            </w:r>
            <w:r>
              <w:t xml:space="preserve"> всех входах и выходах по периметру </w:t>
            </w:r>
            <w:r w:rsidRPr="00090161">
              <w:t>городской площади</w:t>
            </w:r>
            <w:r>
              <w:t xml:space="preserve"> и сквера в период проведения праздника на городской площади;</w:t>
            </w:r>
          </w:p>
          <w:p w:rsidR="00981223" w:rsidRPr="00542BE0" w:rsidRDefault="008A7E27" w:rsidP="00981223">
            <w:pPr>
              <w:jc w:val="both"/>
            </w:pPr>
            <w:r>
              <w:t>-</w:t>
            </w:r>
            <w:r w:rsidRPr="00542BE0">
              <w:t xml:space="preserve"> </w:t>
            </w:r>
            <w:r>
              <w:t>о</w:t>
            </w:r>
            <w:r w:rsidRPr="00542BE0">
              <w:t>рганизация постоянного дежурства у сцены на городской площади</w:t>
            </w:r>
          </w:p>
        </w:tc>
        <w:tc>
          <w:tcPr>
            <w:tcW w:w="1701" w:type="dxa"/>
          </w:tcPr>
          <w:p w:rsidR="008A7E27" w:rsidRDefault="008A7E27" w:rsidP="00981223">
            <w:pPr>
              <w:jc w:val="center"/>
            </w:pPr>
          </w:p>
          <w:p w:rsidR="00981223" w:rsidRPr="00542BE0" w:rsidRDefault="00981223" w:rsidP="00981223">
            <w:pPr>
              <w:jc w:val="center"/>
            </w:pPr>
            <w:r>
              <w:t>09.05.2019</w:t>
            </w:r>
          </w:p>
          <w:p w:rsidR="00981223" w:rsidRPr="00542BE0" w:rsidRDefault="00981223" w:rsidP="00981223">
            <w:pPr>
              <w:jc w:val="center"/>
            </w:pPr>
            <w:r>
              <w:t>11.00-13.</w:t>
            </w:r>
            <w:r w:rsidRPr="00542BE0">
              <w:t>00</w:t>
            </w:r>
          </w:p>
          <w:p w:rsidR="00981223" w:rsidRDefault="00981223" w:rsidP="00981223">
            <w:pPr>
              <w:jc w:val="center"/>
            </w:pPr>
            <w:r>
              <w:t>12.</w:t>
            </w:r>
            <w:r w:rsidRPr="00542BE0">
              <w:t>30-13</w:t>
            </w:r>
            <w:r>
              <w:t>.30</w:t>
            </w:r>
          </w:p>
          <w:p w:rsidR="008A7E27" w:rsidRDefault="00981223" w:rsidP="008A7E27">
            <w:pPr>
              <w:jc w:val="center"/>
            </w:pPr>
            <w:r>
              <w:t>11.00-22.15</w:t>
            </w:r>
          </w:p>
          <w:p w:rsidR="008A7E27" w:rsidRDefault="008A7E27" w:rsidP="008A7E27">
            <w:pPr>
              <w:jc w:val="center"/>
            </w:pPr>
          </w:p>
          <w:p w:rsidR="008A7E27" w:rsidRDefault="008A7E27" w:rsidP="008A7E27">
            <w:pPr>
              <w:jc w:val="center"/>
            </w:pPr>
          </w:p>
          <w:p w:rsidR="008A7E27" w:rsidRDefault="008A7E27" w:rsidP="008A7E27">
            <w:pPr>
              <w:jc w:val="center"/>
            </w:pPr>
            <w:r>
              <w:t>13.30-16.30</w:t>
            </w:r>
          </w:p>
          <w:p w:rsidR="00981223" w:rsidRPr="00542BE0" w:rsidRDefault="008A7E27" w:rsidP="008A7E27">
            <w:pPr>
              <w:jc w:val="center"/>
            </w:pPr>
            <w:r>
              <w:t>21.00-22.15</w:t>
            </w:r>
          </w:p>
        </w:tc>
        <w:tc>
          <w:tcPr>
            <w:tcW w:w="1559" w:type="dxa"/>
            <w:vMerge/>
          </w:tcPr>
          <w:p w:rsidR="00981223" w:rsidRPr="00542BE0" w:rsidRDefault="00981223" w:rsidP="00981223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7</w:t>
            </w:r>
            <w:r w:rsidRPr="00542BE0">
              <w:t>.4.</w:t>
            </w:r>
          </w:p>
        </w:tc>
        <w:tc>
          <w:tcPr>
            <w:tcW w:w="6520" w:type="dxa"/>
          </w:tcPr>
          <w:p w:rsidR="008A7E27" w:rsidRPr="00682F0E" w:rsidRDefault="008A7E27" w:rsidP="008A7E27">
            <w:pPr>
              <w:jc w:val="both"/>
            </w:pPr>
            <w:r w:rsidRPr="00682F0E">
              <w:t>Предоставление в МУ «КСК «Юбилейный» переносных ограждений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10632" w:type="dxa"/>
            <w:gridSpan w:val="4"/>
          </w:tcPr>
          <w:p w:rsidR="008A7E27" w:rsidRPr="00542BE0" w:rsidRDefault="008A7E27" w:rsidP="008A7E27">
            <w:pPr>
              <w:jc w:val="center"/>
            </w:pPr>
            <w:r>
              <w:t>8</w:t>
            </w:r>
            <w:r w:rsidRPr="00542BE0">
              <w:t>. Федеральное государственное казённое учреждение «2 Отряд Федеральной противопожарной службы по Ханты-мансийскому автономному округу-Югре»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8</w:t>
            </w:r>
            <w:r w:rsidRPr="00542BE0">
              <w:t>.1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Организация почётного караула:</w:t>
            </w:r>
          </w:p>
          <w:p w:rsidR="008A7E27" w:rsidRPr="00542BE0" w:rsidRDefault="008A7E27" w:rsidP="008A7E27">
            <w:pPr>
              <w:jc w:val="both"/>
            </w:pPr>
            <w:r w:rsidRPr="00542BE0">
              <w:t>- во время проведения митинга в музее;</w:t>
            </w:r>
          </w:p>
          <w:p w:rsidR="008A7E27" w:rsidRPr="00542BE0" w:rsidRDefault="008A7E27" w:rsidP="008A7E27">
            <w:pPr>
              <w:jc w:val="both"/>
            </w:pPr>
            <w:r w:rsidRPr="00542BE0">
              <w:t>- при сопровождении ветеранов Великой Отечественной войны, тружеников тыла, узников концлагерей, вдов участников Великой Отечественной войны, детей войны на городской площади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  <w:p w:rsidR="008A7E27" w:rsidRPr="00542BE0" w:rsidRDefault="008A7E27" w:rsidP="008A7E27">
            <w:pPr>
              <w:jc w:val="center"/>
            </w:pPr>
            <w:r>
              <w:t>11.</w:t>
            </w:r>
            <w:r w:rsidRPr="00542BE0">
              <w:t>30-12</w:t>
            </w:r>
            <w:r>
              <w:t>.</w:t>
            </w:r>
            <w:r w:rsidRPr="00542BE0">
              <w:t>30</w:t>
            </w:r>
          </w:p>
          <w:p w:rsidR="008A7E27" w:rsidRPr="00542BE0" w:rsidRDefault="008A7E27" w:rsidP="008A7E27">
            <w:pPr>
              <w:jc w:val="center"/>
            </w:pPr>
            <w:r>
              <w:t>13.00-</w:t>
            </w:r>
            <w:r w:rsidRPr="00542BE0">
              <w:t>14</w:t>
            </w:r>
            <w:r>
              <w:t>.</w:t>
            </w:r>
            <w:r w:rsidRPr="00542BE0">
              <w:t>00</w:t>
            </w:r>
          </w:p>
        </w:tc>
        <w:tc>
          <w:tcPr>
            <w:tcW w:w="1559" w:type="dxa"/>
            <w:vMerge w:val="restart"/>
          </w:tcPr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proofErr w:type="spellStart"/>
            <w:r>
              <w:t>Гузиков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r w:rsidRPr="00542BE0">
              <w:t>.</w:t>
            </w:r>
            <w:r>
              <w:t>А</w:t>
            </w:r>
            <w:proofErr w:type="spellEnd"/>
            <w:r w:rsidRPr="00542BE0">
              <w:t>.</w:t>
            </w:r>
          </w:p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8</w:t>
            </w:r>
            <w:r w:rsidRPr="00542BE0">
              <w:t>.2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Организация возложения гирлянды Памяти и корзины цветов к стеле на Аллее Боевой Славы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  <w:p w:rsidR="008A7E27" w:rsidRPr="00542BE0" w:rsidRDefault="008A7E27" w:rsidP="008A7E27">
            <w:pPr>
              <w:jc w:val="center"/>
            </w:pPr>
            <w:r>
              <w:t>12.</w:t>
            </w:r>
            <w:r w:rsidRPr="00542BE0">
              <w:t>15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8</w:t>
            </w:r>
            <w:r w:rsidRPr="00542BE0">
              <w:t>.3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Обеспечение противопожарной безопасности во время проведения:</w:t>
            </w:r>
          </w:p>
          <w:p w:rsidR="008A7E27" w:rsidRPr="00542BE0" w:rsidRDefault="008A7E27" w:rsidP="008A7E27">
            <w:r w:rsidRPr="00542BE0">
              <w:t>- торжественного митинга в музее;</w:t>
            </w:r>
          </w:p>
          <w:p w:rsidR="008A7E27" w:rsidRPr="00542BE0" w:rsidRDefault="008A7E27" w:rsidP="008A7E27">
            <w:r w:rsidRPr="00542BE0">
              <w:t>- городского праздника</w:t>
            </w:r>
            <w:r>
              <w:t xml:space="preserve"> на площади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  <w:p w:rsidR="008A7E27" w:rsidRPr="00542BE0" w:rsidRDefault="008A7E27" w:rsidP="008A7E27"/>
          <w:p w:rsidR="008A7E27" w:rsidRPr="00542BE0" w:rsidRDefault="008A7E27" w:rsidP="008A7E27">
            <w:pPr>
              <w:jc w:val="center"/>
            </w:pPr>
            <w:r>
              <w:t>11.30-</w:t>
            </w:r>
            <w:r w:rsidRPr="00542BE0">
              <w:t>12</w:t>
            </w:r>
            <w:r>
              <w:t>.</w:t>
            </w:r>
            <w:r w:rsidRPr="00542BE0">
              <w:t>30</w:t>
            </w:r>
          </w:p>
          <w:p w:rsidR="008A7E27" w:rsidRPr="00542BE0" w:rsidRDefault="008A7E27" w:rsidP="008A7E27">
            <w:pPr>
              <w:jc w:val="center"/>
            </w:pPr>
            <w:r>
              <w:t>11.00-22.15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10632" w:type="dxa"/>
            <w:gridSpan w:val="4"/>
          </w:tcPr>
          <w:p w:rsidR="008A7E27" w:rsidRPr="00542BE0" w:rsidRDefault="008A7E27" w:rsidP="008A7E27">
            <w:pPr>
              <w:jc w:val="center"/>
            </w:pPr>
            <w:r>
              <w:t>9</w:t>
            </w:r>
            <w:r w:rsidRPr="00542BE0">
              <w:t>. Бюджетное учреждение Ханты-Мансийского автономного округа-Югры «</w:t>
            </w:r>
            <w:proofErr w:type="spellStart"/>
            <w:r w:rsidRPr="00542BE0">
              <w:t>Сургутский</w:t>
            </w:r>
            <w:proofErr w:type="spellEnd"/>
            <w:r w:rsidRPr="00542BE0">
              <w:t xml:space="preserve"> районный комплексный центр социального обслуживания населения» </w:t>
            </w:r>
          </w:p>
          <w:p w:rsidR="008A7E27" w:rsidRPr="00542BE0" w:rsidRDefault="008A7E27" w:rsidP="008A7E27">
            <w:pPr>
              <w:jc w:val="center"/>
            </w:pPr>
            <w:r w:rsidRPr="00542BE0">
              <w:t>филиал в городе Лянтор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8.1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 xml:space="preserve">Оповещение ветеранов Великой Отечественной войны, тружеников тыла, узников концлагерей, вдов участников Великой Отечественной войны, детей войны 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 w:rsidRPr="00542BE0">
              <w:t>до 06.05.201</w:t>
            </w:r>
            <w:r>
              <w:t>9</w:t>
            </w:r>
          </w:p>
        </w:tc>
        <w:tc>
          <w:tcPr>
            <w:tcW w:w="1559" w:type="dxa"/>
            <w:vMerge w:val="restart"/>
          </w:tcPr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r w:rsidRPr="00542BE0">
              <w:t>Примак Л.М.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8.2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Пре</w:t>
            </w:r>
            <w:r>
              <w:t>доставление в МУК «ЛДК «Нефтяник», МУ «КСК «Юбилейный</w:t>
            </w:r>
            <w:r w:rsidRPr="00542BE0">
              <w:t>» информации о ветеранах Великой Отечественной войны, тружениках тыла, узниках концлагерей, вдовах участников Великой Отечественной войны, детях войны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r>
              <w:t>до 01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8.3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Сбор и транспортное обеспечение ветеранов Великой Отечественной войны, тружеников тыла, узников концлагерей, вдов погибших (умерших) участников Великой Отечественной войны, детей войны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 w:rsidRPr="00542BE0">
              <w:t>09.05.201</w:t>
            </w:r>
            <w:r>
              <w:t>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8.4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Подготовка и согласование кандидатур</w:t>
            </w:r>
            <w:r>
              <w:t>ы выступающего</w:t>
            </w:r>
            <w:r w:rsidRPr="00542BE0">
              <w:t xml:space="preserve"> на митинге, организация работы с Советом ветеранов войны и труда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 w:rsidRPr="00542BE0">
              <w:t>до 04.05.201</w:t>
            </w:r>
            <w:r>
              <w:t>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8.5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Сопровождение ветеранов на полевую кухню «Фронтовой привал» и на городскую площадь (согласно отдельному списку)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10632" w:type="dxa"/>
            <w:gridSpan w:val="4"/>
          </w:tcPr>
          <w:p w:rsidR="008A7E27" w:rsidRPr="00542BE0" w:rsidRDefault="008A7E27" w:rsidP="008A7E27">
            <w:pPr>
              <w:jc w:val="center"/>
            </w:pPr>
            <w:r w:rsidRPr="00542BE0">
              <w:t>9. Муниципальное учреждение культуры «</w:t>
            </w:r>
            <w:proofErr w:type="spellStart"/>
            <w:r w:rsidRPr="00542BE0">
              <w:t>Лянторский</w:t>
            </w:r>
            <w:proofErr w:type="spellEnd"/>
            <w:r w:rsidRPr="00542BE0">
              <w:t xml:space="preserve"> Дом культуры «Нефтяник»</w:t>
            </w: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9.1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 xml:space="preserve">Проведение </w:t>
            </w:r>
            <w:r w:rsidRPr="00C51F32">
              <w:t>акци</w:t>
            </w:r>
            <w:r>
              <w:t>и</w:t>
            </w:r>
            <w:r w:rsidRPr="00C51F32">
              <w:t xml:space="preserve"> «Георгиевская ленточка»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>22-08.05.2019</w:t>
            </w:r>
          </w:p>
        </w:tc>
        <w:tc>
          <w:tcPr>
            <w:tcW w:w="1559" w:type="dxa"/>
            <w:vMerge w:val="restart"/>
            <w:vAlign w:val="center"/>
          </w:tcPr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proofErr w:type="spellStart"/>
            <w:r w:rsidRPr="00542BE0">
              <w:t>Древило</w:t>
            </w:r>
            <w:proofErr w:type="spellEnd"/>
            <w:r w:rsidRPr="00542BE0">
              <w:t xml:space="preserve"> </w:t>
            </w:r>
            <w:proofErr w:type="spellStart"/>
            <w:r w:rsidRPr="00542BE0">
              <w:t>О.В</w:t>
            </w:r>
            <w:proofErr w:type="spellEnd"/>
            <w:r w:rsidRPr="00542BE0">
              <w:t>.</w:t>
            </w:r>
          </w:p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9.2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Подготовка заявки на транспортное обеспечение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29</w:t>
            </w:r>
            <w:r w:rsidRPr="00542BE0">
              <w:t>.0</w:t>
            </w:r>
            <w:r>
              <w:t>4</w:t>
            </w:r>
            <w:r w:rsidRPr="00542BE0">
              <w:t>.201</w:t>
            </w:r>
            <w:r>
              <w:t>9</w:t>
            </w:r>
          </w:p>
        </w:tc>
        <w:tc>
          <w:tcPr>
            <w:tcW w:w="1559" w:type="dxa"/>
            <w:vMerge/>
            <w:vAlign w:val="center"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3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Default="008A7E27" w:rsidP="008A7E27">
            <w:pPr>
              <w:jc w:val="both"/>
            </w:pPr>
            <w:r>
              <w:t>Подготовка</w:t>
            </w:r>
            <w:r w:rsidRPr="00542BE0">
              <w:t xml:space="preserve"> </w:t>
            </w:r>
            <w:r>
              <w:t xml:space="preserve">информационных </w:t>
            </w:r>
            <w:r w:rsidRPr="00542BE0">
              <w:t>пис</w:t>
            </w:r>
            <w:r>
              <w:t>е</w:t>
            </w:r>
            <w:r w:rsidRPr="00542BE0">
              <w:t>м</w:t>
            </w:r>
            <w:r>
              <w:t>:</w:t>
            </w:r>
          </w:p>
          <w:p w:rsidR="008A7E27" w:rsidRDefault="008A7E27" w:rsidP="008A7E27">
            <w:pPr>
              <w:jc w:val="both"/>
            </w:pPr>
            <w:r>
              <w:t>-</w:t>
            </w:r>
            <w:r w:rsidRPr="00542BE0">
              <w:t xml:space="preserve"> в ОГПС на оказание содействия по установке полевой кухни</w:t>
            </w:r>
            <w:r>
              <w:t>;</w:t>
            </w:r>
          </w:p>
          <w:p w:rsidR="008A7E27" w:rsidRPr="00542BE0" w:rsidRDefault="008A7E27" w:rsidP="008A7E27">
            <w:pPr>
              <w:jc w:val="both"/>
            </w:pPr>
            <w:r>
              <w:t xml:space="preserve">- в </w:t>
            </w:r>
            <w:r w:rsidRPr="00542BE0">
              <w:t>ООО «</w:t>
            </w:r>
            <w:proofErr w:type="spellStart"/>
            <w:r w:rsidRPr="00542BE0">
              <w:t>АТП</w:t>
            </w:r>
            <w:proofErr w:type="spellEnd"/>
            <w:r w:rsidRPr="00542BE0">
              <w:t xml:space="preserve"> «</w:t>
            </w:r>
            <w:proofErr w:type="spellStart"/>
            <w:r w:rsidRPr="00542BE0">
              <w:t>Лянторское</w:t>
            </w:r>
            <w:proofErr w:type="spellEnd"/>
            <w:r w:rsidRPr="00542BE0">
              <w:t>» по организации перевозки ветеранов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 w:rsidRPr="00542BE0">
              <w:t>до 04.05.201</w:t>
            </w:r>
            <w:r>
              <w:t>9</w:t>
            </w:r>
          </w:p>
        </w:tc>
        <w:tc>
          <w:tcPr>
            <w:tcW w:w="1559" w:type="dxa"/>
            <w:vMerge/>
            <w:vAlign w:val="center"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4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proofErr w:type="spellStart"/>
            <w:r w:rsidRPr="00542BE0">
              <w:t>Режиссёрско</w:t>
            </w:r>
            <w:proofErr w:type="spellEnd"/>
            <w:r w:rsidRPr="00542BE0">
              <w:t xml:space="preserve"> - постановочное обеспечение проведения митинга в музее:</w:t>
            </w:r>
          </w:p>
          <w:p w:rsidR="008A7E27" w:rsidRPr="00542BE0" w:rsidRDefault="008A7E27" w:rsidP="008A7E27">
            <w:r w:rsidRPr="00542BE0">
              <w:t>-</w:t>
            </w:r>
            <w:r>
              <w:t>предоставление</w:t>
            </w:r>
            <w:r w:rsidRPr="00542BE0">
              <w:t xml:space="preserve"> </w:t>
            </w:r>
            <w:r>
              <w:t>сценарного хода</w:t>
            </w:r>
            <w:r w:rsidRPr="00542BE0">
              <w:t xml:space="preserve"> проведения митинга</w:t>
            </w:r>
            <w:r>
              <w:t xml:space="preserve"> на согласование;</w:t>
            </w:r>
          </w:p>
          <w:p w:rsidR="008A7E27" w:rsidRPr="00542BE0" w:rsidRDefault="008A7E27" w:rsidP="008A7E27">
            <w:r w:rsidRPr="00542BE0">
              <w:t>-подбор и запись фонограмм</w:t>
            </w:r>
            <w:r>
              <w:t>;</w:t>
            </w:r>
          </w:p>
          <w:p w:rsidR="008A7E27" w:rsidRDefault="008A7E27" w:rsidP="008A7E27">
            <w:r w:rsidRPr="00542BE0">
              <w:t>-формирование концертных номеров</w:t>
            </w:r>
          </w:p>
          <w:p w:rsidR="008A7E27" w:rsidRPr="00542BE0" w:rsidRDefault="008A7E27" w:rsidP="008A7E27">
            <w:pPr>
              <w:rPr>
                <w:b/>
              </w:rPr>
            </w:pPr>
            <w:r>
              <w:t>- проведение генеральной репетиции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r>
              <w:br/>
              <w:t>до 29.04.2019</w:t>
            </w:r>
          </w:p>
          <w:p w:rsidR="008A7E27" w:rsidRPr="00542BE0" w:rsidRDefault="008A7E27" w:rsidP="008A7E27">
            <w:pPr>
              <w:jc w:val="center"/>
            </w:pPr>
          </w:p>
          <w:p w:rsidR="008A7E27" w:rsidRDefault="008A7E27" w:rsidP="008A7E27">
            <w:r>
              <w:t>04.05.2019</w:t>
            </w:r>
          </w:p>
          <w:p w:rsidR="008A7E27" w:rsidRPr="00542BE0" w:rsidRDefault="008A7E27" w:rsidP="008A7E27">
            <w:r>
              <w:t>до 07.05.2019</w:t>
            </w:r>
          </w:p>
        </w:tc>
        <w:tc>
          <w:tcPr>
            <w:tcW w:w="1559" w:type="dxa"/>
            <w:vMerge/>
            <w:vAlign w:val="center"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5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 xml:space="preserve">Предоставление сценарного хода о проведении </w:t>
            </w:r>
            <w:r>
              <w:t xml:space="preserve">тематической программы </w:t>
            </w:r>
            <w:r w:rsidRPr="00542BE0">
              <w:t xml:space="preserve">«Фронтовой привал» в </w:t>
            </w:r>
            <w:proofErr w:type="spellStart"/>
            <w:r w:rsidRPr="00542BE0">
              <w:t>МКУ</w:t>
            </w:r>
            <w:proofErr w:type="spellEnd"/>
            <w:r w:rsidRPr="00542BE0">
              <w:t xml:space="preserve"> «</w:t>
            </w:r>
            <w:proofErr w:type="spellStart"/>
            <w:r w:rsidRPr="00542BE0">
              <w:t>Лянторское</w:t>
            </w:r>
            <w:proofErr w:type="spellEnd"/>
            <w:r w:rsidRPr="00542BE0">
              <w:t xml:space="preserve"> управление по культуре, спорту и делам молодёжи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 w:rsidRPr="00542BE0">
              <w:t>до 01.05.201</w:t>
            </w:r>
            <w:r>
              <w:t>9</w:t>
            </w:r>
          </w:p>
        </w:tc>
        <w:tc>
          <w:tcPr>
            <w:tcW w:w="1559" w:type="dxa"/>
            <w:vMerge/>
            <w:vAlign w:val="center"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6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Организация участия вете</w:t>
            </w:r>
            <w:r>
              <w:t xml:space="preserve">ранов боевых действий, </w:t>
            </w:r>
            <w:r w:rsidRPr="00542BE0">
              <w:t>представителей национально-культурных объеди</w:t>
            </w:r>
            <w:r>
              <w:t>нений в возложении</w:t>
            </w:r>
            <w:r w:rsidRPr="00542BE0">
              <w:t xml:space="preserve"> цветов к стеле на Аллее Боевой Славы 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6.05.2019</w:t>
            </w:r>
          </w:p>
        </w:tc>
        <w:tc>
          <w:tcPr>
            <w:tcW w:w="1559" w:type="dxa"/>
            <w:vMerge/>
            <w:vAlign w:val="center"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7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Техническое обеспечение проведения митинга:</w:t>
            </w:r>
          </w:p>
          <w:p w:rsidR="008A7E27" w:rsidRPr="00542BE0" w:rsidRDefault="008A7E27" w:rsidP="008A7E27">
            <w:r w:rsidRPr="00542BE0">
              <w:t>-у</w:t>
            </w:r>
            <w:r>
              <w:t>становка звукового оборудования;</w:t>
            </w:r>
          </w:p>
          <w:p w:rsidR="008A7E27" w:rsidRDefault="008A7E27" w:rsidP="008A7E27">
            <w:r w:rsidRPr="00542BE0">
              <w:t>-об</w:t>
            </w:r>
            <w:r>
              <w:t>еспечение озвучивания митинга;</w:t>
            </w:r>
          </w:p>
          <w:p w:rsidR="008A7E27" w:rsidRPr="00542BE0" w:rsidRDefault="008A7E27" w:rsidP="008A7E27">
            <w:r>
              <w:t>-</w:t>
            </w:r>
            <w:r w:rsidRPr="00542BE0">
              <w:t xml:space="preserve"> обеспечение озвучивания</w:t>
            </w:r>
            <w:r>
              <w:t xml:space="preserve"> территории построения участников акции «Бессмертный полк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  <w:vAlign w:val="center"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8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 xml:space="preserve">Подготовка приглашений и благодарностей </w:t>
            </w:r>
            <w:proofErr w:type="spellStart"/>
            <w:r>
              <w:t>благодарителям</w:t>
            </w:r>
            <w:proofErr w:type="spellEnd"/>
            <w:r>
              <w:t>, организация вручения благодарностей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  <w:vAlign w:val="center"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9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Организация встречи ветеранов на месте проведения митинга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10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Приобретение цветов для возложения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11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Изготовление гирлянды Памяти для возложения к стеле на Аллее Боевой Славы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12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Оформление территории проведения торжественного митинга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13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Проведение торжественного митинга согласно сценарию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14</w:t>
            </w:r>
            <w:r w:rsidRPr="00542BE0">
              <w:t>.</w:t>
            </w:r>
          </w:p>
        </w:tc>
        <w:tc>
          <w:tcPr>
            <w:tcW w:w="6520" w:type="dxa"/>
          </w:tcPr>
          <w:p w:rsidR="008A7E27" w:rsidRDefault="008A7E27" w:rsidP="008A7E27">
            <w:pPr>
              <w:jc w:val="both"/>
            </w:pPr>
            <w:r w:rsidRPr="00542BE0">
              <w:t>Организация работы полевой кухни</w:t>
            </w:r>
            <w:r>
              <w:t>:</w:t>
            </w:r>
          </w:p>
          <w:p w:rsidR="008A7E27" w:rsidRDefault="008A7E27" w:rsidP="008A7E27">
            <w:pPr>
              <w:jc w:val="both"/>
            </w:pPr>
            <w:r>
              <w:t>- у</w:t>
            </w:r>
            <w:r w:rsidRPr="00542BE0">
              <w:t xml:space="preserve">становка ограждения, </w:t>
            </w:r>
            <w:r>
              <w:t xml:space="preserve">палатки, </w:t>
            </w:r>
            <w:r w:rsidRPr="00542BE0">
              <w:t>маскировочной сетки, оборудования для полевой кухни</w:t>
            </w:r>
            <w:r>
              <w:t xml:space="preserve"> на городской площади;</w:t>
            </w:r>
          </w:p>
          <w:p w:rsidR="008A7E27" w:rsidRPr="00542BE0" w:rsidRDefault="008A7E27" w:rsidP="008A7E27">
            <w:pPr>
              <w:jc w:val="both"/>
            </w:pPr>
            <w:r>
              <w:t>-</w:t>
            </w:r>
            <w:r w:rsidRPr="00542BE0">
              <w:t xml:space="preserve"> </w:t>
            </w:r>
            <w:r>
              <w:t>в</w:t>
            </w:r>
            <w:r w:rsidRPr="00542BE0">
              <w:t>ывоз столов и стульев на полевую кухню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9.15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Проведение концертной программы для ветеранов «Фронтовой привал»</w:t>
            </w:r>
            <w:r>
              <w:t xml:space="preserve"> на площадке МУ «КСК «Юбилейный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rPr>
          <w:trHeight w:val="379"/>
        </w:trPr>
        <w:tc>
          <w:tcPr>
            <w:tcW w:w="852" w:type="dxa"/>
          </w:tcPr>
          <w:p w:rsidR="008A7E27" w:rsidRDefault="008A7E27" w:rsidP="008A7E27">
            <w:pPr>
              <w:jc w:val="center"/>
            </w:pPr>
            <w:r>
              <w:t>9.16.</w:t>
            </w:r>
          </w:p>
        </w:tc>
        <w:tc>
          <w:tcPr>
            <w:tcW w:w="6520" w:type="dxa"/>
          </w:tcPr>
          <w:p w:rsidR="008A7E27" w:rsidRDefault="008A7E27" w:rsidP="008A7E27">
            <w:pPr>
              <w:jc w:val="both"/>
            </w:pPr>
            <w:r w:rsidRPr="00542BE0">
              <w:t>Организация работы духового оркестра</w:t>
            </w:r>
            <w:r>
              <w:t>:</w:t>
            </w:r>
          </w:p>
          <w:p w:rsidR="008A7E27" w:rsidRDefault="008A7E27" w:rsidP="008A7E27">
            <w:pPr>
              <w:jc w:val="both"/>
            </w:pPr>
            <w:r>
              <w:t xml:space="preserve">-концертная программа для участников </w:t>
            </w:r>
            <w:r w:rsidRPr="00542BE0">
              <w:t>торжественного митинга</w:t>
            </w:r>
            <w:r>
              <w:t xml:space="preserve"> в музее;</w:t>
            </w:r>
          </w:p>
          <w:p w:rsidR="008A7E27" w:rsidRPr="00542BE0" w:rsidRDefault="008A7E27" w:rsidP="008A7E27">
            <w:pPr>
              <w:jc w:val="both"/>
            </w:pPr>
            <w:r>
              <w:t xml:space="preserve">-концертная программа для </w:t>
            </w:r>
            <w:r w:rsidRPr="00542BE0">
              <w:t>участников акции «Бессмертный полк» (</w:t>
            </w:r>
            <w:r>
              <w:t xml:space="preserve">4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д.29,</w:t>
            </w:r>
            <w:r w:rsidRPr="00B7289F">
              <w:t xml:space="preserve"> придомовая площадка</w:t>
            </w:r>
            <w:r w:rsidRPr="00542BE0">
              <w:t>)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  <w:p w:rsidR="008A7E27" w:rsidRDefault="008A7E27" w:rsidP="008A7E27">
            <w:pPr>
              <w:jc w:val="center"/>
            </w:pPr>
            <w:r>
              <w:t>11.</w:t>
            </w:r>
            <w:r w:rsidRPr="00542BE0">
              <w:t>1</w:t>
            </w:r>
            <w:r>
              <w:t>5-12.</w:t>
            </w:r>
            <w:r w:rsidRPr="00542BE0">
              <w:t>00</w:t>
            </w:r>
          </w:p>
          <w:p w:rsidR="008A7E27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r w:rsidRPr="00542BE0">
              <w:t>13</w:t>
            </w:r>
            <w:r>
              <w:t>.</w:t>
            </w:r>
            <w:r w:rsidRPr="00542BE0">
              <w:t>00</w:t>
            </w:r>
            <w:r>
              <w:t>-13.30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10632" w:type="dxa"/>
            <w:gridSpan w:val="4"/>
          </w:tcPr>
          <w:p w:rsidR="008A7E27" w:rsidRPr="00542BE0" w:rsidRDefault="008A7E27" w:rsidP="008A7E27">
            <w:pPr>
              <w:jc w:val="center"/>
            </w:pPr>
            <w:r w:rsidRPr="00542BE0">
              <w:t xml:space="preserve">10. Муниципальное учреждение </w:t>
            </w:r>
          </w:p>
          <w:p w:rsidR="008A7E27" w:rsidRPr="00542BE0" w:rsidRDefault="008A7E27" w:rsidP="008A7E27">
            <w:pPr>
              <w:jc w:val="center"/>
            </w:pPr>
            <w:r w:rsidRPr="00542BE0">
              <w:t xml:space="preserve">«Культурно – спортивный комплекс «Юбилейный» 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1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 xml:space="preserve">Проведение </w:t>
            </w:r>
            <w:r w:rsidRPr="00C51F32">
              <w:t>акци</w:t>
            </w:r>
            <w:r>
              <w:t>и</w:t>
            </w:r>
            <w:r w:rsidRPr="00C51F32">
              <w:t xml:space="preserve"> «Георгиевская ленточка»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>22-08.05.2019</w:t>
            </w:r>
          </w:p>
        </w:tc>
        <w:tc>
          <w:tcPr>
            <w:tcW w:w="1559" w:type="dxa"/>
            <w:vMerge w:val="restart"/>
          </w:tcPr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r>
              <w:t>Сумароков Д.А.</w:t>
            </w:r>
          </w:p>
          <w:p w:rsidR="008A7E27" w:rsidRPr="00542BE0" w:rsidRDefault="008A7E27" w:rsidP="008A7E27"/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2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Подготовка заявки на транспортное обеспечение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29</w:t>
            </w:r>
            <w:r w:rsidRPr="00542BE0">
              <w:t>.0</w:t>
            </w:r>
            <w:r>
              <w:t>4</w:t>
            </w:r>
            <w:r w:rsidRPr="00542BE0">
              <w:t>.201</w:t>
            </w:r>
            <w:r>
              <w:t>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3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 xml:space="preserve">Подготовка и рассылка информационных </w:t>
            </w:r>
            <w:r>
              <w:t>писем по участию в мероприятиях</w:t>
            </w:r>
            <w:r w:rsidRPr="00542BE0">
              <w:t xml:space="preserve"> настоятеля прихода Храма Покрова Божией Матери, имам-</w:t>
            </w:r>
            <w:proofErr w:type="spellStart"/>
            <w:r w:rsidRPr="00542BE0">
              <w:t>хатыба</w:t>
            </w:r>
            <w:proofErr w:type="spellEnd"/>
            <w:r w:rsidRPr="00542BE0">
              <w:t xml:space="preserve"> мечети  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4</w:t>
            </w:r>
            <w:r w:rsidRPr="00542BE0">
              <w:t>.05</w:t>
            </w:r>
            <w:r>
              <w:t>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4.</w:t>
            </w:r>
          </w:p>
        </w:tc>
        <w:tc>
          <w:tcPr>
            <w:tcW w:w="6520" w:type="dxa"/>
          </w:tcPr>
          <w:p w:rsidR="008A7E27" w:rsidRDefault="008A7E27" w:rsidP="008A7E27">
            <w:r>
              <w:t>-Р</w:t>
            </w:r>
            <w:r w:rsidRPr="00542BE0">
              <w:t>азмещение рекламн</w:t>
            </w:r>
            <w:r>
              <w:t>ых растяжек по городу;</w:t>
            </w:r>
          </w:p>
          <w:p w:rsidR="008A7E27" w:rsidRPr="00542BE0" w:rsidRDefault="008A7E27" w:rsidP="008A7E27">
            <w:r>
              <w:t>-реклама праздничных мероприятий на «</w:t>
            </w:r>
            <w:proofErr w:type="spellStart"/>
            <w:r>
              <w:t>Авторадио</w:t>
            </w:r>
            <w:proofErr w:type="spellEnd"/>
            <w:r>
              <w:t>», через систему радиовещания в сквере.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 w:rsidRPr="00542BE0">
              <w:t>д</w:t>
            </w:r>
            <w:r>
              <w:t>о 08</w:t>
            </w:r>
            <w:r w:rsidRPr="00542BE0">
              <w:t>.05</w:t>
            </w:r>
            <w:r>
              <w:t>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5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Режиссёрско-постановочное обеспечение городского праздника:</w:t>
            </w:r>
          </w:p>
          <w:p w:rsidR="008A7E27" w:rsidRDefault="008A7E27" w:rsidP="008A7E27">
            <w:pPr>
              <w:jc w:val="both"/>
            </w:pPr>
            <w:r w:rsidRPr="00542BE0">
              <w:t>- направление сценарного хода на согласование;</w:t>
            </w:r>
          </w:p>
          <w:p w:rsidR="008A7E27" w:rsidRPr="00542BE0" w:rsidRDefault="008A7E27" w:rsidP="008A7E27">
            <w:pPr>
              <w:jc w:val="both"/>
            </w:pPr>
            <w:r>
              <w:t xml:space="preserve">- </w:t>
            </w:r>
            <w:r w:rsidRPr="00542BE0">
              <w:t>разработка сценария проведения праздника</w:t>
            </w:r>
            <w:r>
              <w:t xml:space="preserve"> с </w:t>
            </w:r>
            <w:proofErr w:type="gramStart"/>
            <w:r>
              <w:t>включением  информации</w:t>
            </w:r>
            <w:proofErr w:type="gramEnd"/>
            <w:r>
              <w:t xml:space="preserve"> о </w:t>
            </w:r>
            <w:proofErr w:type="spellStart"/>
            <w:r>
              <w:t>благодарителях</w:t>
            </w:r>
            <w:proofErr w:type="spellEnd"/>
            <w:r>
              <w:t>;</w:t>
            </w:r>
            <w:r w:rsidRPr="00542BE0">
              <w:t xml:space="preserve"> </w:t>
            </w:r>
          </w:p>
          <w:p w:rsidR="008A7E27" w:rsidRPr="00542BE0" w:rsidRDefault="008A7E27" w:rsidP="008A7E27">
            <w:pPr>
              <w:jc w:val="both"/>
            </w:pPr>
            <w:r w:rsidRPr="00542BE0">
              <w:t>- подбор и запись фонограмм;</w:t>
            </w:r>
          </w:p>
          <w:p w:rsidR="008A7E27" w:rsidRDefault="008A7E27" w:rsidP="008A7E27">
            <w:pPr>
              <w:jc w:val="both"/>
            </w:pPr>
            <w:r w:rsidRPr="00542BE0">
              <w:t>- формирование концертных блоков</w:t>
            </w:r>
            <w:r>
              <w:t>;</w:t>
            </w:r>
          </w:p>
          <w:p w:rsidR="008A7E27" w:rsidRPr="00542BE0" w:rsidRDefault="008A7E27" w:rsidP="008A7E27">
            <w:pPr>
              <w:jc w:val="both"/>
            </w:pPr>
            <w:r>
              <w:t>-проведение генеральной репетиции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</w:p>
          <w:p w:rsidR="008A7E27" w:rsidRDefault="008A7E27" w:rsidP="008A7E27">
            <w:pPr>
              <w:jc w:val="center"/>
            </w:pPr>
          </w:p>
          <w:p w:rsidR="008A7E27" w:rsidRDefault="008A7E27" w:rsidP="008A7E27">
            <w:pPr>
              <w:jc w:val="center"/>
            </w:pPr>
            <w:r>
              <w:t>17.04.2019</w:t>
            </w:r>
          </w:p>
          <w:p w:rsidR="008A7E27" w:rsidRDefault="008A7E27" w:rsidP="008A7E27">
            <w:pPr>
              <w:jc w:val="center"/>
            </w:pPr>
          </w:p>
          <w:p w:rsidR="008A7E27" w:rsidRDefault="008A7E27" w:rsidP="008A7E27">
            <w:pPr>
              <w:jc w:val="center"/>
            </w:pPr>
            <w:r>
              <w:t>до 04.05.2019</w:t>
            </w:r>
          </w:p>
          <w:p w:rsidR="008A7E27" w:rsidRDefault="008A7E27" w:rsidP="008A7E27">
            <w:pPr>
              <w:jc w:val="center"/>
            </w:pPr>
          </w:p>
          <w:p w:rsidR="008A7E27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r>
              <w:t>до 08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6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Подготовка пропусков для транспортных средств, задействованных в проведении праздника на городской площади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1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7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 xml:space="preserve">Разработка схемы размещения </w:t>
            </w:r>
            <w:r>
              <w:t>и о</w:t>
            </w:r>
            <w:r w:rsidRPr="00542BE0">
              <w:t xml:space="preserve">рганизация установки металлоконструкций под флаги расцвечивания и ограждений, схемы построения участников акции «Бессмертный полк» на городской площади, согласование схемы 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 w:rsidRPr="00542BE0">
              <w:t>01.05.201</w:t>
            </w:r>
            <w:r>
              <w:t>9</w:t>
            </w:r>
          </w:p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8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Оформление сценической площадки на городской площади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9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 xml:space="preserve">Размещение рекламной продукции </w:t>
            </w:r>
            <w:proofErr w:type="spellStart"/>
            <w:r>
              <w:t>благодарителей</w:t>
            </w:r>
            <w:proofErr w:type="spellEnd"/>
            <w:r>
              <w:t xml:space="preserve"> на территории проведения праздника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10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Техническое обеспечение праздника:</w:t>
            </w:r>
          </w:p>
          <w:p w:rsidR="008A7E27" w:rsidRPr="00542BE0" w:rsidRDefault="008A7E27" w:rsidP="008A7E27">
            <w:r w:rsidRPr="00542BE0">
              <w:t xml:space="preserve">-установка звукового оборудования </w:t>
            </w:r>
          </w:p>
          <w:p w:rsidR="008A7E27" w:rsidRPr="00542BE0" w:rsidRDefault="008A7E27" w:rsidP="008A7E27">
            <w:r w:rsidRPr="00542BE0">
              <w:t>-обеспечение озвучивания праздника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11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 xml:space="preserve">Организация встречи </w:t>
            </w:r>
            <w:r>
              <w:t xml:space="preserve">участников акции «Бессмертный полк», </w:t>
            </w:r>
            <w:r w:rsidRPr="00542BE0">
              <w:t>ветер</w:t>
            </w:r>
            <w:r>
              <w:t>анов ВОВ на городской площади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0.12.</w:t>
            </w:r>
          </w:p>
        </w:tc>
        <w:tc>
          <w:tcPr>
            <w:tcW w:w="6520" w:type="dxa"/>
          </w:tcPr>
          <w:p w:rsidR="008A7E27" w:rsidRPr="00542BE0" w:rsidRDefault="008A7E27" w:rsidP="008A7E27">
            <w:r>
              <w:t>Предоставление площадки МУК «ЛДК «Нефтяник» для проведения тематической программы «</w:t>
            </w:r>
            <w:r w:rsidRPr="00B7289F">
              <w:t>Фронтовой привал» (полевая кухня и концертная программа для ветеранов Великой Отечественной войны, узников концлагерей, тружеников тыла)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10.13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Проведение городского праздника согласно программе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10632" w:type="dxa"/>
            <w:gridSpan w:val="4"/>
          </w:tcPr>
          <w:p w:rsidR="008A7E27" w:rsidRPr="00542BE0" w:rsidRDefault="008A7E27" w:rsidP="008A7E27">
            <w:pPr>
              <w:pStyle w:val="a4"/>
              <w:numPr>
                <w:ilvl w:val="0"/>
                <w:numId w:val="7"/>
              </w:numPr>
              <w:jc w:val="center"/>
            </w:pPr>
            <w:r w:rsidRPr="00542BE0">
              <w:t>Муниципальное учреждение культуры</w:t>
            </w:r>
          </w:p>
          <w:p w:rsidR="008A7E27" w:rsidRPr="00542BE0" w:rsidRDefault="008A7E27" w:rsidP="008A7E27">
            <w:pPr>
              <w:pStyle w:val="a4"/>
              <w:ind w:left="360"/>
              <w:jc w:val="center"/>
            </w:pPr>
            <w:r w:rsidRPr="00542BE0">
              <w:t>«</w:t>
            </w:r>
            <w:proofErr w:type="spellStart"/>
            <w:r w:rsidRPr="00542BE0">
              <w:t>Лянторский</w:t>
            </w:r>
            <w:proofErr w:type="spellEnd"/>
            <w:r w:rsidRPr="00542BE0">
              <w:t xml:space="preserve"> хантыйский этнографический музей»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1.1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 xml:space="preserve">Проведение </w:t>
            </w:r>
            <w:r w:rsidRPr="00C51F32">
              <w:t>акци</w:t>
            </w:r>
            <w:r>
              <w:t>и</w:t>
            </w:r>
            <w:r w:rsidRPr="00C51F32">
              <w:t xml:space="preserve"> «Георгиевская ленточка»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>22-08.05.2019</w:t>
            </w:r>
          </w:p>
        </w:tc>
        <w:tc>
          <w:tcPr>
            <w:tcW w:w="1559" w:type="dxa"/>
            <w:vMerge w:val="restart"/>
          </w:tcPr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</w:p>
          <w:p w:rsidR="008A7E27" w:rsidRPr="00542BE0" w:rsidRDefault="008A7E27" w:rsidP="008A7E27">
            <w:pPr>
              <w:jc w:val="center"/>
            </w:pPr>
            <w:r w:rsidRPr="00542BE0">
              <w:t>Куриленко О.В.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1.2.</w:t>
            </w:r>
          </w:p>
        </w:tc>
        <w:tc>
          <w:tcPr>
            <w:tcW w:w="6520" w:type="dxa"/>
          </w:tcPr>
          <w:p w:rsidR="008A7E27" w:rsidRPr="00542BE0" w:rsidRDefault="008A7E27" w:rsidP="008A7E27">
            <w:r>
              <w:t>Р</w:t>
            </w:r>
            <w:r w:rsidRPr="00542BE0">
              <w:t>азработка проекта афиши го</w:t>
            </w:r>
            <w:r>
              <w:t>родских мероприятий 9 мая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>до 25.04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1.3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Подготовка учреждения к проведению митинга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8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11.4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Организация площадки для размещения ветеранов на территории музея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>
            <w:pPr>
              <w:jc w:val="center"/>
            </w:pPr>
          </w:p>
        </w:tc>
      </w:tr>
      <w:tr w:rsidR="008A7E27" w:rsidRPr="00753209" w:rsidTr="00A102A9">
        <w:tc>
          <w:tcPr>
            <w:tcW w:w="852" w:type="dxa"/>
          </w:tcPr>
          <w:p w:rsidR="008A7E27" w:rsidRPr="00753209" w:rsidRDefault="008A7E27" w:rsidP="008A7E27">
            <w:pPr>
              <w:jc w:val="center"/>
            </w:pPr>
            <w:r w:rsidRPr="00753209">
              <w:t>11.5.</w:t>
            </w:r>
          </w:p>
        </w:tc>
        <w:tc>
          <w:tcPr>
            <w:tcW w:w="6520" w:type="dxa"/>
          </w:tcPr>
          <w:p w:rsidR="008A7E27" w:rsidRPr="00753209" w:rsidRDefault="008A7E27" w:rsidP="008A7E27">
            <w:r w:rsidRPr="00753209">
              <w:t xml:space="preserve">Привлечение фотографов-любителей для проведения фотосъёмок </w:t>
            </w:r>
          </w:p>
        </w:tc>
        <w:tc>
          <w:tcPr>
            <w:tcW w:w="1701" w:type="dxa"/>
          </w:tcPr>
          <w:p w:rsidR="008A7E27" w:rsidRPr="00753209" w:rsidRDefault="008A7E27" w:rsidP="008A7E27">
            <w:pPr>
              <w:jc w:val="center"/>
            </w:pPr>
            <w:r w:rsidRPr="00753209">
              <w:t>09.05.2019</w:t>
            </w:r>
          </w:p>
        </w:tc>
        <w:tc>
          <w:tcPr>
            <w:tcW w:w="1559" w:type="dxa"/>
            <w:vMerge/>
          </w:tcPr>
          <w:p w:rsidR="008A7E27" w:rsidRPr="00753209" w:rsidRDefault="008A7E27" w:rsidP="008A7E27">
            <w:pPr>
              <w:jc w:val="center"/>
            </w:pPr>
          </w:p>
        </w:tc>
      </w:tr>
      <w:tr w:rsidR="008A7E27" w:rsidRPr="00753209" w:rsidTr="00A102A9">
        <w:tc>
          <w:tcPr>
            <w:tcW w:w="852" w:type="dxa"/>
          </w:tcPr>
          <w:p w:rsidR="008A7E27" w:rsidRPr="00753209" w:rsidRDefault="008A7E27" w:rsidP="008A7E27">
            <w:pPr>
              <w:jc w:val="center"/>
            </w:pPr>
            <w:r w:rsidRPr="00753209">
              <w:t>11.6.</w:t>
            </w:r>
          </w:p>
        </w:tc>
        <w:tc>
          <w:tcPr>
            <w:tcW w:w="6520" w:type="dxa"/>
          </w:tcPr>
          <w:p w:rsidR="008A7E27" w:rsidRPr="00753209" w:rsidRDefault="008A7E27" w:rsidP="008A7E27">
            <w:r w:rsidRPr="00753209">
              <w:t>Организация выставки-ярмарки декоративно-прикладного творчества</w:t>
            </w:r>
          </w:p>
        </w:tc>
        <w:tc>
          <w:tcPr>
            <w:tcW w:w="1701" w:type="dxa"/>
          </w:tcPr>
          <w:p w:rsidR="008A7E27" w:rsidRPr="00753209" w:rsidRDefault="008A7E27" w:rsidP="008A7E27">
            <w:pPr>
              <w:jc w:val="center"/>
            </w:pPr>
            <w:r w:rsidRPr="00753209">
              <w:t>09.05.2019</w:t>
            </w:r>
          </w:p>
        </w:tc>
        <w:tc>
          <w:tcPr>
            <w:tcW w:w="1559" w:type="dxa"/>
            <w:vMerge/>
          </w:tcPr>
          <w:p w:rsidR="008A7E27" w:rsidRPr="00753209" w:rsidRDefault="008A7E27" w:rsidP="008A7E27">
            <w:pPr>
              <w:jc w:val="center"/>
            </w:pPr>
          </w:p>
        </w:tc>
      </w:tr>
      <w:tr w:rsidR="008A7E27" w:rsidRPr="00542BE0" w:rsidTr="00A102A9">
        <w:tc>
          <w:tcPr>
            <w:tcW w:w="10632" w:type="dxa"/>
            <w:gridSpan w:val="4"/>
          </w:tcPr>
          <w:p w:rsidR="008A7E27" w:rsidRPr="00542BE0" w:rsidRDefault="008A7E27" w:rsidP="008A7E27">
            <w:pPr>
              <w:jc w:val="center"/>
            </w:pPr>
            <w:r w:rsidRPr="00542BE0">
              <w:t xml:space="preserve">12. Муниципальное учреждение </w:t>
            </w:r>
          </w:p>
          <w:p w:rsidR="008A7E27" w:rsidRPr="00542BE0" w:rsidRDefault="008A7E27" w:rsidP="008A7E27">
            <w:pPr>
              <w:jc w:val="center"/>
            </w:pPr>
            <w:r w:rsidRPr="00542BE0">
              <w:t>«Центр физической культуры и спорта «Юность»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2.1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 xml:space="preserve">Проведение </w:t>
            </w:r>
            <w:r w:rsidRPr="00C51F32">
              <w:t>акци</w:t>
            </w:r>
            <w:r>
              <w:t>и</w:t>
            </w:r>
            <w:r w:rsidRPr="00C51F32">
              <w:t xml:space="preserve"> «Георгиевская ленточка»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>22-08.05.2019</w:t>
            </w:r>
          </w:p>
        </w:tc>
        <w:tc>
          <w:tcPr>
            <w:tcW w:w="1559" w:type="dxa"/>
            <w:vMerge w:val="restart"/>
          </w:tcPr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/>
          <w:p w:rsidR="008A7E27" w:rsidRPr="00542BE0" w:rsidRDefault="008A7E27" w:rsidP="008A7E27">
            <w:proofErr w:type="spellStart"/>
            <w:r w:rsidRPr="00542BE0">
              <w:t>Титовский</w:t>
            </w:r>
            <w:proofErr w:type="spellEnd"/>
            <w:r w:rsidRPr="00542BE0">
              <w:t xml:space="preserve"> </w:t>
            </w:r>
            <w:proofErr w:type="spellStart"/>
            <w:r w:rsidRPr="00542BE0">
              <w:t>В.В</w:t>
            </w:r>
            <w:proofErr w:type="spellEnd"/>
            <w:r w:rsidRPr="00542BE0">
              <w:t>.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2.2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Организация работы волонтёров для распространения листовок «Бессмертный полк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7</w:t>
            </w:r>
            <w:r w:rsidRPr="00542BE0">
              <w:t>.05.201</w:t>
            </w:r>
            <w:r>
              <w:t>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2.3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Предоставление формы для почётного караула «Вахта Памяти» и группы сопровождения шествия «Бессмертный полк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8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2.4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Подготовка флагов для знамённой группы шествия «Бессмертный полк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8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2.5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Приобретение корзины цветов для участников акции «Бессмертный полк», оформление шествия «Бессмертный полк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до 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2.6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 w:rsidRPr="00542BE0">
              <w:t>Организация работы почётного караула для сопровождения шествия участников акции «Бессмертный полк» и работы почётного караула «Вахта Памяти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 w:rsidRPr="00542BE0">
              <w:t>09.0</w:t>
            </w:r>
            <w:r>
              <w:t>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2.7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proofErr w:type="spellStart"/>
            <w:r w:rsidRPr="00542BE0">
              <w:t>Режиссёрско</w:t>
            </w:r>
            <w:proofErr w:type="spellEnd"/>
            <w:r w:rsidRPr="00542BE0">
              <w:t xml:space="preserve"> - постановочное обеспечение проведения легкоатлетической эстафеты:</w:t>
            </w:r>
          </w:p>
          <w:p w:rsidR="008A7E27" w:rsidRPr="00542BE0" w:rsidRDefault="008A7E27" w:rsidP="008A7E27">
            <w:pPr>
              <w:jc w:val="both"/>
            </w:pPr>
            <w:r w:rsidRPr="00542BE0">
              <w:t xml:space="preserve">-разработка сценария; </w:t>
            </w:r>
          </w:p>
          <w:p w:rsidR="008A7E27" w:rsidRPr="00542BE0" w:rsidRDefault="008A7E27" w:rsidP="008A7E27">
            <w:pPr>
              <w:jc w:val="both"/>
            </w:pPr>
            <w:r w:rsidRPr="00542BE0">
              <w:t>-подборка музыкального сопровождения;</w:t>
            </w:r>
          </w:p>
          <w:p w:rsidR="008A7E27" w:rsidRPr="00542BE0" w:rsidRDefault="008A7E27" w:rsidP="008A7E27">
            <w:pPr>
              <w:jc w:val="both"/>
            </w:pPr>
            <w:r w:rsidRPr="00542BE0">
              <w:t>-организация работы звукооператора;</w:t>
            </w:r>
          </w:p>
          <w:p w:rsidR="008A7E27" w:rsidRPr="00542BE0" w:rsidRDefault="008A7E27" w:rsidP="008A7E27">
            <w:pPr>
              <w:jc w:val="both"/>
            </w:pPr>
            <w:r w:rsidRPr="00542BE0">
              <w:t>- организация работы ведущего;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</w:p>
          <w:p w:rsidR="008A7E27" w:rsidRDefault="008A7E27" w:rsidP="008A7E27"/>
          <w:p w:rsidR="008A7E27" w:rsidRPr="00542BE0" w:rsidRDefault="008A7E27" w:rsidP="008A7E27">
            <w:r>
              <w:t xml:space="preserve">до </w:t>
            </w:r>
            <w:r w:rsidRPr="00542BE0">
              <w:t>1</w:t>
            </w:r>
            <w:r>
              <w:t>3</w:t>
            </w:r>
            <w:r w:rsidRPr="00542BE0">
              <w:t>.05.201</w:t>
            </w:r>
            <w:r>
              <w:t>9</w:t>
            </w:r>
          </w:p>
          <w:p w:rsidR="008A7E27" w:rsidRPr="00542BE0" w:rsidRDefault="008A7E27" w:rsidP="008A7E27"/>
          <w:p w:rsidR="008A7E27" w:rsidRPr="00542BE0" w:rsidRDefault="008A7E27" w:rsidP="008A7E27">
            <w:r>
              <w:t>18.05.2019</w:t>
            </w:r>
          </w:p>
          <w:p w:rsidR="008A7E27" w:rsidRPr="00542BE0" w:rsidRDefault="008A7E27" w:rsidP="008A7E27">
            <w:r>
              <w:t>09.00-</w:t>
            </w:r>
            <w:r w:rsidRPr="00542BE0">
              <w:t>10</w:t>
            </w:r>
            <w:r>
              <w:t>.</w:t>
            </w:r>
            <w:r w:rsidRPr="00542BE0">
              <w:t>30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CC0B6B" w:rsidTr="00A102A9">
        <w:tc>
          <w:tcPr>
            <w:tcW w:w="852" w:type="dxa"/>
          </w:tcPr>
          <w:p w:rsidR="008A7E27" w:rsidRPr="00CC0B6B" w:rsidRDefault="008A7E27" w:rsidP="008A7E27">
            <w:pPr>
              <w:jc w:val="center"/>
            </w:pPr>
            <w:r w:rsidRPr="00CC0B6B">
              <w:t>12.8.</w:t>
            </w:r>
          </w:p>
        </w:tc>
        <w:tc>
          <w:tcPr>
            <w:tcW w:w="6520" w:type="dxa"/>
          </w:tcPr>
          <w:p w:rsidR="008A7E27" w:rsidRPr="00CC0B6B" w:rsidRDefault="008A7E27" w:rsidP="008A7E27">
            <w:pPr>
              <w:jc w:val="both"/>
            </w:pPr>
            <w:r w:rsidRPr="00CC0B6B">
              <w:t>Приобретение призов, дипломов участникам легкоатлетической эстафеты</w:t>
            </w:r>
          </w:p>
        </w:tc>
        <w:tc>
          <w:tcPr>
            <w:tcW w:w="1701" w:type="dxa"/>
          </w:tcPr>
          <w:p w:rsidR="008A7E27" w:rsidRPr="00CC0B6B" w:rsidRDefault="008A7E27" w:rsidP="008A7E27">
            <w:pPr>
              <w:jc w:val="center"/>
            </w:pPr>
            <w:r>
              <w:t>до 13</w:t>
            </w:r>
            <w:r w:rsidRPr="00CC0B6B">
              <w:t>.05.2019</w:t>
            </w:r>
          </w:p>
        </w:tc>
        <w:tc>
          <w:tcPr>
            <w:tcW w:w="1559" w:type="dxa"/>
            <w:vMerge/>
          </w:tcPr>
          <w:p w:rsidR="008A7E27" w:rsidRPr="00CC0B6B" w:rsidRDefault="008A7E27" w:rsidP="008A7E27"/>
        </w:tc>
      </w:tr>
      <w:tr w:rsidR="008A7E27" w:rsidRPr="00CC0B6B" w:rsidTr="00A102A9">
        <w:tc>
          <w:tcPr>
            <w:tcW w:w="852" w:type="dxa"/>
          </w:tcPr>
          <w:p w:rsidR="008A7E27" w:rsidRPr="00CC0B6B" w:rsidRDefault="008A7E27" w:rsidP="008A7E27">
            <w:pPr>
              <w:jc w:val="center"/>
            </w:pPr>
            <w:r w:rsidRPr="00CC0B6B">
              <w:t>12.9.</w:t>
            </w:r>
          </w:p>
        </w:tc>
        <w:tc>
          <w:tcPr>
            <w:tcW w:w="6520" w:type="dxa"/>
          </w:tcPr>
          <w:p w:rsidR="008A7E27" w:rsidRPr="00CC0B6B" w:rsidRDefault="008A7E27" w:rsidP="008A7E27">
            <w:pPr>
              <w:jc w:val="both"/>
            </w:pPr>
            <w:r w:rsidRPr="00CC0B6B">
              <w:t xml:space="preserve">Оформление сценической площадки открытия эстафеты на </w:t>
            </w:r>
            <w:proofErr w:type="spellStart"/>
            <w:r w:rsidRPr="00CC0B6B">
              <w:t>лыжероллерной</w:t>
            </w:r>
            <w:proofErr w:type="spellEnd"/>
            <w:r w:rsidRPr="00CC0B6B">
              <w:t xml:space="preserve"> трассе (флаги расцвечивания, «Старт», «Финиш»)</w:t>
            </w:r>
          </w:p>
        </w:tc>
        <w:tc>
          <w:tcPr>
            <w:tcW w:w="1701" w:type="dxa"/>
          </w:tcPr>
          <w:p w:rsidR="008A7E27" w:rsidRPr="00CC0B6B" w:rsidRDefault="008A7E27" w:rsidP="008A7E27">
            <w:pPr>
              <w:jc w:val="center"/>
            </w:pPr>
            <w:r w:rsidRPr="00CC0B6B">
              <w:t>18.05.2019</w:t>
            </w:r>
          </w:p>
        </w:tc>
        <w:tc>
          <w:tcPr>
            <w:tcW w:w="1559" w:type="dxa"/>
            <w:vMerge/>
          </w:tcPr>
          <w:p w:rsidR="008A7E27" w:rsidRPr="00CC0B6B" w:rsidRDefault="008A7E27" w:rsidP="008A7E27"/>
        </w:tc>
      </w:tr>
      <w:tr w:rsidR="008A7E27" w:rsidRPr="00CC0B6B" w:rsidTr="00A102A9">
        <w:tc>
          <w:tcPr>
            <w:tcW w:w="852" w:type="dxa"/>
          </w:tcPr>
          <w:p w:rsidR="008A7E27" w:rsidRPr="00CC0B6B" w:rsidRDefault="008A7E27" w:rsidP="008A7E27">
            <w:pPr>
              <w:jc w:val="center"/>
            </w:pPr>
            <w:r w:rsidRPr="00CC0B6B">
              <w:t>12.10.</w:t>
            </w:r>
          </w:p>
        </w:tc>
        <w:tc>
          <w:tcPr>
            <w:tcW w:w="6520" w:type="dxa"/>
          </w:tcPr>
          <w:p w:rsidR="008A7E27" w:rsidRPr="00CC0B6B" w:rsidRDefault="008A7E27" w:rsidP="008A7E27">
            <w:pPr>
              <w:jc w:val="both"/>
            </w:pPr>
            <w:r w:rsidRPr="00CC0B6B">
              <w:t xml:space="preserve">Проведение легкоатлетической эстафеты на </w:t>
            </w:r>
            <w:proofErr w:type="spellStart"/>
            <w:r w:rsidRPr="00CC0B6B">
              <w:t>лыжероллерной</w:t>
            </w:r>
            <w:proofErr w:type="spellEnd"/>
            <w:r w:rsidRPr="00CC0B6B">
              <w:t xml:space="preserve"> трассе</w:t>
            </w:r>
          </w:p>
        </w:tc>
        <w:tc>
          <w:tcPr>
            <w:tcW w:w="1701" w:type="dxa"/>
          </w:tcPr>
          <w:p w:rsidR="008A7E27" w:rsidRPr="00CC0B6B" w:rsidRDefault="008A7E27" w:rsidP="008A7E27">
            <w:pPr>
              <w:jc w:val="center"/>
            </w:pPr>
            <w:r w:rsidRPr="00CC0B6B">
              <w:t>18.05.2019</w:t>
            </w:r>
          </w:p>
        </w:tc>
        <w:tc>
          <w:tcPr>
            <w:tcW w:w="1559" w:type="dxa"/>
          </w:tcPr>
          <w:p w:rsidR="008A7E27" w:rsidRPr="00CC0B6B" w:rsidRDefault="008A7E27" w:rsidP="008A7E27"/>
        </w:tc>
      </w:tr>
      <w:tr w:rsidR="008A7E27" w:rsidRPr="00542BE0" w:rsidTr="00A102A9">
        <w:tc>
          <w:tcPr>
            <w:tcW w:w="10632" w:type="dxa"/>
            <w:gridSpan w:val="4"/>
          </w:tcPr>
          <w:p w:rsidR="008A7E27" w:rsidRPr="00542BE0" w:rsidRDefault="008A7E27" w:rsidP="008A7E27">
            <w:pPr>
              <w:jc w:val="center"/>
            </w:pPr>
            <w:r>
              <w:t>13.</w:t>
            </w:r>
            <w:r w:rsidRPr="00542BE0">
              <w:t>Муниципальное учреждение культуры</w:t>
            </w:r>
          </w:p>
          <w:p w:rsidR="008A7E27" w:rsidRPr="00542BE0" w:rsidRDefault="008A7E27" w:rsidP="008A7E27">
            <w:pPr>
              <w:ind w:left="63"/>
              <w:jc w:val="center"/>
            </w:pPr>
            <w:r w:rsidRPr="00542BE0">
              <w:t>«</w:t>
            </w:r>
            <w:proofErr w:type="spellStart"/>
            <w:r w:rsidRPr="00542BE0">
              <w:t>Лянторск</w:t>
            </w:r>
            <w:r>
              <w:t>ая</w:t>
            </w:r>
            <w:proofErr w:type="spellEnd"/>
            <w:r>
              <w:t xml:space="preserve"> централизованная библиотечная система</w:t>
            </w:r>
            <w:r w:rsidRPr="00542BE0">
              <w:t>»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3.1.</w:t>
            </w:r>
          </w:p>
        </w:tc>
        <w:tc>
          <w:tcPr>
            <w:tcW w:w="6520" w:type="dxa"/>
          </w:tcPr>
          <w:p w:rsidR="008A7E27" w:rsidRPr="00821208" w:rsidRDefault="008A7E27" w:rsidP="008A7E27">
            <w:pPr>
              <w:jc w:val="both"/>
            </w:pPr>
            <w:r>
              <w:t xml:space="preserve">Предоставление </w:t>
            </w:r>
            <w:proofErr w:type="spellStart"/>
            <w:r>
              <w:t>медиаплана</w:t>
            </w:r>
            <w:proofErr w:type="spellEnd"/>
            <w:r>
              <w:t xml:space="preserve"> по проведению информационной кампании в социальных сетях для привлечения жителей города к участию в праздничных мероприятиях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>до 18.04.2019</w:t>
            </w:r>
          </w:p>
        </w:tc>
        <w:tc>
          <w:tcPr>
            <w:tcW w:w="1559" w:type="dxa"/>
            <w:vMerge w:val="restart"/>
          </w:tcPr>
          <w:p w:rsidR="008A7E27" w:rsidRDefault="008A7E27" w:rsidP="008A7E27"/>
          <w:p w:rsidR="008A7E27" w:rsidRPr="00542BE0" w:rsidRDefault="008A7E27" w:rsidP="008A7E27">
            <w:r>
              <w:t>Уткина Л.В.</w:t>
            </w:r>
          </w:p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3.2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>Проведение информационной кампании в социальных сетях для привлечения жителей города к участию в праздничных мероприятиях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20.04.-08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3.3.</w:t>
            </w:r>
          </w:p>
        </w:tc>
        <w:tc>
          <w:tcPr>
            <w:tcW w:w="6520" w:type="dxa"/>
          </w:tcPr>
          <w:p w:rsidR="008A7E27" w:rsidRDefault="008A7E27" w:rsidP="008A7E27">
            <w:pPr>
              <w:jc w:val="both"/>
            </w:pPr>
            <w:r>
              <w:t>Изготовление листовок о проведении акции «Бессмертный полк»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>до 25.04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3.4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>Информирование населения о маршруте шествия участников акции «Бессмертный полк»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>20.04.-09.05.2019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 w:rsidRPr="00542BE0">
              <w:t>13.5.</w:t>
            </w:r>
          </w:p>
        </w:tc>
        <w:tc>
          <w:tcPr>
            <w:tcW w:w="6520" w:type="dxa"/>
          </w:tcPr>
          <w:p w:rsidR="008A7E27" w:rsidRPr="00542BE0" w:rsidRDefault="008A7E27" w:rsidP="008A7E27">
            <w:pPr>
              <w:jc w:val="both"/>
            </w:pPr>
            <w:r>
              <w:t>Освещение мероприятий</w:t>
            </w:r>
            <w:r w:rsidRPr="00821208">
              <w:t xml:space="preserve"> в «</w:t>
            </w:r>
            <w:proofErr w:type="spellStart"/>
            <w:r w:rsidRPr="00821208">
              <w:t>Лянторской</w:t>
            </w:r>
            <w:proofErr w:type="spellEnd"/>
            <w:r w:rsidRPr="00821208">
              <w:t xml:space="preserve"> газете», информационном блоке «Новости </w:t>
            </w:r>
            <w:proofErr w:type="spellStart"/>
            <w:r w:rsidRPr="00821208">
              <w:t>Лянтора</w:t>
            </w:r>
            <w:proofErr w:type="spellEnd"/>
            <w:r w:rsidRPr="00821208">
              <w:t>», социальных сетях и на официальном сайте Администрации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 xml:space="preserve">с 10.05.2019 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13.6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Фотосъёмка основных блоков мероприятий</w:t>
            </w:r>
          </w:p>
        </w:tc>
        <w:tc>
          <w:tcPr>
            <w:tcW w:w="1701" w:type="dxa"/>
          </w:tcPr>
          <w:p w:rsidR="008A7E27" w:rsidRPr="00542BE0" w:rsidRDefault="008A7E27" w:rsidP="008A7E27">
            <w:pPr>
              <w:jc w:val="center"/>
            </w:pPr>
            <w:r>
              <w:t xml:space="preserve"> 09.05.2019</w:t>
            </w:r>
            <w:r w:rsidRPr="00542BE0">
              <w:t xml:space="preserve"> 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852" w:type="dxa"/>
          </w:tcPr>
          <w:p w:rsidR="008A7E27" w:rsidRPr="00542BE0" w:rsidRDefault="008A7E27" w:rsidP="008A7E27">
            <w:pPr>
              <w:jc w:val="center"/>
            </w:pPr>
            <w:r>
              <w:t>13.7.</w:t>
            </w:r>
          </w:p>
        </w:tc>
        <w:tc>
          <w:tcPr>
            <w:tcW w:w="6520" w:type="dxa"/>
          </w:tcPr>
          <w:p w:rsidR="008A7E27" w:rsidRPr="00542BE0" w:rsidRDefault="008A7E27" w:rsidP="008A7E27">
            <w:r w:rsidRPr="00542BE0">
              <w:t>Оперативное освещение мероприятий</w:t>
            </w:r>
            <w:r>
              <w:t>, трансляция с площадок проведения мероприятий в режиме реального времени</w:t>
            </w:r>
          </w:p>
        </w:tc>
        <w:tc>
          <w:tcPr>
            <w:tcW w:w="1701" w:type="dxa"/>
          </w:tcPr>
          <w:p w:rsidR="008A7E27" w:rsidRDefault="008A7E27" w:rsidP="008A7E27">
            <w:pPr>
              <w:jc w:val="center"/>
            </w:pPr>
            <w:r>
              <w:t xml:space="preserve">09.05.2019 </w:t>
            </w:r>
          </w:p>
          <w:p w:rsidR="008A7E27" w:rsidRPr="00542BE0" w:rsidRDefault="008A7E27" w:rsidP="008A7E27">
            <w:pPr>
              <w:jc w:val="center"/>
            </w:pPr>
            <w:r>
              <w:t>11.00-16.30</w:t>
            </w:r>
          </w:p>
        </w:tc>
        <w:tc>
          <w:tcPr>
            <w:tcW w:w="1559" w:type="dxa"/>
            <w:vMerge/>
          </w:tcPr>
          <w:p w:rsidR="008A7E27" w:rsidRPr="00542BE0" w:rsidRDefault="008A7E27" w:rsidP="008A7E27"/>
        </w:tc>
      </w:tr>
      <w:tr w:rsidR="008A7E27" w:rsidRPr="00542BE0" w:rsidTr="00A102A9">
        <w:tc>
          <w:tcPr>
            <w:tcW w:w="10632" w:type="dxa"/>
            <w:gridSpan w:val="4"/>
          </w:tcPr>
          <w:p w:rsidR="008A7E27" w:rsidRPr="00542BE0" w:rsidRDefault="008A7E27" w:rsidP="008A7E27">
            <w:pPr>
              <w:ind w:left="720"/>
              <w:jc w:val="center"/>
            </w:pPr>
            <w:r w:rsidRPr="00542BE0">
              <w:t>13. Муниципальное учреждение</w:t>
            </w:r>
          </w:p>
          <w:p w:rsidR="008A7E27" w:rsidRPr="00542BE0" w:rsidRDefault="008A7E27" w:rsidP="008A7E27">
            <w:pPr>
              <w:jc w:val="center"/>
            </w:pPr>
            <w:r w:rsidRPr="00542BE0">
              <w:t>«</w:t>
            </w:r>
            <w:proofErr w:type="spellStart"/>
            <w:r w:rsidRPr="00542BE0">
              <w:t>Лянторское</w:t>
            </w:r>
            <w:proofErr w:type="spellEnd"/>
            <w:r w:rsidRPr="00542BE0">
              <w:t xml:space="preserve"> хозяйственно-эксплуатационное управление»</w:t>
            </w: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1.</w:t>
            </w:r>
          </w:p>
        </w:tc>
        <w:tc>
          <w:tcPr>
            <w:tcW w:w="6520" w:type="dxa"/>
          </w:tcPr>
          <w:p w:rsidR="00A102A9" w:rsidRPr="00542BE0" w:rsidRDefault="00A102A9" w:rsidP="008A7E27">
            <w:r w:rsidRPr="00542BE0">
              <w:t>Составление сводной транспортной схемы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 w:rsidRPr="00542BE0">
              <w:t>до 05.05</w:t>
            </w:r>
            <w:r>
              <w:t>.2019</w:t>
            </w:r>
          </w:p>
        </w:tc>
        <w:tc>
          <w:tcPr>
            <w:tcW w:w="1559" w:type="dxa"/>
            <w:vMerge w:val="restart"/>
          </w:tcPr>
          <w:p w:rsidR="00A102A9" w:rsidRPr="00542BE0" w:rsidRDefault="00A102A9" w:rsidP="008A7E27">
            <w:pPr>
              <w:jc w:val="both"/>
            </w:pPr>
          </w:p>
          <w:p w:rsidR="00A102A9" w:rsidRPr="00542BE0" w:rsidRDefault="00A102A9" w:rsidP="008A7E27">
            <w:pPr>
              <w:jc w:val="both"/>
            </w:pPr>
          </w:p>
          <w:p w:rsidR="00A102A9" w:rsidRPr="00542BE0" w:rsidRDefault="00A102A9" w:rsidP="008A7E27">
            <w:pPr>
              <w:jc w:val="both"/>
            </w:pPr>
          </w:p>
          <w:p w:rsidR="00A102A9" w:rsidRPr="00542BE0" w:rsidRDefault="00A102A9" w:rsidP="008A7E27">
            <w:pPr>
              <w:jc w:val="both"/>
            </w:pPr>
          </w:p>
          <w:p w:rsidR="00A102A9" w:rsidRPr="00542BE0" w:rsidRDefault="00A102A9" w:rsidP="008A7E27">
            <w:pPr>
              <w:jc w:val="both"/>
            </w:pPr>
          </w:p>
          <w:p w:rsidR="00A102A9" w:rsidRPr="00542BE0" w:rsidRDefault="00A102A9" w:rsidP="008A7E27">
            <w:pPr>
              <w:jc w:val="center"/>
            </w:pPr>
            <w:proofErr w:type="spellStart"/>
            <w:r w:rsidRPr="00542BE0">
              <w:t>Журавленко</w:t>
            </w:r>
            <w:proofErr w:type="spellEnd"/>
            <w:r w:rsidRPr="00542BE0">
              <w:t xml:space="preserve"> </w:t>
            </w:r>
            <w:proofErr w:type="spellStart"/>
            <w:r w:rsidRPr="00542BE0">
              <w:t>Ю.П</w:t>
            </w:r>
            <w:proofErr w:type="spellEnd"/>
            <w:r w:rsidRPr="00542BE0">
              <w:t>.</w:t>
            </w: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2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 w:rsidRPr="00542BE0">
              <w:t>Обеспечение подключения и подача электроэнергии:</w:t>
            </w:r>
          </w:p>
          <w:p w:rsidR="00A102A9" w:rsidRPr="00542BE0" w:rsidRDefault="00A102A9" w:rsidP="008A7E27">
            <w:pPr>
              <w:jc w:val="both"/>
            </w:pPr>
            <w:r w:rsidRPr="00542BE0">
              <w:t>- к сценической площадке для проведения митинга в музее;</w:t>
            </w:r>
          </w:p>
          <w:p w:rsidR="00A102A9" w:rsidRDefault="00A102A9" w:rsidP="008A7E27">
            <w:pPr>
              <w:jc w:val="both"/>
            </w:pPr>
            <w:r w:rsidRPr="00542BE0">
              <w:t>- к сценической площадке на городской площади;</w:t>
            </w:r>
          </w:p>
          <w:p w:rsidR="00A102A9" w:rsidRPr="00542BE0" w:rsidRDefault="00A102A9" w:rsidP="008A7E27">
            <w:pPr>
              <w:jc w:val="both"/>
            </w:pPr>
            <w:r>
              <w:t>-к площадке у памятника Воинской Славы (ТЦ «Находка»);</w:t>
            </w:r>
          </w:p>
          <w:p w:rsidR="00A102A9" w:rsidRPr="00542BE0" w:rsidRDefault="00A102A9" w:rsidP="008A7E27">
            <w:pPr>
              <w:jc w:val="both"/>
            </w:pPr>
            <w:r w:rsidRPr="00542BE0">
              <w:t>- к торговым рядам на городской площади.</w:t>
            </w:r>
          </w:p>
          <w:p w:rsidR="00A102A9" w:rsidRPr="00542BE0" w:rsidRDefault="00A102A9" w:rsidP="008A7E27">
            <w:pPr>
              <w:jc w:val="both"/>
            </w:pPr>
            <w:r w:rsidRPr="00542BE0">
              <w:t>Обеспечение безопасности электроустановки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both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3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 w:rsidRPr="00542BE0">
              <w:t>Обеспечение саженцем для высадки Аллеи призывников, подготовка места для посадки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4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 w:rsidRPr="00542BE0">
              <w:t>Приведение в порядок ограждений на городской площади</w:t>
            </w:r>
            <w:r>
              <w:t xml:space="preserve">, сценического </w:t>
            </w:r>
            <w:proofErr w:type="gramStart"/>
            <w:r>
              <w:t xml:space="preserve">комплекса </w:t>
            </w:r>
            <w:r w:rsidRPr="00542BE0">
              <w:t xml:space="preserve"> (</w:t>
            </w:r>
            <w:proofErr w:type="gramEnd"/>
            <w:r w:rsidRPr="00542BE0">
              <w:t>ремонт, покраска)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 w:rsidRPr="00542BE0">
              <w:t>до 09.05.201</w:t>
            </w:r>
            <w:r>
              <w:t>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5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 w:rsidRPr="00542BE0">
              <w:t>Транспортное обеспечение городского праздника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6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  <w:rPr>
                <w:b/>
              </w:rPr>
            </w:pPr>
            <w:r w:rsidRPr="00542BE0">
              <w:t xml:space="preserve">Расстановка по </w:t>
            </w:r>
            <w:r>
              <w:t>схеме МУ «КСК «Юбилейный</w:t>
            </w:r>
            <w:r w:rsidRPr="00542BE0">
              <w:t>» металлоконструкций под флаги расцвечивания и</w:t>
            </w:r>
            <w:r w:rsidRPr="00542BE0">
              <w:rPr>
                <w:b/>
              </w:rPr>
              <w:t xml:space="preserve"> </w:t>
            </w:r>
            <w:r w:rsidRPr="00542BE0">
              <w:t xml:space="preserve">ограждений на городской площади для построения участников акции «Бессмертный </w:t>
            </w:r>
            <w:proofErr w:type="gramStart"/>
            <w:r w:rsidRPr="00542BE0">
              <w:t>полк»  и</w:t>
            </w:r>
            <w:proofErr w:type="gramEnd"/>
            <w:r w:rsidRPr="00542BE0">
              <w:t xml:space="preserve"> демонтаж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7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 w:rsidRPr="00542BE0">
              <w:t xml:space="preserve">Предоставление рабочих для установки ограждения, маскировочной сетки, оборудования для полевой кухни 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8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 w:rsidRPr="00542BE0">
              <w:t>Обеспечение транспорта для перевозки переносных ограждений и рабочих для погрузки, разгрузки и установки переносных ограждений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9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>
              <w:t>Н</w:t>
            </w:r>
            <w:r w:rsidRPr="00542BE0">
              <w:t>аращивание сцены</w:t>
            </w:r>
            <w:r>
              <w:t xml:space="preserve"> (по необходимости)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 w:rsidRPr="00542BE0">
              <w:t>до 09.05.201</w:t>
            </w:r>
            <w:r>
              <w:t>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10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 w:rsidRPr="00542BE0"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c>
          <w:tcPr>
            <w:tcW w:w="852" w:type="dxa"/>
          </w:tcPr>
          <w:p w:rsidR="00A102A9" w:rsidRPr="00542BE0" w:rsidRDefault="00A102A9" w:rsidP="008A7E27">
            <w:pPr>
              <w:jc w:val="center"/>
            </w:pPr>
            <w:r w:rsidRPr="00542BE0">
              <w:t>13.11.</w:t>
            </w:r>
          </w:p>
        </w:tc>
        <w:tc>
          <w:tcPr>
            <w:tcW w:w="6520" w:type="dxa"/>
          </w:tcPr>
          <w:p w:rsidR="00A102A9" w:rsidRPr="00542BE0" w:rsidRDefault="00A102A9" w:rsidP="008A7E27">
            <w:pPr>
              <w:jc w:val="both"/>
            </w:pPr>
            <w:r>
              <w:t>Установка освещения сцены (монтаж-демонтаж)</w:t>
            </w:r>
          </w:p>
        </w:tc>
        <w:tc>
          <w:tcPr>
            <w:tcW w:w="1701" w:type="dxa"/>
          </w:tcPr>
          <w:p w:rsidR="00A102A9" w:rsidRPr="00542BE0" w:rsidRDefault="00A102A9" w:rsidP="008A7E27">
            <w:pPr>
              <w:jc w:val="center"/>
            </w:pPr>
            <w:r>
              <w:t>09.05.2019</w:t>
            </w:r>
          </w:p>
        </w:tc>
        <w:tc>
          <w:tcPr>
            <w:tcW w:w="1559" w:type="dxa"/>
            <w:vMerge/>
          </w:tcPr>
          <w:p w:rsidR="00A102A9" w:rsidRPr="00542BE0" w:rsidRDefault="00A102A9" w:rsidP="008A7E27">
            <w:pPr>
              <w:jc w:val="center"/>
            </w:pPr>
          </w:p>
        </w:tc>
      </w:tr>
      <w:tr w:rsidR="00A102A9" w:rsidRPr="00542BE0" w:rsidTr="00A102A9">
        <w:trPr>
          <w:trHeight w:val="171"/>
        </w:trPr>
        <w:tc>
          <w:tcPr>
            <w:tcW w:w="852" w:type="dxa"/>
          </w:tcPr>
          <w:p w:rsidR="00A102A9" w:rsidRPr="00542BE0" w:rsidRDefault="00A102A9" w:rsidP="00A102A9">
            <w:pPr>
              <w:jc w:val="center"/>
            </w:pPr>
            <w:r>
              <w:t>13.12.</w:t>
            </w:r>
          </w:p>
        </w:tc>
        <w:tc>
          <w:tcPr>
            <w:tcW w:w="6520" w:type="dxa"/>
          </w:tcPr>
          <w:p w:rsidR="00A102A9" w:rsidRPr="008F03B6" w:rsidRDefault="00A102A9" w:rsidP="00A102A9">
            <w:pPr>
              <w:jc w:val="both"/>
            </w:pPr>
            <w:r w:rsidRPr="008F03B6">
              <w:t>Обеспечение работы туалетных кабин</w:t>
            </w:r>
          </w:p>
        </w:tc>
        <w:tc>
          <w:tcPr>
            <w:tcW w:w="1701" w:type="dxa"/>
          </w:tcPr>
          <w:p w:rsidR="00A102A9" w:rsidRDefault="00A102A9" w:rsidP="00A102A9">
            <w:pPr>
              <w:jc w:val="center"/>
            </w:pPr>
            <w:r>
              <w:t>09</w:t>
            </w:r>
            <w:r w:rsidRPr="008F03B6">
              <w:t>.05.2019</w:t>
            </w:r>
          </w:p>
          <w:p w:rsidR="00A102A9" w:rsidRPr="008F03B6" w:rsidRDefault="00A102A9" w:rsidP="00A102A9">
            <w:pPr>
              <w:jc w:val="center"/>
            </w:pPr>
          </w:p>
        </w:tc>
        <w:tc>
          <w:tcPr>
            <w:tcW w:w="1559" w:type="dxa"/>
            <w:vMerge/>
          </w:tcPr>
          <w:p w:rsidR="00A102A9" w:rsidRPr="00542BE0" w:rsidRDefault="00A102A9" w:rsidP="00A102A9">
            <w:pPr>
              <w:jc w:val="center"/>
            </w:pPr>
          </w:p>
        </w:tc>
      </w:tr>
    </w:tbl>
    <w:p w:rsidR="00D52232" w:rsidRPr="00542BE0" w:rsidRDefault="00D52232" w:rsidP="00D52232">
      <w:pPr>
        <w:jc w:val="both"/>
      </w:pPr>
    </w:p>
    <w:sectPr w:rsidR="00D52232" w:rsidRPr="00542BE0" w:rsidSect="00CC0B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075A9"/>
    <w:multiLevelType w:val="hybridMultilevel"/>
    <w:tmpl w:val="BE1A9D62"/>
    <w:lvl w:ilvl="0" w:tplc="21A8A59C">
      <w:start w:val="11"/>
      <w:numFmt w:val="decimal"/>
      <w:lvlText w:val="%1."/>
      <w:lvlJc w:val="left"/>
      <w:pPr>
        <w:ind w:left="4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>
    <w:nsid w:val="1678358C"/>
    <w:multiLevelType w:val="hybridMultilevel"/>
    <w:tmpl w:val="9AB6E6F6"/>
    <w:lvl w:ilvl="0" w:tplc="440262C6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42E05"/>
    <w:multiLevelType w:val="multilevel"/>
    <w:tmpl w:val="5D46B758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B8245CF"/>
    <w:multiLevelType w:val="hybridMultilevel"/>
    <w:tmpl w:val="FB5A628A"/>
    <w:lvl w:ilvl="0" w:tplc="3CD40DC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9B2787"/>
    <w:multiLevelType w:val="hybridMultilevel"/>
    <w:tmpl w:val="925677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8">
    <w:nsid w:val="4FCE5BEF"/>
    <w:multiLevelType w:val="hybridMultilevel"/>
    <w:tmpl w:val="9E689BF4"/>
    <w:lvl w:ilvl="0" w:tplc="2812B9D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66441"/>
    <w:multiLevelType w:val="hybridMultilevel"/>
    <w:tmpl w:val="117C47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6353D"/>
    <w:multiLevelType w:val="hybridMultilevel"/>
    <w:tmpl w:val="BE1A9D62"/>
    <w:lvl w:ilvl="0" w:tplc="21A8A59C">
      <w:start w:val="11"/>
      <w:numFmt w:val="decimal"/>
      <w:lvlText w:val="%1."/>
      <w:lvlJc w:val="left"/>
      <w:pPr>
        <w:ind w:left="43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053"/>
    <w:rsid w:val="00002050"/>
    <w:rsid w:val="00002F4D"/>
    <w:rsid w:val="00006AF2"/>
    <w:rsid w:val="00014A7A"/>
    <w:rsid w:val="00016091"/>
    <w:rsid w:val="00032E9B"/>
    <w:rsid w:val="000332D7"/>
    <w:rsid w:val="000409E1"/>
    <w:rsid w:val="00045F59"/>
    <w:rsid w:val="00047CA0"/>
    <w:rsid w:val="00057854"/>
    <w:rsid w:val="00067B1B"/>
    <w:rsid w:val="00073EC9"/>
    <w:rsid w:val="0008162A"/>
    <w:rsid w:val="00083659"/>
    <w:rsid w:val="000A2A40"/>
    <w:rsid w:val="000B10D6"/>
    <w:rsid w:val="000C100B"/>
    <w:rsid w:val="000D547C"/>
    <w:rsid w:val="000E6B7E"/>
    <w:rsid w:val="000F054F"/>
    <w:rsid w:val="000F4CA6"/>
    <w:rsid w:val="001059D6"/>
    <w:rsid w:val="00130066"/>
    <w:rsid w:val="0013511A"/>
    <w:rsid w:val="001477B2"/>
    <w:rsid w:val="001479EA"/>
    <w:rsid w:val="00163021"/>
    <w:rsid w:val="001674B2"/>
    <w:rsid w:val="00185BDE"/>
    <w:rsid w:val="00186CC8"/>
    <w:rsid w:val="001872D8"/>
    <w:rsid w:val="001A4A2C"/>
    <w:rsid w:val="001A7D4C"/>
    <w:rsid w:val="001B0969"/>
    <w:rsid w:val="001C2E7A"/>
    <w:rsid w:val="001C4F3A"/>
    <w:rsid w:val="001D37CD"/>
    <w:rsid w:val="001D6AB3"/>
    <w:rsid w:val="001E5441"/>
    <w:rsid w:val="001F3FFF"/>
    <w:rsid w:val="00200E58"/>
    <w:rsid w:val="00202FBA"/>
    <w:rsid w:val="002170AD"/>
    <w:rsid w:val="002230D0"/>
    <w:rsid w:val="00236AA8"/>
    <w:rsid w:val="002418D7"/>
    <w:rsid w:val="002553D1"/>
    <w:rsid w:val="00283569"/>
    <w:rsid w:val="002A15F9"/>
    <w:rsid w:val="002B1EE9"/>
    <w:rsid w:val="002B3889"/>
    <w:rsid w:val="002B39D7"/>
    <w:rsid w:val="002D0A6E"/>
    <w:rsid w:val="002D7AAA"/>
    <w:rsid w:val="002E14D9"/>
    <w:rsid w:val="002F1405"/>
    <w:rsid w:val="002F5FCD"/>
    <w:rsid w:val="00304998"/>
    <w:rsid w:val="00310685"/>
    <w:rsid w:val="0033138E"/>
    <w:rsid w:val="00347980"/>
    <w:rsid w:val="0037280D"/>
    <w:rsid w:val="00381AB2"/>
    <w:rsid w:val="00385632"/>
    <w:rsid w:val="00397196"/>
    <w:rsid w:val="003E08AF"/>
    <w:rsid w:val="003E3720"/>
    <w:rsid w:val="003F44D1"/>
    <w:rsid w:val="003F53B8"/>
    <w:rsid w:val="00414451"/>
    <w:rsid w:val="00416FFA"/>
    <w:rsid w:val="00434E72"/>
    <w:rsid w:val="00435806"/>
    <w:rsid w:val="00436306"/>
    <w:rsid w:val="004407C1"/>
    <w:rsid w:val="00457972"/>
    <w:rsid w:val="0046660D"/>
    <w:rsid w:val="00472EAA"/>
    <w:rsid w:val="0047522C"/>
    <w:rsid w:val="00490A5E"/>
    <w:rsid w:val="004927A6"/>
    <w:rsid w:val="0049753F"/>
    <w:rsid w:val="004A40F5"/>
    <w:rsid w:val="004A4C31"/>
    <w:rsid w:val="004B19D6"/>
    <w:rsid w:val="004B2A72"/>
    <w:rsid w:val="004E0F13"/>
    <w:rsid w:val="004F3009"/>
    <w:rsid w:val="004F384A"/>
    <w:rsid w:val="004F4B3D"/>
    <w:rsid w:val="0050177D"/>
    <w:rsid w:val="00517C1E"/>
    <w:rsid w:val="00520862"/>
    <w:rsid w:val="005235BB"/>
    <w:rsid w:val="0053226B"/>
    <w:rsid w:val="00542985"/>
    <w:rsid w:val="00542A12"/>
    <w:rsid w:val="00542BE0"/>
    <w:rsid w:val="0055587D"/>
    <w:rsid w:val="00565E53"/>
    <w:rsid w:val="00572640"/>
    <w:rsid w:val="00572967"/>
    <w:rsid w:val="0057662C"/>
    <w:rsid w:val="00580F6A"/>
    <w:rsid w:val="00583146"/>
    <w:rsid w:val="005A72CE"/>
    <w:rsid w:val="005C5F86"/>
    <w:rsid w:val="005D4B8A"/>
    <w:rsid w:val="00601096"/>
    <w:rsid w:val="00602E98"/>
    <w:rsid w:val="00626102"/>
    <w:rsid w:val="00626A8B"/>
    <w:rsid w:val="006364D9"/>
    <w:rsid w:val="00642FFB"/>
    <w:rsid w:val="006520C0"/>
    <w:rsid w:val="00652BFF"/>
    <w:rsid w:val="006768E7"/>
    <w:rsid w:val="00682F0E"/>
    <w:rsid w:val="006A4FFF"/>
    <w:rsid w:val="006A6323"/>
    <w:rsid w:val="006B4273"/>
    <w:rsid w:val="006E0B62"/>
    <w:rsid w:val="006E1FF1"/>
    <w:rsid w:val="006E7CEE"/>
    <w:rsid w:val="006E7ED2"/>
    <w:rsid w:val="006F07A6"/>
    <w:rsid w:val="006F1BFF"/>
    <w:rsid w:val="00710D5F"/>
    <w:rsid w:val="00710DC2"/>
    <w:rsid w:val="00715229"/>
    <w:rsid w:val="00723BFE"/>
    <w:rsid w:val="0072558F"/>
    <w:rsid w:val="00725FED"/>
    <w:rsid w:val="007310BD"/>
    <w:rsid w:val="00734E3A"/>
    <w:rsid w:val="00740769"/>
    <w:rsid w:val="007438D5"/>
    <w:rsid w:val="00753209"/>
    <w:rsid w:val="00766D8A"/>
    <w:rsid w:val="007A4183"/>
    <w:rsid w:val="007B2FDE"/>
    <w:rsid w:val="007C3D16"/>
    <w:rsid w:val="007D679F"/>
    <w:rsid w:val="007F0B92"/>
    <w:rsid w:val="007F1303"/>
    <w:rsid w:val="008032D7"/>
    <w:rsid w:val="00804696"/>
    <w:rsid w:val="00804E95"/>
    <w:rsid w:val="00845E96"/>
    <w:rsid w:val="00847B8C"/>
    <w:rsid w:val="0086619F"/>
    <w:rsid w:val="00876D2C"/>
    <w:rsid w:val="008867CB"/>
    <w:rsid w:val="00890839"/>
    <w:rsid w:val="008A7E27"/>
    <w:rsid w:val="008B292B"/>
    <w:rsid w:val="008B2BA0"/>
    <w:rsid w:val="008B49E4"/>
    <w:rsid w:val="008C3BA9"/>
    <w:rsid w:val="008D0B16"/>
    <w:rsid w:val="008D0C70"/>
    <w:rsid w:val="008D2FBB"/>
    <w:rsid w:val="008F1F69"/>
    <w:rsid w:val="008F2CA7"/>
    <w:rsid w:val="008F788C"/>
    <w:rsid w:val="0090482E"/>
    <w:rsid w:val="00906CD8"/>
    <w:rsid w:val="00922157"/>
    <w:rsid w:val="009258CC"/>
    <w:rsid w:val="009261FC"/>
    <w:rsid w:val="00927D58"/>
    <w:rsid w:val="00930BC9"/>
    <w:rsid w:val="00940099"/>
    <w:rsid w:val="00954620"/>
    <w:rsid w:val="0095537E"/>
    <w:rsid w:val="009570EB"/>
    <w:rsid w:val="00972E72"/>
    <w:rsid w:val="00981223"/>
    <w:rsid w:val="00986668"/>
    <w:rsid w:val="00992A74"/>
    <w:rsid w:val="0099420C"/>
    <w:rsid w:val="009A4900"/>
    <w:rsid w:val="009A6A83"/>
    <w:rsid w:val="009A78EC"/>
    <w:rsid w:val="009A7C89"/>
    <w:rsid w:val="009B4ED9"/>
    <w:rsid w:val="009B5C8C"/>
    <w:rsid w:val="009B60E7"/>
    <w:rsid w:val="009B7E2C"/>
    <w:rsid w:val="009D02E3"/>
    <w:rsid w:val="009D0ABA"/>
    <w:rsid w:val="009D4833"/>
    <w:rsid w:val="009D7B60"/>
    <w:rsid w:val="009F6E41"/>
    <w:rsid w:val="00A01517"/>
    <w:rsid w:val="00A05706"/>
    <w:rsid w:val="00A057CA"/>
    <w:rsid w:val="00A06C02"/>
    <w:rsid w:val="00A102A9"/>
    <w:rsid w:val="00A1332D"/>
    <w:rsid w:val="00A15741"/>
    <w:rsid w:val="00A35F1B"/>
    <w:rsid w:val="00A404B7"/>
    <w:rsid w:val="00A4112A"/>
    <w:rsid w:val="00A449FD"/>
    <w:rsid w:val="00A52173"/>
    <w:rsid w:val="00A673F0"/>
    <w:rsid w:val="00A72536"/>
    <w:rsid w:val="00A73734"/>
    <w:rsid w:val="00A80F1B"/>
    <w:rsid w:val="00A974B3"/>
    <w:rsid w:val="00AA3057"/>
    <w:rsid w:val="00AA43D3"/>
    <w:rsid w:val="00AA4DB2"/>
    <w:rsid w:val="00AB5E2E"/>
    <w:rsid w:val="00AD1802"/>
    <w:rsid w:val="00AD4026"/>
    <w:rsid w:val="00AE207D"/>
    <w:rsid w:val="00AF67DD"/>
    <w:rsid w:val="00B05630"/>
    <w:rsid w:val="00B131F9"/>
    <w:rsid w:val="00B17E28"/>
    <w:rsid w:val="00B22DB1"/>
    <w:rsid w:val="00B4250F"/>
    <w:rsid w:val="00B44536"/>
    <w:rsid w:val="00B469D1"/>
    <w:rsid w:val="00B543F8"/>
    <w:rsid w:val="00B57213"/>
    <w:rsid w:val="00B62531"/>
    <w:rsid w:val="00B67843"/>
    <w:rsid w:val="00B7289F"/>
    <w:rsid w:val="00B814D6"/>
    <w:rsid w:val="00B81C8E"/>
    <w:rsid w:val="00BA1C16"/>
    <w:rsid w:val="00BB29FB"/>
    <w:rsid w:val="00BB5CEA"/>
    <w:rsid w:val="00BC4A0E"/>
    <w:rsid w:val="00BE0DCC"/>
    <w:rsid w:val="00BF2602"/>
    <w:rsid w:val="00BF6A3C"/>
    <w:rsid w:val="00C0552F"/>
    <w:rsid w:val="00C0756B"/>
    <w:rsid w:val="00C129A2"/>
    <w:rsid w:val="00C132F4"/>
    <w:rsid w:val="00C269C6"/>
    <w:rsid w:val="00C30805"/>
    <w:rsid w:val="00C3374A"/>
    <w:rsid w:val="00C33E9A"/>
    <w:rsid w:val="00C51F32"/>
    <w:rsid w:val="00C555C7"/>
    <w:rsid w:val="00C63164"/>
    <w:rsid w:val="00C71ACD"/>
    <w:rsid w:val="00C71B5C"/>
    <w:rsid w:val="00CA1400"/>
    <w:rsid w:val="00CC0875"/>
    <w:rsid w:val="00CC0B6B"/>
    <w:rsid w:val="00CC379B"/>
    <w:rsid w:val="00CD0762"/>
    <w:rsid w:val="00CD4543"/>
    <w:rsid w:val="00CD68DC"/>
    <w:rsid w:val="00CE0BBA"/>
    <w:rsid w:val="00CE2355"/>
    <w:rsid w:val="00CE7B90"/>
    <w:rsid w:val="00CF3D45"/>
    <w:rsid w:val="00CF4351"/>
    <w:rsid w:val="00CF4F08"/>
    <w:rsid w:val="00D0366A"/>
    <w:rsid w:val="00D064BF"/>
    <w:rsid w:val="00D1534F"/>
    <w:rsid w:val="00D20B8D"/>
    <w:rsid w:val="00D21EDF"/>
    <w:rsid w:val="00D33C56"/>
    <w:rsid w:val="00D41C54"/>
    <w:rsid w:val="00D52232"/>
    <w:rsid w:val="00D5393A"/>
    <w:rsid w:val="00D53F86"/>
    <w:rsid w:val="00D55CAF"/>
    <w:rsid w:val="00D609C0"/>
    <w:rsid w:val="00D611AB"/>
    <w:rsid w:val="00D7130E"/>
    <w:rsid w:val="00D83278"/>
    <w:rsid w:val="00D847B8"/>
    <w:rsid w:val="00DB1075"/>
    <w:rsid w:val="00DB2837"/>
    <w:rsid w:val="00DB2CEE"/>
    <w:rsid w:val="00DC4DFD"/>
    <w:rsid w:val="00DC6C50"/>
    <w:rsid w:val="00DE1766"/>
    <w:rsid w:val="00DF6FB3"/>
    <w:rsid w:val="00E013BC"/>
    <w:rsid w:val="00E025F1"/>
    <w:rsid w:val="00E027AD"/>
    <w:rsid w:val="00E02F6D"/>
    <w:rsid w:val="00E1059B"/>
    <w:rsid w:val="00E20240"/>
    <w:rsid w:val="00E23053"/>
    <w:rsid w:val="00E2675D"/>
    <w:rsid w:val="00E26A23"/>
    <w:rsid w:val="00E2713E"/>
    <w:rsid w:val="00E33745"/>
    <w:rsid w:val="00E37D5F"/>
    <w:rsid w:val="00E4258A"/>
    <w:rsid w:val="00E43082"/>
    <w:rsid w:val="00E5044C"/>
    <w:rsid w:val="00E81862"/>
    <w:rsid w:val="00E836A8"/>
    <w:rsid w:val="00E845F4"/>
    <w:rsid w:val="00E9591A"/>
    <w:rsid w:val="00EA4CEC"/>
    <w:rsid w:val="00EB370D"/>
    <w:rsid w:val="00EB3CC4"/>
    <w:rsid w:val="00EB72B6"/>
    <w:rsid w:val="00EB7873"/>
    <w:rsid w:val="00EC7683"/>
    <w:rsid w:val="00EE342C"/>
    <w:rsid w:val="00EF09A7"/>
    <w:rsid w:val="00EF5F16"/>
    <w:rsid w:val="00EF691E"/>
    <w:rsid w:val="00F16980"/>
    <w:rsid w:val="00F208EB"/>
    <w:rsid w:val="00F21A71"/>
    <w:rsid w:val="00F21B21"/>
    <w:rsid w:val="00F47EB9"/>
    <w:rsid w:val="00F508F7"/>
    <w:rsid w:val="00F54289"/>
    <w:rsid w:val="00F5633F"/>
    <w:rsid w:val="00F67658"/>
    <w:rsid w:val="00F70BDE"/>
    <w:rsid w:val="00F76E34"/>
    <w:rsid w:val="00F80EBF"/>
    <w:rsid w:val="00F82ED6"/>
    <w:rsid w:val="00F87F82"/>
    <w:rsid w:val="00F90549"/>
    <w:rsid w:val="00FA11B3"/>
    <w:rsid w:val="00FA14E8"/>
    <w:rsid w:val="00FA5283"/>
    <w:rsid w:val="00FA5D27"/>
    <w:rsid w:val="00FA5ED6"/>
    <w:rsid w:val="00FB4984"/>
    <w:rsid w:val="00FC68DB"/>
    <w:rsid w:val="00FD05A2"/>
    <w:rsid w:val="00FD5A65"/>
    <w:rsid w:val="00FD7442"/>
    <w:rsid w:val="00FF16BA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EFD25-8C73-4495-8BE7-09B83771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23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23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rsid w:val="00D5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22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5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05A7-9A5B-4EB9-9142-5FEBE19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3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anyaevaSO</dc:creator>
  <cp:keywords/>
  <dc:description/>
  <cp:lastModifiedBy>Дадашова Наталья Федоровна</cp:lastModifiedBy>
  <cp:revision>54</cp:revision>
  <cp:lastPrinted>2019-04-18T10:09:00Z</cp:lastPrinted>
  <dcterms:created xsi:type="dcterms:W3CDTF">2018-04-14T08:13:00Z</dcterms:created>
  <dcterms:modified xsi:type="dcterms:W3CDTF">2019-04-18T10:09:00Z</dcterms:modified>
</cp:coreProperties>
</file>